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2094" w14:textId="655DB7F4" w:rsidR="00D53F5C" w:rsidRDefault="00C6348B">
      <w:r>
        <w:rPr>
          <w:noProof/>
        </w:rPr>
        <w:drawing>
          <wp:anchor distT="0" distB="0" distL="114300" distR="114300" simplePos="0" relativeHeight="251658240" behindDoc="1" locked="0" layoutInCell="1" allowOverlap="1" wp14:anchorId="5766EA0D" wp14:editId="1DB58AFE">
            <wp:simplePos x="0" y="0"/>
            <wp:positionH relativeFrom="column">
              <wp:posOffset>-488315</wp:posOffset>
            </wp:positionH>
            <wp:positionV relativeFrom="paragraph">
              <wp:posOffset>-617855</wp:posOffset>
            </wp:positionV>
            <wp:extent cx="9745980" cy="6492240"/>
            <wp:effectExtent l="0" t="38100" r="0" b="41910"/>
            <wp:wrapNone/>
            <wp:docPr id="1" name="Diagramme 1">
              <a:extLst xmlns:a="http://schemas.openxmlformats.org/drawingml/2006/main">
                <a:ext uri="{FF2B5EF4-FFF2-40B4-BE49-F238E27FC236}">
                  <a16:creationId xmlns:a16="http://schemas.microsoft.com/office/drawing/2014/main" id="{8D1093AD-EAE7-4C56-ADAA-555976A5C0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3F5C" w:rsidSect="005B71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8B"/>
    <w:rsid w:val="001C72C2"/>
    <w:rsid w:val="0029674B"/>
    <w:rsid w:val="00432D3B"/>
    <w:rsid w:val="005B716C"/>
    <w:rsid w:val="0076548D"/>
    <w:rsid w:val="007C6E24"/>
    <w:rsid w:val="007E3E6D"/>
    <w:rsid w:val="009C6DC8"/>
    <w:rsid w:val="00C6348B"/>
    <w:rsid w:val="00CD0171"/>
    <w:rsid w:val="00D53F5C"/>
    <w:rsid w:val="00EA6B77"/>
    <w:rsid w:val="00F56CCA"/>
    <w:rsid w:val="00FD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2934"/>
  <w15:chartTrackingRefBased/>
  <w15:docId w15:val="{8B390256-D5E4-4D35-8C88-1C9B84B5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E2F634-25E7-43D6-AF54-5A297B10FD77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83194C45-9AC5-42D0-98AA-BD0F6E9BF8FD}">
      <dgm:prSet phldrT="[Texte]"/>
      <dgm:spPr>
        <a:solidFill>
          <a:srgbClr val="7030A0"/>
        </a:solidFill>
      </dgm:spPr>
      <dgm:t>
        <a:bodyPr/>
        <a:lstStyle/>
        <a:p>
          <a:r>
            <a:rPr lang="fr-FR"/>
            <a:t>Acceuil</a:t>
          </a:r>
        </a:p>
      </dgm:t>
    </dgm:pt>
    <dgm:pt modelId="{2AAA0406-23DF-476F-8194-E7F4955145B0}" type="parTrans" cxnId="{40E84BC3-7516-485F-8D11-344CB0B53E00}">
      <dgm:prSet/>
      <dgm:spPr/>
      <dgm:t>
        <a:bodyPr/>
        <a:lstStyle/>
        <a:p>
          <a:endParaRPr lang="fr-FR"/>
        </a:p>
      </dgm:t>
    </dgm:pt>
    <dgm:pt modelId="{FE4BE544-92D4-4766-B2BD-4C1916F04936}" type="sibTrans" cxnId="{40E84BC3-7516-485F-8D11-344CB0B53E00}">
      <dgm:prSet/>
      <dgm:spPr/>
      <dgm:t>
        <a:bodyPr/>
        <a:lstStyle/>
        <a:p>
          <a:endParaRPr lang="fr-FR"/>
        </a:p>
      </dgm:t>
    </dgm:pt>
    <dgm:pt modelId="{A32C7C1C-7C4E-4F58-964E-FB176070AD33}">
      <dgm:prSet phldrT="[Texte]"/>
      <dgm:spPr/>
      <dgm:t>
        <a:bodyPr/>
        <a:lstStyle/>
        <a:p>
          <a:r>
            <a:rPr lang="fr-FR"/>
            <a:t>Gérer</a:t>
          </a:r>
        </a:p>
      </dgm:t>
    </dgm:pt>
    <dgm:pt modelId="{E11730C7-D613-4447-8684-CA94E7953F9B}" type="parTrans" cxnId="{8D5CE42A-5503-4BE0-AFDD-788AD613C385}">
      <dgm:prSet/>
      <dgm:spPr/>
      <dgm:t>
        <a:bodyPr/>
        <a:lstStyle/>
        <a:p>
          <a:endParaRPr lang="fr-FR"/>
        </a:p>
      </dgm:t>
    </dgm:pt>
    <dgm:pt modelId="{D66C36DE-C49E-47A2-AC29-2A2BC8B718D8}" type="sibTrans" cxnId="{8D5CE42A-5503-4BE0-AFDD-788AD613C385}">
      <dgm:prSet/>
      <dgm:spPr/>
      <dgm:t>
        <a:bodyPr/>
        <a:lstStyle/>
        <a:p>
          <a:endParaRPr lang="fr-FR"/>
        </a:p>
      </dgm:t>
    </dgm:pt>
    <dgm:pt modelId="{343DD912-9B2A-48BE-A997-F0A094D48F6B}">
      <dgm:prSet phldrT="[Texte]"/>
      <dgm:spPr/>
      <dgm:t>
        <a:bodyPr/>
        <a:lstStyle/>
        <a:p>
          <a:r>
            <a:rPr lang="fr-FR"/>
            <a:t>Rapports d'alerte</a:t>
          </a:r>
        </a:p>
      </dgm:t>
    </dgm:pt>
    <dgm:pt modelId="{71D9BD0C-1FD9-4176-8B8C-EF93FDBBB7DE}" type="parTrans" cxnId="{F24C848D-AD4A-41E9-A7F0-75BB1BE379F6}">
      <dgm:prSet/>
      <dgm:spPr/>
      <dgm:t>
        <a:bodyPr/>
        <a:lstStyle/>
        <a:p>
          <a:endParaRPr lang="fr-FR"/>
        </a:p>
      </dgm:t>
    </dgm:pt>
    <dgm:pt modelId="{0584D9BA-7D7A-4628-BF23-790FFADEE4BF}" type="sibTrans" cxnId="{F24C848D-AD4A-41E9-A7F0-75BB1BE379F6}">
      <dgm:prSet/>
      <dgm:spPr/>
      <dgm:t>
        <a:bodyPr/>
        <a:lstStyle/>
        <a:p>
          <a:endParaRPr lang="fr-FR"/>
        </a:p>
      </dgm:t>
    </dgm:pt>
    <dgm:pt modelId="{21C00ADB-506D-4842-BB92-CC49309CAD9B}">
      <dgm:prSet phldrT="[Texte]"/>
      <dgm:spPr/>
      <dgm:t>
        <a:bodyPr/>
        <a:lstStyle/>
        <a:p>
          <a:r>
            <a:rPr lang="fr-FR"/>
            <a:t>Réceptionner</a:t>
          </a:r>
        </a:p>
      </dgm:t>
    </dgm:pt>
    <dgm:pt modelId="{395AF3FC-5B61-4028-B16C-D996311ADF8B}" type="parTrans" cxnId="{FB09E260-8511-48D5-8A8A-A3A1C87B2A71}">
      <dgm:prSet/>
      <dgm:spPr/>
      <dgm:t>
        <a:bodyPr/>
        <a:lstStyle/>
        <a:p>
          <a:endParaRPr lang="fr-FR"/>
        </a:p>
      </dgm:t>
    </dgm:pt>
    <dgm:pt modelId="{CB00818B-4B9D-43B1-A131-4707382F03F5}" type="sibTrans" cxnId="{FB09E260-8511-48D5-8A8A-A3A1C87B2A71}">
      <dgm:prSet/>
      <dgm:spPr/>
      <dgm:t>
        <a:bodyPr/>
        <a:lstStyle/>
        <a:p>
          <a:endParaRPr lang="fr-FR"/>
        </a:p>
      </dgm:t>
    </dgm:pt>
    <dgm:pt modelId="{F49C909C-CA60-45C6-A252-07BAC689FCB7}">
      <dgm:prSet phldrT="[Texte]"/>
      <dgm:spPr/>
      <dgm:t>
        <a:bodyPr/>
        <a:lstStyle/>
        <a:p>
          <a:r>
            <a:rPr lang="fr-FR"/>
            <a:t>Stocker</a:t>
          </a:r>
        </a:p>
      </dgm:t>
    </dgm:pt>
    <dgm:pt modelId="{C698757E-2591-4446-BD6C-F0E0A0081743}" type="parTrans" cxnId="{7A21969F-221B-4EC6-A2F6-2DA5E9EFCB4B}">
      <dgm:prSet/>
      <dgm:spPr/>
      <dgm:t>
        <a:bodyPr/>
        <a:lstStyle/>
        <a:p>
          <a:endParaRPr lang="fr-FR"/>
        </a:p>
      </dgm:t>
    </dgm:pt>
    <dgm:pt modelId="{8DA667BC-0A30-414D-93DC-79D24B3DA802}" type="sibTrans" cxnId="{7A21969F-221B-4EC6-A2F6-2DA5E9EFCB4B}">
      <dgm:prSet/>
      <dgm:spPr/>
      <dgm:t>
        <a:bodyPr/>
        <a:lstStyle/>
        <a:p>
          <a:endParaRPr lang="fr-FR"/>
        </a:p>
      </dgm:t>
    </dgm:pt>
    <dgm:pt modelId="{4A122ACD-406F-47F0-917E-8EFC63D617CC}">
      <dgm:prSet phldrT="[Texte]"/>
      <dgm:spPr/>
      <dgm:t>
        <a:bodyPr/>
        <a:lstStyle/>
        <a:p>
          <a:r>
            <a:rPr lang="fr-FR"/>
            <a:t>Vendre</a:t>
          </a:r>
        </a:p>
      </dgm:t>
    </dgm:pt>
    <dgm:pt modelId="{787B7576-2C8E-46BB-B748-4A26CAB3CADA}" type="parTrans" cxnId="{445F5E1B-EC55-4CF3-AB18-61FCDC8B4380}">
      <dgm:prSet/>
      <dgm:spPr/>
      <dgm:t>
        <a:bodyPr/>
        <a:lstStyle/>
        <a:p>
          <a:endParaRPr lang="fr-FR"/>
        </a:p>
      </dgm:t>
    </dgm:pt>
    <dgm:pt modelId="{9B9438EA-2F22-4243-A164-2A3319ABA695}" type="sibTrans" cxnId="{445F5E1B-EC55-4CF3-AB18-61FCDC8B4380}">
      <dgm:prSet/>
      <dgm:spPr/>
      <dgm:t>
        <a:bodyPr/>
        <a:lstStyle/>
        <a:p>
          <a:endParaRPr lang="fr-FR"/>
        </a:p>
      </dgm:t>
    </dgm:pt>
    <dgm:pt modelId="{E8C41E37-84E1-4E00-89BE-2686F345E78F}">
      <dgm:prSet phldrT="[Texte]"/>
      <dgm:spPr/>
      <dgm:t>
        <a:bodyPr/>
        <a:lstStyle/>
        <a:p>
          <a:r>
            <a:rPr lang="fr-FR"/>
            <a:t>Commander</a:t>
          </a:r>
        </a:p>
      </dgm:t>
    </dgm:pt>
    <dgm:pt modelId="{B860309F-E868-49E2-A9A8-853309022D90}" type="parTrans" cxnId="{9E85F3CF-1244-4B55-9D6B-CE0432050536}">
      <dgm:prSet/>
      <dgm:spPr/>
      <dgm:t>
        <a:bodyPr/>
        <a:lstStyle/>
        <a:p>
          <a:endParaRPr lang="fr-FR"/>
        </a:p>
      </dgm:t>
    </dgm:pt>
    <dgm:pt modelId="{CA6BAE1A-382F-4033-8AAD-274F36AFBB38}" type="sibTrans" cxnId="{9E85F3CF-1244-4B55-9D6B-CE0432050536}">
      <dgm:prSet/>
      <dgm:spPr/>
      <dgm:t>
        <a:bodyPr/>
        <a:lstStyle/>
        <a:p>
          <a:endParaRPr lang="fr-FR"/>
        </a:p>
      </dgm:t>
    </dgm:pt>
    <dgm:pt modelId="{30CFDE6B-21B5-44B8-8F29-18C0C0EE1806}">
      <dgm:prSet phldrT="[Texte]"/>
      <dgm:spPr/>
      <dgm:t>
        <a:bodyPr/>
        <a:lstStyle/>
        <a:p>
          <a:r>
            <a:rPr lang="fr-FR"/>
            <a:t>Cessions</a:t>
          </a:r>
        </a:p>
      </dgm:t>
    </dgm:pt>
    <dgm:pt modelId="{C739516F-AC43-4625-8C56-ECB94EB1C6FD}" type="parTrans" cxnId="{8C0EE38A-8181-4F39-A850-D4F05D0A99FD}">
      <dgm:prSet/>
      <dgm:spPr/>
      <dgm:t>
        <a:bodyPr/>
        <a:lstStyle/>
        <a:p>
          <a:endParaRPr lang="fr-FR"/>
        </a:p>
      </dgm:t>
    </dgm:pt>
    <dgm:pt modelId="{1F2F559F-A6CC-4A5A-954B-F99C944A4113}" type="sibTrans" cxnId="{8C0EE38A-8181-4F39-A850-D4F05D0A99FD}">
      <dgm:prSet/>
      <dgm:spPr/>
      <dgm:t>
        <a:bodyPr/>
        <a:lstStyle/>
        <a:p>
          <a:endParaRPr lang="fr-FR"/>
        </a:p>
      </dgm:t>
    </dgm:pt>
    <dgm:pt modelId="{42E7C1B1-9179-4A45-9557-75ED97F06F6D}">
      <dgm:prSet phldrT="[Texte]"/>
      <dgm:spPr/>
      <dgm:t>
        <a:bodyPr/>
        <a:lstStyle/>
        <a:p>
          <a:r>
            <a:rPr lang="fr-FR"/>
            <a:t>Gestion des inventaires</a:t>
          </a:r>
        </a:p>
      </dgm:t>
    </dgm:pt>
    <dgm:pt modelId="{EEF850C4-F8D6-479D-BFEA-36B3EC5B709C}" type="parTrans" cxnId="{C2DE926F-0F44-4B69-B19F-C8A32C33E84F}">
      <dgm:prSet/>
      <dgm:spPr/>
      <dgm:t>
        <a:bodyPr/>
        <a:lstStyle/>
        <a:p>
          <a:endParaRPr lang="fr-FR"/>
        </a:p>
      </dgm:t>
    </dgm:pt>
    <dgm:pt modelId="{AA98B7C1-9226-4A6B-A8D4-3A2393C5FDEC}" type="sibTrans" cxnId="{C2DE926F-0F44-4B69-B19F-C8A32C33E84F}">
      <dgm:prSet/>
      <dgm:spPr/>
      <dgm:t>
        <a:bodyPr/>
        <a:lstStyle/>
        <a:p>
          <a:endParaRPr lang="fr-FR"/>
        </a:p>
      </dgm:t>
    </dgm:pt>
    <dgm:pt modelId="{96020935-942D-47AF-904D-60410C6800A5}">
      <dgm:prSet phldrT="[Texte]"/>
      <dgm:spPr/>
      <dgm:t>
        <a:bodyPr/>
        <a:lstStyle/>
        <a:p>
          <a:r>
            <a:rPr lang="fr-FR"/>
            <a:t>Gestions des reours</a:t>
          </a:r>
        </a:p>
      </dgm:t>
    </dgm:pt>
    <dgm:pt modelId="{18B96722-C30E-4883-83A8-C6E5C0D8B481}" type="parTrans" cxnId="{8E8413DB-068B-4F51-AF1A-85C9CCBA08FF}">
      <dgm:prSet/>
      <dgm:spPr/>
      <dgm:t>
        <a:bodyPr/>
        <a:lstStyle/>
        <a:p>
          <a:endParaRPr lang="fr-FR"/>
        </a:p>
      </dgm:t>
    </dgm:pt>
    <dgm:pt modelId="{E1831EA5-3EDD-4C40-9E5C-01F23B79F225}" type="sibTrans" cxnId="{8E8413DB-068B-4F51-AF1A-85C9CCBA08FF}">
      <dgm:prSet/>
      <dgm:spPr/>
      <dgm:t>
        <a:bodyPr/>
        <a:lstStyle/>
        <a:p>
          <a:endParaRPr lang="fr-FR"/>
        </a:p>
      </dgm:t>
    </dgm:pt>
    <dgm:pt modelId="{70ED6A64-C144-47DB-9CD1-5BC9DACD9142}">
      <dgm:prSet phldrT="[Texte]"/>
      <dgm:spPr/>
      <dgm:t>
        <a:bodyPr/>
        <a:lstStyle/>
        <a:p>
          <a:r>
            <a:rPr lang="fr-FR"/>
            <a:t>Gestion des stocks</a:t>
          </a:r>
        </a:p>
      </dgm:t>
    </dgm:pt>
    <dgm:pt modelId="{874DD629-C17E-4B91-96D2-02A6D85B93AD}" type="parTrans" cxnId="{80E3917F-9620-4CB8-A7BC-4F39978F9846}">
      <dgm:prSet/>
      <dgm:spPr/>
      <dgm:t>
        <a:bodyPr/>
        <a:lstStyle/>
        <a:p>
          <a:endParaRPr lang="fr-FR"/>
        </a:p>
      </dgm:t>
    </dgm:pt>
    <dgm:pt modelId="{FE0D16F3-DFCC-4E69-BC5C-8D833B95853D}" type="sibTrans" cxnId="{80E3917F-9620-4CB8-A7BC-4F39978F9846}">
      <dgm:prSet/>
      <dgm:spPr/>
      <dgm:t>
        <a:bodyPr/>
        <a:lstStyle/>
        <a:p>
          <a:endParaRPr lang="fr-FR"/>
        </a:p>
      </dgm:t>
    </dgm:pt>
    <dgm:pt modelId="{13F7DAD4-2DB3-404A-926C-5C29EEABF6E1}">
      <dgm:prSet phldrT="[Texte]"/>
      <dgm:spPr/>
      <dgm:t>
        <a:bodyPr/>
        <a:lstStyle/>
        <a:p>
          <a:r>
            <a:rPr lang="fr-FR"/>
            <a:t>Ventes PFT</a:t>
          </a:r>
        </a:p>
      </dgm:t>
    </dgm:pt>
    <dgm:pt modelId="{11A68B83-1E4A-4559-8E73-EA04E94E58AE}" type="parTrans" cxnId="{A621865A-2FE0-4537-912A-ABBBE72BEDF7}">
      <dgm:prSet/>
      <dgm:spPr/>
      <dgm:t>
        <a:bodyPr/>
        <a:lstStyle/>
        <a:p>
          <a:endParaRPr lang="fr-FR"/>
        </a:p>
      </dgm:t>
    </dgm:pt>
    <dgm:pt modelId="{B14CBC5D-530B-4168-BF5F-A66124408764}" type="sibTrans" cxnId="{A621865A-2FE0-4537-912A-ABBBE72BEDF7}">
      <dgm:prSet/>
      <dgm:spPr/>
      <dgm:t>
        <a:bodyPr/>
        <a:lstStyle/>
        <a:p>
          <a:endParaRPr lang="fr-FR"/>
        </a:p>
      </dgm:t>
    </dgm:pt>
    <dgm:pt modelId="{667F8052-AE73-4CF7-B139-4B4838018E21}">
      <dgm:prSet phldrT="[Texte]"/>
      <dgm:spPr/>
      <dgm:t>
        <a:bodyPr/>
        <a:lstStyle/>
        <a:p>
          <a:r>
            <a:rPr lang="fr-FR"/>
            <a:t>Gestion de la marge</a:t>
          </a:r>
        </a:p>
      </dgm:t>
    </dgm:pt>
    <dgm:pt modelId="{CCF39EE4-66F3-4C95-B653-A8F36D279D03}" type="parTrans" cxnId="{1A47DC71-CCA0-4EB4-B289-B29E4175E085}">
      <dgm:prSet/>
      <dgm:spPr/>
      <dgm:t>
        <a:bodyPr/>
        <a:lstStyle/>
        <a:p>
          <a:endParaRPr lang="fr-FR"/>
        </a:p>
      </dgm:t>
    </dgm:pt>
    <dgm:pt modelId="{EC50C32D-5D24-4A6D-AA4D-F8256D041446}" type="sibTrans" cxnId="{1A47DC71-CCA0-4EB4-B289-B29E4175E085}">
      <dgm:prSet/>
      <dgm:spPr/>
      <dgm:t>
        <a:bodyPr/>
        <a:lstStyle/>
        <a:p>
          <a:endParaRPr lang="fr-FR"/>
        </a:p>
      </dgm:t>
    </dgm:pt>
    <dgm:pt modelId="{6F95B137-AD80-41A1-AA42-C1F48FA23E4D}">
      <dgm:prSet phldrT="[Texte]"/>
      <dgm:spPr/>
      <dgm:t>
        <a:bodyPr/>
        <a:lstStyle/>
        <a:p>
          <a:r>
            <a:rPr lang="fr-FR"/>
            <a:t>Prise en main</a:t>
          </a:r>
        </a:p>
      </dgm:t>
    </dgm:pt>
    <dgm:pt modelId="{D7BF92AC-A836-44CE-9D18-769CF489F949}" type="parTrans" cxnId="{AB5F3FAF-153D-4583-8EF8-C77B6DC931C0}">
      <dgm:prSet/>
      <dgm:spPr/>
    </dgm:pt>
    <dgm:pt modelId="{A6C3B483-5072-46DF-997C-920349323F44}" type="sibTrans" cxnId="{AB5F3FAF-153D-4583-8EF8-C77B6DC931C0}">
      <dgm:prSet/>
      <dgm:spPr/>
    </dgm:pt>
    <dgm:pt modelId="{DC08C58A-42FC-45F9-9488-ADA4E25FCF0A}">
      <dgm:prSet phldrT="[Texte]"/>
      <dgm:spPr/>
      <dgm:t>
        <a:bodyPr/>
        <a:lstStyle/>
        <a:p>
          <a:r>
            <a:rPr lang="fr-FR"/>
            <a:t>Prise en main CAROline</a:t>
          </a:r>
        </a:p>
      </dgm:t>
    </dgm:pt>
    <dgm:pt modelId="{A0BB7D24-DD2C-486E-8664-B57F2D5E846D}" type="parTrans" cxnId="{F71A527F-BF02-41D7-9B69-B7693F25D362}">
      <dgm:prSet/>
      <dgm:spPr/>
    </dgm:pt>
    <dgm:pt modelId="{F3518DFC-46BD-4612-AA33-9E86013482F4}" type="sibTrans" cxnId="{F71A527F-BF02-41D7-9B69-B7693F25D362}">
      <dgm:prSet/>
      <dgm:spPr/>
    </dgm:pt>
    <dgm:pt modelId="{9D8B2D74-E2B4-42EC-9777-09B611171175}">
      <dgm:prSet phldrT="[Texte]"/>
      <dgm:spPr/>
      <dgm:t>
        <a:bodyPr/>
        <a:lstStyle/>
        <a:p>
          <a:r>
            <a:rPr lang="fr-FR"/>
            <a:t>Clôture fin de moi</a:t>
          </a:r>
        </a:p>
      </dgm:t>
    </dgm:pt>
    <dgm:pt modelId="{61B34950-8704-49BF-9B68-ADE946D88D2F}" type="parTrans" cxnId="{38D21754-E471-4234-A1AD-E822E4434A85}">
      <dgm:prSet/>
      <dgm:spPr/>
    </dgm:pt>
    <dgm:pt modelId="{9FC9E83F-21CD-4A3E-8A3F-47016E934A47}" type="sibTrans" cxnId="{38D21754-E471-4234-A1AD-E822E4434A85}">
      <dgm:prSet/>
      <dgm:spPr/>
    </dgm:pt>
    <dgm:pt modelId="{7E2C3B78-88A6-4491-899A-79BE08290FA7}">
      <dgm:prSet phldrT="[Texte]"/>
      <dgm:spPr/>
      <dgm:t>
        <a:bodyPr/>
        <a:lstStyle/>
        <a:p>
          <a:r>
            <a:rPr lang="fr-FR"/>
            <a:t>Extractions paramétrables</a:t>
          </a:r>
        </a:p>
      </dgm:t>
    </dgm:pt>
    <dgm:pt modelId="{EF430EF9-3E8A-44EF-8775-751BAE2FDD4B}" type="parTrans" cxnId="{DF759361-7635-47EB-8496-D6B9F193FCB7}">
      <dgm:prSet/>
      <dgm:spPr/>
    </dgm:pt>
    <dgm:pt modelId="{ABCB25D4-4841-4FA2-99E8-C1CF4172791F}" type="sibTrans" cxnId="{DF759361-7635-47EB-8496-D6B9F193FCB7}">
      <dgm:prSet/>
      <dgm:spPr/>
    </dgm:pt>
    <dgm:pt modelId="{B65526E8-38EB-400E-9725-99C83459F2B7}">
      <dgm:prSet phldrT="[Texte]"/>
      <dgm:spPr/>
      <dgm:t>
        <a:bodyPr/>
        <a:lstStyle/>
        <a:p>
          <a:r>
            <a:rPr lang="fr-FR"/>
            <a:t>Gestion des réceptions</a:t>
          </a:r>
        </a:p>
      </dgm:t>
    </dgm:pt>
    <dgm:pt modelId="{2F1620C9-87A3-414F-8755-2D5E7011705A}" type="parTrans" cxnId="{4834902A-9564-4CD5-A17B-6CCBFA9A5BF6}">
      <dgm:prSet/>
      <dgm:spPr/>
    </dgm:pt>
    <dgm:pt modelId="{F93B4A0D-A400-42A9-9AF5-732DAE656B4E}" type="sibTrans" cxnId="{4834902A-9564-4CD5-A17B-6CCBFA9A5BF6}">
      <dgm:prSet/>
      <dgm:spPr/>
    </dgm:pt>
    <dgm:pt modelId="{38ED49FC-D6E4-4F18-B88D-040FAC027ABF}">
      <dgm:prSet phldrT="[Texte]"/>
      <dgm:spPr/>
      <dgm:t>
        <a:bodyPr/>
        <a:lstStyle/>
        <a:p>
          <a:r>
            <a:rPr lang="fr-FR"/>
            <a:t>Stocker PFT</a:t>
          </a:r>
        </a:p>
      </dgm:t>
    </dgm:pt>
    <dgm:pt modelId="{5BD738EB-EA06-4D98-9DC0-C9DC13DF34F7}" type="parTrans" cxnId="{23C5D6B3-27EF-40DB-894B-D6A8CD1FA11E}">
      <dgm:prSet/>
      <dgm:spPr/>
    </dgm:pt>
    <dgm:pt modelId="{0C0BF544-5299-41D0-9CE7-1CAC3F714A04}" type="sibTrans" cxnId="{23C5D6B3-27EF-40DB-894B-D6A8CD1FA11E}">
      <dgm:prSet/>
      <dgm:spPr/>
    </dgm:pt>
    <dgm:pt modelId="{DC8045C9-F13F-46D3-B496-CB76BA28FD69}">
      <dgm:prSet phldrT="[Texte]"/>
      <dgm:spPr/>
      <dgm:t>
        <a:bodyPr/>
        <a:lstStyle/>
        <a:p>
          <a:r>
            <a:rPr lang="fr-FR"/>
            <a:t>Gestion des litiges</a:t>
          </a:r>
        </a:p>
      </dgm:t>
    </dgm:pt>
    <dgm:pt modelId="{F5A3D31F-8353-43F8-B2BA-0B463787B91E}" type="parTrans" cxnId="{3F5AC54F-B377-4707-B6E9-6A303C414576}">
      <dgm:prSet/>
      <dgm:spPr/>
    </dgm:pt>
    <dgm:pt modelId="{E14A3F99-6396-4DFD-9434-0C83D9DDC368}" type="sibTrans" cxnId="{3F5AC54F-B377-4707-B6E9-6A303C414576}">
      <dgm:prSet/>
      <dgm:spPr/>
    </dgm:pt>
    <dgm:pt modelId="{00F4CCD5-B68D-4EC6-A147-82A13387C64B}">
      <dgm:prSet phldrT="[Texte]"/>
      <dgm:spPr/>
      <dgm:t>
        <a:bodyPr/>
        <a:lstStyle/>
        <a:p>
          <a:r>
            <a:rPr lang="fr-FR"/>
            <a:t>Parcours client</a:t>
          </a:r>
        </a:p>
      </dgm:t>
    </dgm:pt>
    <dgm:pt modelId="{58FFFD45-265F-4173-A603-1A18E40BD5EF}" type="parTrans" cxnId="{C7656460-BA4B-400A-AB43-9ED4D3DE20A3}">
      <dgm:prSet/>
      <dgm:spPr/>
    </dgm:pt>
    <dgm:pt modelId="{996B1228-1240-4891-B970-0251189E5420}" type="sibTrans" cxnId="{C7656460-BA4B-400A-AB43-9ED4D3DE20A3}">
      <dgm:prSet/>
      <dgm:spPr/>
    </dgm:pt>
    <dgm:pt modelId="{1D440B91-D76A-4ED0-9F46-AA4CB9BBB244}">
      <dgm:prSet phldrT="[Texte]"/>
      <dgm:spPr/>
      <dgm:t>
        <a:bodyPr/>
        <a:lstStyle/>
        <a:p>
          <a:r>
            <a:rPr lang="fr-FR"/>
            <a:t>Gestion des prix et des articles</a:t>
          </a:r>
        </a:p>
      </dgm:t>
    </dgm:pt>
    <dgm:pt modelId="{90609D6A-567D-4B96-AAC4-A4FFE42D194C}" type="parTrans" cxnId="{77E6E5CA-B114-4FB4-8906-5CD27CAF857E}">
      <dgm:prSet/>
      <dgm:spPr/>
    </dgm:pt>
    <dgm:pt modelId="{2594AACA-34AA-49BA-9020-AF6F08031FDE}" type="sibTrans" cxnId="{77E6E5CA-B114-4FB4-8906-5CD27CAF857E}">
      <dgm:prSet/>
      <dgm:spPr/>
    </dgm:pt>
    <dgm:pt modelId="{0A1BF2F6-6214-4490-A2C2-8BE60737901C}">
      <dgm:prSet phldrT="[Texte]"/>
      <dgm:spPr/>
      <dgm:t>
        <a:bodyPr/>
        <a:lstStyle/>
        <a:p>
          <a:r>
            <a:rPr lang="fr-FR"/>
            <a:t>Rayon spécifiques</a:t>
          </a:r>
        </a:p>
      </dgm:t>
    </dgm:pt>
    <dgm:pt modelId="{CC07680A-606A-48FA-9629-61585B6208A5}" type="sibTrans" cxnId="{829C969D-AF9F-4D9C-B55B-062945D3A6BA}">
      <dgm:prSet/>
      <dgm:spPr/>
    </dgm:pt>
    <dgm:pt modelId="{9ED21A5B-3517-4542-84FB-E8D8A162D1E6}" type="parTrans" cxnId="{829C969D-AF9F-4D9C-B55B-062945D3A6BA}">
      <dgm:prSet/>
      <dgm:spPr/>
    </dgm:pt>
    <dgm:pt modelId="{FE84A1AD-3FF2-4507-BF6B-65A3048F04B1}">
      <dgm:prSet phldrT="[Texte]"/>
      <dgm:spPr/>
      <dgm:t>
        <a:bodyPr/>
        <a:lstStyle/>
        <a:p>
          <a:r>
            <a:rPr lang="fr-FR"/>
            <a:t>purge et suppression</a:t>
          </a:r>
        </a:p>
      </dgm:t>
    </dgm:pt>
    <dgm:pt modelId="{9689539F-0179-4420-BA53-150808D5171A}" type="parTrans" cxnId="{B2A6C097-C0FB-4639-98C0-AF568F55D98F}">
      <dgm:prSet/>
      <dgm:spPr/>
    </dgm:pt>
    <dgm:pt modelId="{2AD0DAD2-8E92-4B5B-97E1-E8D1B1F3C8B4}" type="sibTrans" cxnId="{B2A6C097-C0FB-4639-98C0-AF568F55D98F}">
      <dgm:prSet/>
      <dgm:spPr/>
    </dgm:pt>
    <dgm:pt modelId="{9F637FDA-C1B9-40FF-BE24-E519E32D83BE}">
      <dgm:prSet phldrT="[Texte]"/>
      <dgm:spPr/>
      <dgm:t>
        <a:bodyPr/>
        <a:lstStyle/>
        <a:p>
          <a:r>
            <a:rPr lang="fr-FR"/>
            <a:t>Livraison directe domicile</a:t>
          </a:r>
        </a:p>
      </dgm:t>
    </dgm:pt>
    <dgm:pt modelId="{6D34B0E6-358C-446C-ABBB-5E4BD29C2B89}" type="parTrans" cxnId="{F05E0B09-DB40-45FE-8BE7-C2F5E3D7C3F5}">
      <dgm:prSet/>
      <dgm:spPr/>
    </dgm:pt>
    <dgm:pt modelId="{61918F9C-5035-466C-AE9E-E2DBD9C0413C}" type="sibTrans" cxnId="{F05E0B09-DB40-45FE-8BE7-C2F5E3D7C3F5}">
      <dgm:prSet/>
      <dgm:spPr/>
    </dgm:pt>
    <dgm:pt modelId="{CD272EE1-6256-4CC3-8CAC-EA1F2E5E5A25}">
      <dgm:prSet phldrT="[Texte]"/>
      <dgm:spPr/>
      <dgm:t>
        <a:bodyPr/>
        <a:lstStyle/>
        <a:p>
          <a:r>
            <a:rPr lang="fr-FR"/>
            <a:t>Gestion des articles inconus</a:t>
          </a:r>
        </a:p>
      </dgm:t>
    </dgm:pt>
    <dgm:pt modelId="{E6986750-A58C-4756-A5AB-240CEE029CD1}" type="parTrans" cxnId="{3C81EBC0-E58A-48D7-8837-A48C0C63AC28}">
      <dgm:prSet/>
      <dgm:spPr/>
    </dgm:pt>
    <dgm:pt modelId="{A36CDFF9-F89E-45F0-A238-12467CBBFAB9}" type="sibTrans" cxnId="{3C81EBC0-E58A-48D7-8837-A48C0C63AC28}">
      <dgm:prSet/>
      <dgm:spPr/>
    </dgm:pt>
    <dgm:pt modelId="{BA4E1059-287A-4507-82A9-B38E8EE4FC61}">
      <dgm:prSet phldrT="[Texte]"/>
      <dgm:spPr/>
      <dgm:t>
        <a:bodyPr/>
        <a:lstStyle/>
        <a:p>
          <a:r>
            <a:rPr lang="fr-FR"/>
            <a:t>Cadencier de production</a:t>
          </a:r>
        </a:p>
      </dgm:t>
    </dgm:pt>
    <dgm:pt modelId="{BF5554BE-042E-4DF3-B2A8-31D082F0EA06}" type="parTrans" cxnId="{57C538AA-E5A8-4736-8F81-19E96900A688}">
      <dgm:prSet/>
      <dgm:spPr/>
    </dgm:pt>
    <dgm:pt modelId="{50419518-1685-4551-8998-A2BC0B09FBA7}" type="sibTrans" cxnId="{57C538AA-E5A8-4736-8F81-19E96900A688}">
      <dgm:prSet/>
      <dgm:spPr/>
    </dgm:pt>
    <dgm:pt modelId="{AD237B37-FF66-4DAD-A70C-C8EAA34A348E}">
      <dgm:prSet phldrT="[Texte]"/>
      <dgm:spPr/>
      <dgm:t>
        <a:bodyPr/>
        <a:lstStyle/>
        <a:p>
          <a:r>
            <a:rPr lang="fr-FR"/>
            <a:t>Cammandes PFT</a:t>
          </a:r>
        </a:p>
      </dgm:t>
    </dgm:pt>
    <dgm:pt modelId="{277EA7D1-FBA2-474D-AFD0-CAC6DA6C05CD}" type="parTrans" cxnId="{9C3F6555-24D6-4F8C-AC90-B9841B8C80F1}">
      <dgm:prSet/>
      <dgm:spPr/>
    </dgm:pt>
    <dgm:pt modelId="{03F4CB38-1B34-4AF7-BE29-4586A3CCA04A}" type="sibTrans" cxnId="{9C3F6555-24D6-4F8C-AC90-B9841B8C80F1}">
      <dgm:prSet/>
      <dgm:spPr/>
    </dgm:pt>
    <dgm:pt modelId="{C7606E9F-BE04-46B6-AF55-AC2661F2CE17}">
      <dgm:prSet phldrT="[Texte]"/>
      <dgm:spPr/>
      <dgm:t>
        <a:bodyPr/>
        <a:lstStyle/>
        <a:p>
          <a:r>
            <a:rPr lang="fr-FR"/>
            <a:t>Gestion des commandes</a:t>
          </a:r>
        </a:p>
      </dgm:t>
    </dgm:pt>
    <dgm:pt modelId="{8B4F9293-9643-4612-8B3D-A58EEB89E563}" type="parTrans" cxnId="{27E80EE8-6661-4ACE-8D83-E6FD54AB1E74}">
      <dgm:prSet/>
      <dgm:spPr/>
    </dgm:pt>
    <dgm:pt modelId="{7ADB41E8-AAB9-4353-91A2-9AB104E4E7EF}" type="sibTrans" cxnId="{27E80EE8-6661-4ACE-8D83-E6FD54AB1E74}">
      <dgm:prSet/>
      <dgm:spPr/>
    </dgm:pt>
    <dgm:pt modelId="{3559FFCF-42A4-457B-AFF6-F6398DE229B6}">
      <dgm:prSet phldrT="[Texte]"/>
      <dgm:spPr/>
      <dgm:t>
        <a:bodyPr/>
        <a:lstStyle/>
        <a:p>
          <a:r>
            <a:rPr lang="fr-FR"/>
            <a:t>Gestion des soldes</a:t>
          </a:r>
        </a:p>
      </dgm:t>
    </dgm:pt>
    <dgm:pt modelId="{C699662F-908B-4F1C-8096-4A1C0938B171}" type="parTrans" cxnId="{7B974F80-A40E-424A-90E9-216DA25F2155}">
      <dgm:prSet/>
      <dgm:spPr/>
    </dgm:pt>
    <dgm:pt modelId="{E9C088FA-720E-42E1-824F-82FC3A15324C}" type="sibTrans" cxnId="{7B974F80-A40E-424A-90E9-216DA25F2155}">
      <dgm:prSet/>
      <dgm:spPr/>
    </dgm:pt>
    <dgm:pt modelId="{95C78516-6480-4ABC-985D-127F13EB362E}">
      <dgm:prSet phldrT="[Texte]"/>
      <dgm:spPr/>
      <dgm:t>
        <a:bodyPr/>
        <a:lstStyle/>
        <a:p>
          <a:r>
            <a:rPr lang="fr-FR"/>
            <a:t>Gestion des promotions</a:t>
          </a:r>
        </a:p>
      </dgm:t>
    </dgm:pt>
    <dgm:pt modelId="{D3E38AD2-2319-48DD-BC28-7DA65C952F1C}" type="parTrans" cxnId="{CB612A33-8D39-4B3A-A410-16F1AFFB6D9B}">
      <dgm:prSet/>
      <dgm:spPr/>
    </dgm:pt>
    <dgm:pt modelId="{D575EE70-74B6-4912-93B6-3F51D218110E}" type="sibTrans" cxnId="{CB612A33-8D39-4B3A-A410-16F1AFFB6D9B}">
      <dgm:prSet/>
      <dgm:spPr/>
    </dgm:pt>
    <dgm:pt modelId="{2D320415-13BE-4E2F-9061-029427168E2E}">
      <dgm:prSet phldrT="[Texte]"/>
      <dgm:spPr/>
      <dgm:t>
        <a:bodyPr/>
        <a:lstStyle/>
        <a:p>
          <a:r>
            <a:rPr lang="fr-FR"/>
            <a:t>Fiche article</a:t>
          </a:r>
        </a:p>
      </dgm:t>
    </dgm:pt>
    <dgm:pt modelId="{00E9BABB-77AD-4772-AE68-80B78120B1EC}" type="parTrans" cxnId="{88CC4A63-C2EC-40D9-B696-848B015111D2}">
      <dgm:prSet/>
      <dgm:spPr/>
    </dgm:pt>
    <dgm:pt modelId="{BD6F2956-20E0-4EA2-8FBA-6AA1D950DA26}" type="sibTrans" cxnId="{88CC4A63-C2EC-40D9-B696-848B015111D2}">
      <dgm:prSet/>
      <dgm:spPr/>
    </dgm:pt>
    <dgm:pt modelId="{11AA2331-18DC-4123-A799-58A1F87B8A8D}">
      <dgm:prSet phldrT="[Texte]"/>
      <dgm:spPr/>
      <dgm:t>
        <a:bodyPr/>
        <a:lstStyle/>
        <a:p>
          <a:r>
            <a:rPr lang="fr-FR"/>
            <a:t>Gestion des fournisseurs</a:t>
          </a:r>
        </a:p>
      </dgm:t>
    </dgm:pt>
    <dgm:pt modelId="{994CCBE8-0FDA-4B85-AC45-30774908065D}" type="parTrans" cxnId="{B0AE3073-96A1-46B2-B140-52099CF27839}">
      <dgm:prSet/>
      <dgm:spPr/>
    </dgm:pt>
    <dgm:pt modelId="{4367D7F2-34B0-4667-906C-DA764DF1A6C8}" type="sibTrans" cxnId="{B0AE3073-96A1-46B2-B140-52099CF27839}">
      <dgm:prSet/>
      <dgm:spPr/>
    </dgm:pt>
    <dgm:pt modelId="{2FB9BE40-172A-49F2-93D1-1FC692E99FC0}">
      <dgm:prSet phldrT="[Texte]"/>
      <dgm:spPr/>
      <dgm:t>
        <a:bodyPr/>
        <a:lstStyle/>
        <a:p>
          <a:r>
            <a:rPr lang="fr-FR"/>
            <a:t>Gestion de l'assortiment</a:t>
          </a:r>
        </a:p>
      </dgm:t>
    </dgm:pt>
    <dgm:pt modelId="{3A8669A4-D462-41FB-85C4-B3369E77214E}" type="parTrans" cxnId="{BFDBCC5E-4F99-4161-A645-CF9EF6A31CFD}">
      <dgm:prSet/>
      <dgm:spPr/>
    </dgm:pt>
    <dgm:pt modelId="{4F22DE39-B775-4F61-8AD3-14D028E18B6A}" type="sibTrans" cxnId="{BFDBCC5E-4F99-4161-A645-CF9EF6A31CFD}">
      <dgm:prSet/>
      <dgm:spPr/>
    </dgm:pt>
    <dgm:pt modelId="{57EC5E01-5CED-4A1C-AFB3-CD07D4D46C23}">
      <dgm:prSet phldrT="[Texte]"/>
      <dgm:spPr/>
      <dgm:t>
        <a:bodyPr/>
        <a:lstStyle/>
        <a:p>
          <a:r>
            <a:rPr lang="fr-FR"/>
            <a:t>Cadencier d'ouverture</a:t>
          </a:r>
        </a:p>
      </dgm:t>
    </dgm:pt>
    <dgm:pt modelId="{8E9D090E-DE1C-4BB5-AA67-B7E0694669D2}" type="parTrans" cxnId="{C2404DF2-2155-488F-ACAF-1445711E3FDE}">
      <dgm:prSet/>
      <dgm:spPr/>
    </dgm:pt>
    <dgm:pt modelId="{A04EA988-BEC0-4CE1-8958-CEBB8E74E167}" type="sibTrans" cxnId="{C2404DF2-2155-488F-ACAF-1445711E3FDE}">
      <dgm:prSet/>
      <dgm:spPr/>
    </dgm:pt>
    <dgm:pt modelId="{B1864823-F6EC-432B-A6D9-CBBD05EBBB5E}" type="pres">
      <dgm:prSet presAssocID="{30E2F634-25E7-43D6-AF54-5A297B10FD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A093919-3D71-4C10-BA02-610BD971654B}" type="pres">
      <dgm:prSet presAssocID="{83194C45-9AC5-42D0-98AA-BD0F6E9BF8FD}" presName="hierRoot1" presStyleCnt="0">
        <dgm:presLayoutVars>
          <dgm:hierBranch val="init"/>
        </dgm:presLayoutVars>
      </dgm:prSet>
      <dgm:spPr/>
    </dgm:pt>
    <dgm:pt modelId="{29C55715-7D90-4B03-8D35-46FC2DE991A1}" type="pres">
      <dgm:prSet presAssocID="{83194C45-9AC5-42D0-98AA-BD0F6E9BF8FD}" presName="rootComposite1" presStyleCnt="0"/>
      <dgm:spPr/>
    </dgm:pt>
    <dgm:pt modelId="{C73FF14A-E434-4B45-8051-6EF8C0911E6B}" type="pres">
      <dgm:prSet presAssocID="{83194C45-9AC5-42D0-98AA-BD0F6E9BF8FD}" presName="rootText1" presStyleLbl="node0" presStyleIdx="0" presStyleCnt="1">
        <dgm:presLayoutVars>
          <dgm:chPref val="3"/>
        </dgm:presLayoutVars>
      </dgm:prSet>
      <dgm:spPr/>
    </dgm:pt>
    <dgm:pt modelId="{93D9B188-1400-4A5C-8436-301509AA39E6}" type="pres">
      <dgm:prSet presAssocID="{83194C45-9AC5-42D0-98AA-BD0F6E9BF8FD}" presName="rootConnector1" presStyleLbl="node1" presStyleIdx="0" presStyleCnt="0"/>
      <dgm:spPr/>
    </dgm:pt>
    <dgm:pt modelId="{8130457B-4FB4-4EB8-AFFE-40C19178AE90}" type="pres">
      <dgm:prSet presAssocID="{83194C45-9AC5-42D0-98AA-BD0F6E9BF8FD}" presName="hierChild2" presStyleCnt="0"/>
      <dgm:spPr/>
    </dgm:pt>
    <dgm:pt modelId="{E42F7311-D8B6-45E9-94E3-673DE0D96CEF}" type="pres">
      <dgm:prSet presAssocID="{E11730C7-D613-4447-8684-CA94E7953F9B}" presName="Name37" presStyleLbl="parChTrans1D2" presStyleIdx="0" presStyleCnt="6"/>
      <dgm:spPr/>
    </dgm:pt>
    <dgm:pt modelId="{0B23EE61-BF5C-4CC5-A81B-53A20AA62ED5}" type="pres">
      <dgm:prSet presAssocID="{A32C7C1C-7C4E-4F58-964E-FB176070AD33}" presName="hierRoot2" presStyleCnt="0">
        <dgm:presLayoutVars>
          <dgm:hierBranch val="r"/>
        </dgm:presLayoutVars>
      </dgm:prSet>
      <dgm:spPr/>
    </dgm:pt>
    <dgm:pt modelId="{E81A68A9-66D7-41C3-9896-BC4912AD33B4}" type="pres">
      <dgm:prSet presAssocID="{A32C7C1C-7C4E-4F58-964E-FB176070AD33}" presName="rootComposite" presStyleCnt="0"/>
      <dgm:spPr/>
    </dgm:pt>
    <dgm:pt modelId="{176FCABE-A203-4921-BED6-6E03E23DF9E2}" type="pres">
      <dgm:prSet presAssocID="{A32C7C1C-7C4E-4F58-964E-FB176070AD33}" presName="rootText" presStyleLbl="node2" presStyleIdx="0" presStyleCnt="6" custLinFactNeighborX="-642">
        <dgm:presLayoutVars>
          <dgm:chPref val="3"/>
        </dgm:presLayoutVars>
      </dgm:prSet>
      <dgm:spPr/>
    </dgm:pt>
    <dgm:pt modelId="{1774D911-058B-4167-A995-EBE2A9512DEF}" type="pres">
      <dgm:prSet presAssocID="{A32C7C1C-7C4E-4F58-964E-FB176070AD33}" presName="rootConnector" presStyleLbl="node2" presStyleIdx="0" presStyleCnt="6"/>
      <dgm:spPr/>
    </dgm:pt>
    <dgm:pt modelId="{DC9AF43A-62BD-4FB5-8E47-7B038A44FAA2}" type="pres">
      <dgm:prSet presAssocID="{A32C7C1C-7C4E-4F58-964E-FB176070AD33}" presName="hierChild4" presStyleCnt="0"/>
      <dgm:spPr/>
    </dgm:pt>
    <dgm:pt modelId="{833D3423-EE2E-4652-B7BD-106E6F71ACCF}" type="pres">
      <dgm:prSet presAssocID="{71D9BD0C-1FD9-4176-8B8C-EF93FDBBB7DE}" presName="Name50" presStyleLbl="parChTrans1D3" presStyleIdx="0" presStyleCnt="28"/>
      <dgm:spPr/>
    </dgm:pt>
    <dgm:pt modelId="{7CA7D803-5837-4594-8FC0-49CE9A783276}" type="pres">
      <dgm:prSet presAssocID="{343DD912-9B2A-48BE-A997-F0A094D48F6B}" presName="hierRoot2" presStyleCnt="0">
        <dgm:presLayoutVars>
          <dgm:hierBranch val="init"/>
        </dgm:presLayoutVars>
      </dgm:prSet>
      <dgm:spPr/>
    </dgm:pt>
    <dgm:pt modelId="{FEE11FE1-D446-416A-9DB5-A8911D85A003}" type="pres">
      <dgm:prSet presAssocID="{343DD912-9B2A-48BE-A997-F0A094D48F6B}" presName="rootComposite" presStyleCnt="0"/>
      <dgm:spPr/>
    </dgm:pt>
    <dgm:pt modelId="{A50B50CA-68E7-4555-B26C-C8A007CA6DD5}" type="pres">
      <dgm:prSet presAssocID="{343DD912-9B2A-48BE-A997-F0A094D48F6B}" presName="rootText" presStyleLbl="node3" presStyleIdx="0" presStyleCnt="28">
        <dgm:presLayoutVars>
          <dgm:chPref val="3"/>
        </dgm:presLayoutVars>
      </dgm:prSet>
      <dgm:spPr/>
    </dgm:pt>
    <dgm:pt modelId="{7A7198F5-EDA3-4A49-9A35-185401C741AE}" type="pres">
      <dgm:prSet presAssocID="{343DD912-9B2A-48BE-A997-F0A094D48F6B}" presName="rootConnector" presStyleLbl="node3" presStyleIdx="0" presStyleCnt="28"/>
      <dgm:spPr/>
    </dgm:pt>
    <dgm:pt modelId="{21F78625-7D09-4202-BF4D-22246B7D85C6}" type="pres">
      <dgm:prSet presAssocID="{343DD912-9B2A-48BE-A997-F0A094D48F6B}" presName="hierChild4" presStyleCnt="0"/>
      <dgm:spPr/>
    </dgm:pt>
    <dgm:pt modelId="{9336F6CC-C93F-44F0-8407-2DF76A3D2819}" type="pres">
      <dgm:prSet presAssocID="{343DD912-9B2A-48BE-A997-F0A094D48F6B}" presName="hierChild5" presStyleCnt="0"/>
      <dgm:spPr/>
    </dgm:pt>
    <dgm:pt modelId="{CFB615A4-8808-431A-B4BE-70338CF84177}" type="pres">
      <dgm:prSet presAssocID="{61B34950-8704-49BF-9B68-ADE946D88D2F}" presName="Name50" presStyleLbl="parChTrans1D3" presStyleIdx="1" presStyleCnt="28"/>
      <dgm:spPr/>
    </dgm:pt>
    <dgm:pt modelId="{C7A2D364-ECFD-4C4A-9424-98078FDD485A}" type="pres">
      <dgm:prSet presAssocID="{9D8B2D74-E2B4-42EC-9777-09B611171175}" presName="hierRoot2" presStyleCnt="0">
        <dgm:presLayoutVars>
          <dgm:hierBranch val="init"/>
        </dgm:presLayoutVars>
      </dgm:prSet>
      <dgm:spPr/>
    </dgm:pt>
    <dgm:pt modelId="{E2DC33B2-57E6-4B30-BED5-5FD8E261D45C}" type="pres">
      <dgm:prSet presAssocID="{9D8B2D74-E2B4-42EC-9777-09B611171175}" presName="rootComposite" presStyleCnt="0"/>
      <dgm:spPr/>
    </dgm:pt>
    <dgm:pt modelId="{552B1BD5-5ADC-46AE-A50E-894133AE4DA1}" type="pres">
      <dgm:prSet presAssocID="{9D8B2D74-E2B4-42EC-9777-09B611171175}" presName="rootText" presStyleLbl="node3" presStyleIdx="1" presStyleCnt="28">
        <dgm:presLayoutVars>
          <dgm:chPref val="3"/>
        </dgm:presLayoutVars>
      </dgm:prSet>
      <dgm:spPr/>
    </dgm:pt>
    <dgm:pt modelId="{1FE784A8-4F00-4039-8655-661116C48C2E}" type="pres">
      <dgm:prSet presAssocID="{9D8B2D74-E2B4-42EC-9777-09B611171175}" presName="rootConnector" presStyleLbl="node3" presStyleIdx="1" presStyleCnt="28"/>
      <dgm:spPr/>
    </dgm:pt>
    <dgm:pt modelId="{7FFCD0D3-8574-4DEF-ABA2-E9A94C5CF0FC}" type="pres">
      <dgm:prSet presAssocID="{9D8B2D74-E2B4-42EC-9777-09B611171175}" presName="hierChild4" presStyleCnt="0"/>
      <dgm:spPr/>
    </dgm:pt>
    <dgm:pt modelId="{D93E876D-DC1E-42F5-AD3A-499214671AF7}" type="pres">
      <dgm:prSet presAssocID="{9D8B2D74-E2B4-42EC-9777-09B611171175}" presName="hierChild5" presStyleCnt="0"/>
      <dgm:spPr/>
    </dgm:pt>
    <dgm:pt modelId="{6D98BE15-681F-4A25-AABE-D72C6327FAD5}" type="pres">
      <dgm:prSet presAssocID="{EF430EF9-3E8A-44EF-8775-751BAE2FDD4B}" presName="Name50" presStyleLbl="parChTrans1D3" presStyleIdx="2" presStyleCnt="28"/>
      <dgm:spPr/>
    </dgm:pt>
    <dgm:pt modelId="{00D91DBF-E569-4E40-9959-27CC876509B2}" type="pres">
      <dgm:prSet presAssocID="{7E2C3B78-88A6-4491-899A-79BE08290FA7}" presName="hierRoot2" presStyleCnt="0">
        <dgm:presLayoutVars>
          <dgm:hierBranch val="init"/>
        </dgm:presLayoutVars>
      </dgm:prSet>
      <dgm:spPr/>
    </dgm:pt>
    <dgm:pt modelId="{194F235B-AE43-4F28-986C-5DA0BFC77F86}" type="pres">
      <dgm:prSet presAssocID="{7E2C3B78-88A6-4491-899A-79BE08290FA7}" presName="rootComposite" presStyleCnt="0"/>
      <dgm:spPr/>
    </dgm:pt>
    <dgm:pt modelId="{F7DB46EB-6D74-4A4D-9846-83C919405CE3}" type="pres">
      <dgm:prSet presAssocID="{7E2C3B78-88A6-4491-899A-79BE08290FA7}" presName="rootText" presStyleLbl="node3" presStyleIdx="2" presStyleCnt="28">
        <dgm:presLayoutVars>
          <dgm:chPref val="3"/>
        </dgm:presLayoutVars>
      </dgm:prSet>
      <dgm:spPr/>
    </dgm:pt>
    <dgm:pt modelId="{C5251B01-20A6-41F4-A23D-36B1C14BE164}" type="pres">
      <dgm:prSet presAssocID="{7E2C3B78-88A6-4491-899A-79BE08290FA7}" presName="rootConnector" presStyleLbl="node3" presStyleIdx="2" presStyleCnt="28"/>
      <dgm:spPr/>
    </dgm:pt>
    <dgm:pt modelId="{DD6A351E-123D-42AC-992E-D028A14390A5}" type="pres">
      <dgm:prSet presAssocID="{7E2C3B78-88A6-4491-899A-79BE08290FA7}" presName="hierChild4" presStyleCnt="0"/>
      <dgm:spPr/>
    </dgm:pt>
    <dgm:pt modelId="{CA352160-03E5-40E9-AD90-B4087B8AB5CD}" type="pres">
      <dgm:prSet presAssocID="{7E2C3B78-88A6-4491-899A-79BE08290FA7}" presName="hierChild5" presStyleCnt="0"/>
      <dgm:spPr/>
    </dgm:pt>
    <dgm:pt modelId="{1D4EC078-7B5A-4EE2-B335-BEA889053B39}" type="pres">
      <dgm:prSet presAssocID="{A32C7C1C-7C4E-4F58-964E-FB176070AD33}" presName="hierChild5" presStyleCnt="0"/>
      <dgm:spPr/>
    </dgm:pt>
    <dgm:pt modelId="{3184AA7E-36C1-4274-BB7B-B9B3A464F735}" type="pres">
      <dgm:prSet presAssocID="{395AF3FC-5B61-4028-B16C-D996311ADF8B}" presName="Name37" presStyleLbl="parChTrans1D2" presStyleIdx="1" presStyleCnt="6"/>
      <dgm:spPr/>
    </dgm:pt>
    <dgm:pt modelId="{EF7C28E0-CBEC-4B24-8C02-E5269A86538D}" type="pres">
      <dgm:prSet presAssocID="{21C00ADB-506D-4842-BB92-CC49309CAD9B}" presName="hierRoot2" presStyleCnt="0">
        <dgm:presLayoutVars>
          <dgm:hierBranch val="r"/>
        </dgm:presLayoutVars>
      </dgm:prSet>
      <dgm:spPr/>
    </dgm:pt>
    <dgm:pt modelId="{5EF111A3-432E-4539-9B31-0AC3BEC0A263}" type="pres">
      <dgm:prSet presAssocID="{21C00ADB-506D-4842-BB92-CC49309CAD9B}" presName="rootComposite" presStyleCnt="0"/>
      <dgm:spPr/>
    </dgm:pt>
    <dgm:pt modelId="{148FBF08-25ED-41CE-8764-BAB5CD3AC9B8}" type="pres">
      <dgm:prSet presAssocID="{21C00ADB-506D-4842-BB92-CC49309CAD9B}" presName="rootText" presStyleLbl="node2" presStyleIdx="1" presStyleCnt="6">
        <dgm:presLayoutVars>
          <dgm:chPref val="3"/>
        </dgm:presLayoutVars>
      </dgm:prSet>
      <dgm:spPr/>
    </dgm:pt>
    <dgm:pt modelId="{0B1A293C-7F2D-459A-BD7E-6E0E7E6FA2A9}" type="pres">
      <dgm:prSet presAssocID="{21C00ADB-506D-4842-BB92-CC49309CAD9B}" presName="rootConnector" presStyleLbl="node2" presStyleIdx="1" presStyleCnt="6"/>
      <dgm:spPr/>
    </dgm:pt>
    <dgm:pt modelId="{9FE5D6EF-8658-4549-982E-B313B1AA3A1A}" type="pres">
      <dgm:prSet presAssocID="{21C00ADB-506D-4842-BB92-CC49309CAD9B}" presName="hierChild4" presStyleCnt="0"/>
      <dgm:spPr/>
    </dgm:pt>
    <dgm:pt modelId="{5AA6CCE6-DC95-409D-8F1B-888B5327A7D9}" type="pres">
      <dgm:prSet presAssocID="{2F1620C9-87A3-414F-8755-2D5E7011705A}" presName="Name50" presStyleLbl="parChTrans1D3" presStyleIdx="3" presStyleCnt="28"/>
      <dgm:spPr/>
    </dgm:pt>
    <dgm:pt modelId="{06DA1B4B-ADAD-439C-8C0F-CCF8FE807595}" type="pres">
      <dgm:prSet presAssocID="{B65526E8-38EB-400E-9725-99C83459F2B7}" presName="hierRoot2" presStyleCnt="0">
        <dgm:presLayoutVars>
          <dgm:hierBranch val="init"/>
        </dgm:presLayoutVars>
      </dgm:prSet>
      <dgm:spPr/>
    </dgm:pt>
    <dgm:pt modelId="{E0516BDB-B870-4523-A3CD-9D3DA481C80A}" type="pres">
      <dgm:prSet presAssocID="{B65526E8-38EB-400E-9725-99C83459F2B7}" presName="rootComposite" presStyleCnt="0"/>
      <dgm:spPr/>
    </dgm:pt>
    <dgm:pt modelId="{34DA3B4A-AA9D-429B-9526-FCD72716E6D6}" type="pres">
      <dgm:prSet presAssocID="{B65526E8-38EB-400E-9725-99C83459F2B7}" presName="rootText" presStyleLbl="node3" presStyleIdx="3" presStyleCnt="28">
        <dgm:presLayoutVars>
          <dgm:chPref val="3"/>
        </dgm:presLayoutVars>
      </dgm:prSet>
      <dgm:spPr/>
    </dgm:pt>
    <dgm:pt modelId="{3840878F-4371-4A60-A7C9-2F02C6DEDB85}" type="pres">
      <dgm:prSet presAssocID="{B65526E8-38EB-400E-9725-99C83459F2B7}" presName="rootConnector" presStyleLbl="node3" presStyleIdx="3" presStyleCnt="28"/>
      <dgm:spPr/>
    </dgm:pt>
    <dgm:pt modelId="{C94E7E83-CA3F-48E2-9387-5B89DEC65AE4}" type="pres">
      <dgm:prSet presAssocID="{B65526E8-38EB-400E-9725-99C83459F2B7}" presName="hierChild4" presStyleCnt="0"/>
      <dgm:spPr/>
    </dgm:pt>
    <dgm:pt modelId="{92579F2C-4CD5-4B2D-B29C-CDD7C800A2DD}" type="pres">
      <dgm:prSet presAssocID="{B65526E8-38EB-400E-9725-99C83459F2B7}" presName="hierChild5" presStyleCnt="0"/>
      <dgm:spPr/>
    </dgm:pt>
    <dgm:pt modelId="{6BACE3D7-66DC-40A4-947D-D049D52F5830}" type="pres">
      <dgm:prSet presAssocID="{21C00ADB-506D-4842-BB92-CC49309CAD9B}" presName="hierChild5" presStyleCnt="0"/>
      <dgm:spPr/>
    </dgm:pt>
    <dgm:pt modelId="{318F23CD-973E-4F51-ABDC-3801B9A21E57}" type="pres">
      <dgm:prSet presAssocID="{C698757E-2591-4446-BD6C-F0E0A0081743}" presName="Name37" presStyleLbl="parChTrans1D2" presStyleIdx="2" presStyleCnt="6"/>
      <dgm:spPr/>
    </dgm:pt>
    <dgm:pt modelId="{5E0B1009-DA4D-48D5-B0D8-1950ACE7BC49}" type="pres">
      <dgm:prSet presAssocID="{F49C909C-CA60-45C6-A252-07BAC689FCB7}" presName="hierRoot2" presStyleCnt="0">
        <dgm:presLayoutVars>
          <dgm:hierBranch val="r"/>
        </dgm:presLayoutVars>
      </dgm:prSet>
      <dgm:spPr/>
    </dgm:pt>
    <dgm:pt modelId="{6FDB5DCC-4D7D-4833-BFE7-90834C83DED9}" type="pres">
      <dgm:prSet presAssocID="{F49C909C-CA60-45C6-A252-07BAC689FCB7}" presName="rootComposite" presStyleCnt="0"/>
      <dgm:spPr/>
    </dgm:pt>
    <dgm:pt modelId="{1889B7BD-A5E8-4751-B8A2-0992053C6235}" type="pres">
      <dgm:prSet presAssocID="{F49C909C-CA60-45C6-A252-07BAC689FCB7}" presName="rootText" presStyleLbl="node2" presStyleIdx="2" presStyleCnt="6">
        <dgm:presLayoutVars>
          <dgm:chPref val="3"/>
        </dgm:presLayoutVars>
      </dgm:prSet>
      <dgm:spPr/>
    </dgm:pt>
    <dgm:pt modelId="{9ECA5443-8A5B-4CD6-AD28-34AE85E6DFD9}" type="pres">
      <dgm:prSet presAssocID="{F49C909C-CA60-45C6-A252-07BAC689FCB7}" presName="rootConnector" presStyleLbl="node2" presStyleIdx="2" presStyleCnt="6"/>
      <dgm:spPr/>
    </dgm:pt>
    <dgm:pt modelId="{0F213307-7891-4B0E-94BC-597C98303CA2}" type="pres">
      <dgm:prSet presAssocID="{F49C909C-CA60-45C6-A252-07BAC689FCB7}" presName="hierChild4" presStyleCnt="0"/>
      <dgm:spPr/>
    </dgm:pt>
    <dgm:pt modelId="{E2FFBA25-EB64-497C-838A-E39FECD7EFC7}" type="pres">
      <dgm:prSet presAssocID="{C739516F-AC43-4625-8C56-ECB94EB1C6FD}" presName="Name50" presStyleLbl="parChTrans1D3" presStyleIdx="4" presStyleCnt="28"/>
      <dgm:spPr/>
    </dgm:pt>
    <dgm:pt modelId="{6B4DBD0E-2CC9-4B67-AF90-6B2F1028E183}" type="pres">
      <dgm:prSet presAssocID="{30CFDE6B-21B5-44B8-8F29-18C0C0EE1806}" presName="hierRoot2" presStyleCnt="0">
        <dgm:presLayoutVars>
          <dgm:hierBranch val="init"/>
        </dgm:presLayoutVars>
      </dgm:prSet>
      <dgm:spPr/>
    </dgm:pt>
    <dgm:pt modelId="{D51F5F85-E36D-42E3-ADE0-8CEBA8220E8D}" type="pres">
      <dgm:prSet presAssocID="{30CFDE6B-21B5-44B8-8F29-18C0C0EE1806}" presName="rootComposite" presStyleCnt="0"/>
      <dgm:spPr/>
    </dgm:pt>
    <dgm:pt modelId="{F4435DEB-1A92-49AC-A6F3-BF192ACB2A1F}" type="pres">
      <dgm:prSet presAssocID="{30CFDE6B-21B5-44B8-8F29-18C0C0EE1806}" presName="rootText" presStyleLbl="node3" presStyleIdx="4" presStyleCnt="28">
        <dgm:presLayoutVars>
          <dgm:chPref val="3"/>
        </dgm:presLayoutVars>
      </dgm:prSet>
      <dgm:spPr/>
    </dgm:pt>
    <dgm:pt modelId="{542448A1-23F7-438E-B8EF-BE72387A1769}" type="pres">
      <dgm:prSet presAssocID="{30CFDE6B-21B5-44B8-8F29-18C0C0EE1806}" presName="rootConnector" presStyleLbl="node3" presStyleIdx="4" presStyleCnt="28"/>
      <dgm:spPr/>
    </dgm:pt>
    <dgm:pt modelId="{D170B88F-3FC6-49C9-9977-AA6ACA452B9C}" type="pres">
      <dgm:prSet presAssocID="{30CFDE6B-21B5-44B8-8F29-18C0C0EE1806}" presName="hierChild4" presStyleCnt="0"/>
      <dgm:spPr/>
    </dgm:pt>
    <dgm:pt modelId="{3DC22F76-12B0-4A27-AB41-27CF13A2D9DC}" type="pres">
      <dgm:prSet presAssocID="{30CFDE6B-21B5-44B8-8F29-18C0C0EE1806}" presName="hierChild5" presStyleCnt="0"/>
      <dgm:spPr/>
    </dgm:pt>
    <dgm:pt modelId="{0E17B143-90ED-4ADE-9F7D-FED48F3F0D9E}" type="pres">
      <dgm:prSet presAssocID="{EEF850C4-F8D6-479D-BFEA-36B3EC5B709C}" presName="Name50" presStyleLbl="parChTrans1D3" presStyleIdx="5" presStyleCnt="28"/>
      <dgm:spPr/>
    </dgm:pt>
    <dgm:pt modelId="{C4AD0D89-9E7C-472D-9F00-B426982C9824}" type="pres">
      <dgm:prSet presAssocID="{42E7C1B1-9179-4A45-9557-75ED97F06F6D}" presName="hierRoot2" presStyleCnt="0">
        <dgm:presLayoutVars>
          <dgm:hierBranch val="init"/>
        </dgm:presLayoutVars>
      </dgm:prSet>
      <dgm:spPr/>
    </dgm:pt>
    <dgm:pt modelId="{F421EEC6-1413-438C-8C62-C16D359CF7F4}" type="pres">
      <dgm:prSet presAssocID="{42E7C1B1-9179-4A45-9557-75ED97F06F6D}" presName="rootComposite" presStyleCnt="0"/>
      <dgm:spPr/>
    </dgm:pt>
    <dgm:pt modelId="{C3D5E8F5-4B67-4DF8-9843-25241F5916EC}" type="pres">
      <dgm:prSet presAssocID="{42E7C1B1-9179-4A45-9557-75ED97F06F6D}" presName="rootText" presStyleLbl="node3" presStyleIdx="5" presStyleCnt="28">
        <dgm:presLayoutVars>
          <dgm:chPref val="3"/>
        </dgm:presLayoutVars>
      </dgm:prSet>
      <dgm:spPr/>
    </dgm:pt>
    <dgm:pt modelId="{897C12DA-444E-4516-B482-02082E6E715A}" type="pres">
      <dgm:prSet presAssocID="{42E7C1B1-9179-4A45-9557-75ED97F06F6D}" presName="rootConnector" presStyleLbl="node3" presStyleIdx="5" presStyleCnt="28"/>
      <dgm:spPr/>
    </dgm:pt>
    <dgm:pt modelId="{74F17904-BC2C-4ED2-8250-DE0A77738097}" type="pres">
      <dgm:prSet presAssocID="{42E7C1B1-9179-4A45-9557-75ED97F06F6D}" presName="hierChild4" presStyleCnt="0"/>
      <dgm:spPr/>
    </dgm:pt>
    <dgm:pt modelId="{E8353172-D49F-4574-BCA3-B181061A9F21}" type="pres">
      <dgm:prSet presAssocID="{42E7C1B1-9179-4A45-9557-75ED97F06F6D}" presName="hierChild5" presStyleCnt="0"/>
      <dgm:spPr/>
    </dgm:pt>
    <dgm:pt modelId="{F40BF5C3-AB6D-4273-99C2-69EE2DECD31E}" type="pres">
      <dgm:prSet presAssocID="{18B96722-C30E-4883-83A8-C6E5C0D8B481}" presName="Name50" presStyleLbl="parChTrans1D3" presStyleIdx="6" presStyleCnt="28"/>
      <dgm:spPr/>
    </dgm:pt>
    <dgm:pt modelId="{8EAF8831-91D0-47C1-9FF1-FE7215BD51D4}" type="pres">
      <dgm:prSet presAssocID="{96020935-942D-47AF-904D-60410C6800A5}" presName="hierRoot2" presStyleCnt="0">
        <dgm:presLayoutVars>
          <dgm:hierBranch val="init"/>
        </dgm:presLayoutVars>
      </dgm:prSet>
      <dgm:spPr/>
    </dgm:pt>
    <dgm:pt modelId="{36E42FCC-20F1-4B66-9F5B-BFA614287BBA}" type="pres">
      <dgm:prSet presAssocID="{96020935-942D-47AF-904D-60410C6800A5}" presName="rootComposite" presStyleCnt="0"/>
      <dgm:spPr/>
    </dgm:pt>
    <dgm:pt modelId="{1CE740AD-B2FE-4D54-9024-A758CD099B15}" type="pres">
      <dgm:prSet presAssocID="{96020935-942D-47AF-904D-60410C6800A5}" presName="rootText" presStyleLbl="node3" presStyleIdx="6" presStyleCnt="28">
        <dgm:presLayoutVars>
          <dgm:chPref val="3"/>
        </dgm:presLayoutVars>
      </dgm:prSet>
      <dgm:spPr/>
    </dgm:pt>
    <dgm:pt modelId="{552461B3-2D9C-41B9-9685-898F42A0D8BE}" type="pres">
      <dgm:prSet presAssocID="{96020935-942D-47AF-904D-60410C6800A5}" presName="rootConnector" presStyleLbl="node3" presStyleIdx="6" presStyleCnt="28"/>
      <dgm:spPr/>
    </dgm:pt>
    <dgm:pt modelId="{2E498DC0-B75D-483F-898F-A083AF7F0300}" type="pres">
      <dgm:prSet presAssocID="{96020935-942D-47AF-904D-60410C6800A5}" presName="hierChild4" presStyleCnt="0"/>
      <dgm:spPr/>
    </dgm:pt>
    <dgm:pt modelId="{6424152E-14F3-4503-952F-2E6CE992E884}" type="pres">
      <dgm:prSet presAssocID="{96020935-942D-47AF-904D-60410C6800A5}" presName="hierChild5" presStyleCnt="0"/>
      <dgm:spPr/>
    </dgm:pt>
    <dgm:pt modelId="{9316D535-E90C-4B9A-B284-E835C962BA5B}" type="pres">
      <dgm:prSet presAssocID="{874DD629-C17E-4B91-96D2-02A6D85B93AD}" presName="Name50" presStyleLbl="parChTrans1D3" presStyleIdx="7" presStyleCnt="28"/>
      <dgm:spPr/>
    </dgm:pt>
    <dgm:pt modelId="{A775EFA8-880B-4165-905D-7DCFC10401EC}" type="pres">
      <dgm:prSet presAssocID="{70ED6A64-C144-47DB-9CD1-5BC9DACD9142}" presName="hierRoot2" presStyleCnt="0">
        <dgm:presLayoutVars>
          <dgm:hierBranch val="init"/>
        </dgm:presLayoutVars>
      </dgm:prSet>
      <dgm:spPr/>
    </dgm:pt>
    <dgm:pt modelId="{09B32E3E-DFDA-474B-AE3F-87641D0EE455}" type="pres">
      <dgm:prSet presAssocID="{70ED6A64-C144-47DB-9CD1-5BC9DACD9142}" presName="rootComposite" presStyleCnt="0"/>
      <dgm:spPr/>
    </dgm:pt>
    <dgm:pt modelId="{29A842B0-202B-4273-AD36-F220746D0C43}" type="pres">
      <dgm:prSet presAssocID="{70ED6A64-C144-47DB-9CD1-5BC9DACD9142}" presName="rootText" presStyleLbl="node3" presStyleIdx="7" presStyleCnt="28">
        <dgm:presLayoutVars>
          <dgm:chPref val="3"/>
        </dgm:presLayoutVars>
      </dgm:prSet>
      <dgm:spPr/>
    </dgm:pt>
    <dgm:pt modelId="{1937961D-FC19-412D-BEF7-8BF3D3C820BF}" type="pres">
      <dgm:prSet presAssocID="{70ED6A64-C144-47DB-9CD1-5BC9DACD9142}" presName="rootConnector" presStyleLbl="node3" presStyleIdx="7" presStyleCnt="28"/>
      <dgm:spPr/>
    </dgm:pt>
    <dgm:pt modelId="{2BCF419C-4097-4251-9D44-4F2CB485226F}" type="pres">
      <dgm:prSet presAssocID="{70ED6A64-C144-47DB-9CD1-5BC9DACD9142}" presName="hierChild4" presStyleCnt="0"/>
      <dgm:spPr/>
    </dgm:pt>
    <dgm:pt modelId="{98451FAC-2583-4917-A533-B0FB12AF436A}" type="pres">
      <dgm:prSet presAssocID="{70ED6A64-C144-47DB-9CD1-5BC9DACD9142}" presName="hierChild5" presStyleCnt="0"/>
      <dgm:spPr/>
    </dgm:pt>
    <dgm:pt modelId="{77FC4DFA-8152-4E62-8A54-E5057ECF833E}" type="pres">
      <dgm:prSet presAssocID="{5BD738EB-EA06-4D98-9DC0-C9DC13DF34F7}" presName="Name50" presStyleLbl="parChTrans1D3" presStyleIdx="8" presStyleCnt="28"/>
      <dgm:spPr/>
    </dgm:pt>
    <dgm:pt modelId="{46C1C34B-0E06-402F-8349-7A5BC1E51663}" type="pres">
      <dgm:prSet presAssocID="{38ED49FC-D6E4-4F18-B88D-040FAC027ABF}" presName="hierRoot2" presStyleCnt="0">
        <dgm:presLayoutVars>
          <dgm:hierBranch val="init"/>
        </dgm:presLayoutVars>
      </dgm:prSet>
      <dgm:spPr/>
    </dgm:pt>
    <dgm:pt modelId="{0E2497B8-9711-4E14-9C82-0AF7AD08FC48}" type="pres">
      <dgm:prSet presAssocID="{38ED49FC-D6E4-4F18-B88D-040FAC027ABF}" presName="rootComposite" presStyleCnt="0"/>
      <dgm:spPr/>
    </dgm:pt>
    <dgm:pt modelId="{AB91AB7F-15F0-40AC-BEEC-453151654011}" type="pres">
      <dgm:prSet presAssocID="{38ED49FC-D6E4-4F18-B88D-040FAC027ABF}" presName="rootText" presStyleLbl="node3" presStyleIdx="8" presStyleCnt="28">
        <dgm:presLayoutVars>
          <dgm:chPref val="3"/>
        </dgm:presLayoutVars>
      </dgm:prSet>
      <dgm:spPr/>
    </dgm:pt>
    <dgm:pt modelId="{8DE3E948-9786-4405-8EFA-B6DB8B4BDE3C}" type="pres">
      <dgm:prSet presAssocID="{38ED49FC-D6E4-4F18-B88D-040FAC027ABF}" presName="rootConnector" presStyleLbl="node3" presStyleIdx="8" presStyleCnt="28"/>
      <dgm:spPr/>
    </dgm:pt>
    <dgm:pt modelId="{2932E49D-0400-4F70-9335-D728919458B4}" type="pres">
      <dgm:prSet presAssocID="{38ED49FC-D6E4-4F18-B88D-040FAC027ABF}" presName="hierChild4" presStyleCnt="0"/>
      <dgm:spPr/>
    </dgm:pt>
    <dgm:pt modelId="{AEBBCEF2-233B-49E4-8A92-C4A817C22788}" type="pres">
      <dgm:prSet presAssocID="{38ED49FC-D6E4-4F18-B88D-040FAC027ABF}" presName="hierChild5" presStyleCnt="0"/>
      <dgm:spPr/>
    </dgm:pt>
    <dgm:pt modelId="{067FA50B-F598-47F1-A1AC-3768E2B84861}" type="pres">
      <dgm:prSet presAssocID="{F5A3D31F-8353-43F8-B2BA-0B463787B91E}" presName="Name50" presStyleLbl="parChTrans1D3" presStyleIdx="9" presStyleCnt="28"/>
      <dgm:spPr/>
    </dgm:pt>
    <dgm:pt modelId="{3A1BB935-85C5-4D80-81B4-D52F43DB4590}" type="pres">
      <dgm:prSet presAssocID="{DC8045C9-F13F-46D3-B496-CB76BA28FD69}" presName="hierRoot2" presStyleCnt="0">
        <dgm:presLayoutVars>
          <dgm:hierBranch val="init"/>
        </dgm:presLayoutVars>
      </dgm:prSet>
      <dgm:spPr/>
    </dgm:pt>
    <dgm:pt modelId="{21395E22-5806-4C21-8B18-09B34686CDDA}" type="pres">
      <dgm:prSet presAssocID="{DC8045C9-F13F-46D3-B496-CB76BA28FD69}" presName="rootComposite" presStyleCnt="0"/>
      <dgm:spPr/>
    </dgm:pt>
    <dgm:pt modelId="{52F15E16-FC9F-42F9-9B3B-273C75105745}" type="pres">
      <dgm:prSet presAssocID="{DC8045C9-F13F-46D3-B496-CB76BA28FD69}" presName="rootText" presStyleLbl="node3" presStyleIdx="9" presStyleCnt="28">
        <dgm:presLayoutVars>
          <dgm:chPref val="3"/>
        </dgm:presLayoutVars>
      </dgm:prSet>
      <dgm:spPr/>
    </dgm:pt>
    <dgm:pt modelId="{661DB4FB-3B67-44A4-915B-5CC70C7D16B3}" type="pres">
      <dgm:prSet presAssocID="{DC8045C9-F13F-46D3-B496-CB76BA28FD69}" presName="rootConnector" presStyleLbl="node3" presStyleIdx="9" presStyleCnt="28"/>
      <dgm:spPr/>
    </dgm:pt>
    <dgm:pt modelId="{FE8BAE96-F10F-413C-9938-8314A7A63473}" type="pres">
      <dgm:prSet presAssocID="{DC8045C9-F13F-46D3-B496-CB76BA28FD69}" presName="hierChild4" presStyleCnt="0"/>
      <dgm:spPr/>
    </dgm:pt>
    <dgm:pt modelId="{47AA6097-6D22-491B-A2BE-8A6401F418C5}" type="pres">
      <dgm:prSet presAssocID="{DC8045C9-F13F-46D3-B496-CB76BA28FD69}" presName="hierChild5" presStyleCnt="0"/>
      <dgm:spPr/>
    </dgm:pt>
    <dgm:pt modelId="{216CFDDE-1DFB-4D15-A852-29D3D526A65B}" type="pres">
      <dgm:prSet presAssocID="{F49C909C-CA60-45C6-A252-07BAC689FCB7}" presName="hierChild5" presStyleCnt="0"/>
      <dgm:spPr/>
    </dgm:pt>
    <dgm:pt modelId="{DA975202-4571-483E-9C38-E1DEC0694FD6}" type="pres">
      <dgm:prSet presAssocID="{787B7576-2C8E-46BB-B748-4A26CAB3CADA}" presName="Name37" presStyleLbl="parChTrans1D2" presStyleIdx="3" presStyleCnt="6"/>
      <dgm:spPr/>
    </dgm:pt>
    <dgm:pt modelId="{0330C772-71F1-428B-8549-5865D4149673}" type="pres">
      <dgm:prSet presAssocID="{4A122ACD-406F-47F0-917E-8EFC63D617CC}" presName="hierRoot2" presStyleCnt="0">
        <dgm:presLayoutVars>
          <dgm:hierBranch val="r"/>
        </dgm:presLayoutVars>
      </dgm:prSet>
      <dgm:spPr/>
    </dgm:pt>
    <dgm:pt modelId="{014F4FDB-29AB-4DFF-92D5-79AB0CC5782E}" type="pres">
      <dgm:prSet presAssocID="{4A122ACD-406F-47F0-917E-8EFC63D617CC}" presName="rootComposite" presStyleCnt="0"/>
      <dgm:spPr/>
    </dgm:pt>
    <dgm:pt modelId="{129FEFD3-BA4F-4475-BB84-92F07DCF5A9D}" type="pres">
      <dgm:prSet presAssocID="{4A122ACD-406F-47F0-917E-8EFC63D617CC}" presName="rootText" presStyleLbl="node2" presStyleIdx="3" presStyleCnt="6">
        <dgm:presLayoutVars>
          <dgm:chPref val="3"/>
        </dgm:presLayoutVars>
      </dgm:prSet>
      <dgm:spPr/>
    </dgm:pt>
    <dgm:pt modelId="{E29F4E45-837D-48A9-8406-BDDC1D6B8CA8}" type="pres">
      <dgm:prSet presAssocID="{4A122ACD-406F-47F0-917E-8EFC63D617CC}" presName="rootConnector" presStyleLbl="node2" presStyleIdx="3" presStyleCnt="6"/>
      <dgm:spPr/>
    </dgm:pt>
    <dgm:pt modelId="{52C047F3-3B0B-4815-BB07-A732303C8A8A}" type="pres">
      <dgm:prSet presAssocID="{4A122ACD-406F-47F0-917E-8EFC63D617CC}" presName="hierChild4" presStyleCnt="0"/>
      <dgm:spPr/>
    </dgm:pt>
    <dgm:pt modelId="{C2146739-5EBB-4A89-BEC8-7D26E1BE36E5}" type="pres">
      <dgm:prSet presAssocID="{11A68B83-1E4A-4559-8E73-EA04E94E58AE}" presName="Name50" presStyleLbl="parChTrans1D3" presStyleIdx="10" presStyleCnt="28"/>
      <dgm:spPr/>
    </dgm:pt>
    <dgm:pt modelId="{715B003A-03AE-44B0-8846-025197991BCB}" type="pres">
      <dgm:prSet presAssocID="{13F7DAD4-2DB3-404A-926C-5C29EEABF6E1}" presName="hierRoot2" presStyleCnt="0">
        <dgm:presLayoutVars>
          <dgm:hierBranch val="init"/>
        </dgm:presLayoutVars>
      </dgm:prSet>
      <dgm:spPr/>
    </dgm:pt>
    <dgm:pt modelId="{2602669B-7696-4D9C-8FF6-869BE01B2BF7}" type="pres">
      <dgm:prSet presAssocID="{13F7DAD4-2DB3-404A-926C-5C29EEABF6E1}" presName="rootComposite" presStyleCnt="0"/>
      <dgm:spPr/>
    </dgm:pt>
    <dgm:pt modelId="{AA7DE2B1-00F8-43E2-AEF2-01FC99FCF04D}" type="pres">
      <dgm:prSet presAssocID="{13F7DAD4-2DB3-404A-926C-5C29EEABF6E1}" presName="rootText" presStyleLbl="node3" presStyleIdx="10" presStyleCnt="28">
        <dgm:presLayoutVars>
          <dgm:chPref val="3"/>
        </dgm:presLayoutVars>
      </dgm:prSet>
      <dgm:spPr/>
    </dgm:pt>
    <dgm:pt modelId="{C43ECBBF-FA81-4F1F-8094-CEE7D0731BB2}" type="pres">
      <dgm:prSet presAssocID="{13F7DAD4-2DB3-404A-926C-5C29EEABF6E1}" presName="rootConnector" presStyleLbl="node3" presStyleIdx="10" presStyleCnt="28"/>
      <dgm:spPr/>
    </dgm:pt>
    <dgm:pt modelId="{F2D0C166-B65A-45A0-9D93-5E0FA96CAF1C}" type="pres">
      <dgm:prSet presAssocID="{13F7DAD4-2DB3-404A-926C-5C29EEABF6E1}" presName="hierChild4" presStyleCnt="0"/>
      <dgm:spPr/>
    </dgm:pt>
    <dgm:pt modelId="{488D3BE2-0673-486B-85D4-557DBB9740E9}" type="pres">
      <dgm:prSet presAssocID="{13F7DAD4-2DB3-404A-926C-5C29EEABF6E1}" presName="hierChild5" presStyleCnt="0"/>
      <dgm:spPr/>
    </dgm:pt>
    <dgm:pt modelId="{7F64BD48-F36B-45EA-AD3D-959CE6ED3681}" type="pres">
      <dgm:prSet presAssocID="{CCF39EE4-66F3-4C95-B653-A8F36D279D03}" presName="Name50" presStyleLbl="parChTrans1D3" presStyleIdx="11" presStyleCnt="28"/>
      <dgm:spPr/>
    </dgm:pt>
    <dgm:pt modelId="{55448644-A6DD-4A3E-9638-0EE2A1637D4B}" type="pres">
      <dgm:prSet presAssocID="{667F8052-AE73-4CF7-B139-4B4838018E21}" presName="hierRoot2" presStyleCnt="0">
        <dgm:presLayoutVars>
          <dgm:hierBranch val="init"/>
        </dgm:presLayoutVars>
      </dgm:prSet>
      <dgm:spPr/>
    </dgm:pt>
    <dgm:pt modelId="{29D2B231-B230-4A29-9619-B639987D00EE}" type="pres">
      <dgm:prSet presAssocID="{667F8052-AE73-4CF7-B139-4B4838018E21}" presName="rootComposite" presStyleCnt="0"/>
      <dgm:spPr/>
    </dgm:pt>
    <dgm:pt modelId="{435A6C86-1DE4-4621-96ED-A4CD5ED6C5C9}" type="pres">
      <dgm:prSet presAssocID="{667F8052-AE73-4CF7-B139-4B4838018E21}" presName="rootText" presStyleLbl="node3" presStyleIdx="11" presStyleCnt="28">
        <dgm:presLayoutVars>
          <dgm:chPref val="3"/>
        </dgm:presLayoutVars>
      </dgm:prSet>
      <dgm:spPr/>
    </dgm:pt>
    <dgm:pt modelId="{BDB8AA38-CAC8-4F6B-9FCD-5E9BFD12966E}" type="pres">
      <dgm:prSet presAssocID="{667F8052-AE73-4CF7-B139-4B4838018E21}" presName="rootConnector" presStyleLbl="node3" presStyleIdx="11" presStyleCnt="28"/>
      <dgm:spPr/>
    </dgm:pt>
    <dgm:pt modelId="{1760C72B-78C3-46F9-BC00-9F0075EA3DA8}" type="pres">
      <dgm:prSet presAssocID="{667F8052-AE73-4CF7-B139-4B4838018E21}" presName="hierChild4" presStyleCnt="0"/>
      <dgm:spPr/>
    </dgm:pt>
    <dgm:pt modelId="{B8C3CD98-E75E-4DF8-AB0A-1C3CFDC1BEAD}" type="pres">
      <dgm:prSet presAssocID="{667F8052-AE73-4CF7-B139-4B4838018E21}" presName="hierChild5" presStyleCnt="0"/>
      <dgm:spPr/>
    </dgm:pt>
    <dgm:pt modelId="{8571AAD0-CF4B-44A1-8D6A-69AF5B0D9B2C}" type="pres">
      <dgm:prSet presAssocID="{58FFFD45-265F-4173-A603-1A18E40BD5EF}" presName="Name50" presStyleLbl="parChTrans1D3" presStyleIdx="12" presStyleCnt="28"/>
      <dgm:spPr/>
    </dgm:pt>
    <dgm:pt modelId="{909D2439-55B5-4F9A-B005-B669E7FED0DF}" type="pres">
      <dgm:prSet presAssocID="{00F4CCD5-B68D-4EC6-A147-82A13387C64B}" presName="hierRoot2" presStyleCnt="0">
        <dgm:presLayoutVars>
          <dgm:hierBranch val="init"/>
        </dgm:presLayoutVars>
      </dgm:prSet>
      <dgm:spPr/>
    </dgm:pt>
    <dgm:pt modelId="{7BE11880-03A1-4B68-82A5-9E993CA73F50}" type="pres">
      <dgm:prSet presAssocID="{00F4CCD5-B68D-4EC6-A147-82A13387C64B}" presName="rootComposite" presStyleCnt="0"/>
      <dgm:spPr/>
    </dgm:pt>
    <dgm:pt modelId="{6DF2F77A-1DDB-4642-ADAE-ABD97942CF81}" type="pres">
      <dgm:prSet presAssocID="{00F4CCD5-B68D-4EC6-A147-82A13387C64B}" presName="rootText" presStyleLbl="node3" presStyleIdx="12" presStyleCnt="28">
        <dgm:presLayoutVars>
          <dgm:chPref val="3"/>
        </dgm:presLayoutVars>
      </dgm:prSet>
      <dgm:spPr/>
    </dgm:pt>
    <dgm:pt modelId="{09E3CD49-68A5-4725-9783-0725172EB37B}" type="pres">
      <dgm:prSet presAssocID="{00F4CCD5-B68D-4EC6-A147-82A13387C64B}" presName="rootConnector" presStyleLbl="node3" presStyleIdx="12" presStyleCnt="28"/>
      <dgm:spPr/>
    </dgm:pt>
    <dgm:pt modelId="{1EBED993-2D0D-40A9-AE18-CAECC0947A8C}" type="pres">
      <dgm:prSet presAssocID="{00F4CCD5-B68D-4EC6-A147-82A13387C64B}" presName="hierChild4" presStyleCnt="0"/>
      <dgm:spPr/>
    </dgm:pt>
    <dgm:pt modelId="{74569DC0-1972-4AD6-A307-D163B3E0203B}" type="pres">
      <dgm:prSet presAssocID="{00F4CCD5-B68D-4EC6-A147-82A13387C64B}" presName="hierChild5" presStyleCnt="0"/>
      <dgm:spPr/>
    </dgm:pt>
    <dgm:pt modelId="{AFF12E35-2285-4AE2-BD7F-B4F07AADB606}" type="pres">
      <dgm:prSet presAssocID="{90609D6A-567D-4B96-AAC4-A4FFE42D194C}" presName="Name50" presStyleLbl="parChTrans1D3" presStyleIdx="13" presStyleCnt="28"/>
      <dgm:spPr/>
    </dgm:pt>
    <dgm:pt modelId="{DF7122CE-DA57-4940-9537-0BBB84966705}" type="pres">
      <dgm:prSet presAssocID="{1D440B91-D76A-4ED0-9F46-AA4CB9BBB244}" presName="hierRoot2" presStyleCnt="0">
        <dgm:presLayoutVars>
          <dgm:hierBranch val="init"/>
        </dgm:presLayoutVars>
      </dgm:prSet>
      <dgm:spPr/>
    </dgm:pt>
    <dgm:pt modelId="{00BB8E5A-EF0C-4B43-8D7C-293E84F02808}" type="pres">
      <dgm:prSet presAssocID="{1D440B91-D76A-4ED0-9F46-AA4CB9BBB244}" presName="rootComposite" presStyleCnt="0"/>
      <dgm:spPr/>
    </dgm:pt>
    <dgm:pt modelId="{33E977FC-67B1-4A0E-8160-13A02EF12019}" type="pres">
      <dgm:prSet presAssocID="{1D440B91-D76A-4ED0-9F46-AA4CB9BBB244}" presName="rootText" presStyleLbl="node3" presStyleIdx="13" presStyleCnt="28">
        <dgm:presLayoutVars>
          <dgm:chPref val="3"/>
        </dgm:presLayoutVars>
      </dgm:prSet>
      <dgm:spPr/>
    </dgm:pt>
    <dgm:pt modelId="{FAAA5E4D-24E0-4767-9615-FA7BBCACB888}" type="pres">
      <dgm:prSet presAssocID="{1D440B91-D76A-4ED0-9F46-AA4CB9BBB244}" presName="rootConnector" presStyleLbl="node3" presStyleIdx="13" presStyleCnt="28"/>
      <dgm:spPr/>
    </dgm:pt>
    <dgm:pt modelId="{DD03419B-3804-45CC-8FCC-1D21887E778D}" type="pres">
      <dgm:prSet presAssocID="{1D440B91-D76A-4ED0-9F46-AA4CB9BBB244}" presName="hierChild4" presStyleCnt="0"/>
      <dgm:spPr/>
    </dgm:pt>
    <dgm:pt modelId="{42C868FF-4551-4BE1-A103-713FEE6D23FF}" type="pres">
      <dgm:prSet presAssocID="{1D440B91-D76A-4ED0-9F46-AA4CB9BBB244}" presName="hierChild5" presStyleCnt="0"/>
      <dgm:spPr/>
    </dgm:pt>
    <dgm:pt modelId="{1BB3ED6F-F4B9-4B96-BADF-6A6A50197E4E}" type="pres">
      <dgm:prSet presAssocID="{9ED21A5B-3517-4542-84FB-E8D8A162D1E6}" presName="Name50" presStyleLbl="parChTrans1D3" presStyleIdx="14" presStyleCnt="28"/>
      <dgm:spPr/>
    </dgm:pt>
    <dgm:pt modelId="{6287D985-7109-45EF-9985-9402050560D0}" type="pres">
      <dgm:prSet presAssocID="{0A1BF2F6-6214-4490-A2C2-8BE60737901C}" presName="hierRoot2" presStyleCnt="0">
        <dgm:presLayoutVars>
          <dgm:hierBranch val="init"/>
        </dgm:presLayoutVars>
      </dgm:prSet>
      <dgm:spPr/>
    </dgm:pt>
    <dgm:pt modelId="{B025E575-05F3-459C-96A4-B66280A6D635}" type="pres">
      <dgm:prSet presAssocID="{0A1BF2F6-6214-4490-A2C2-8BE60737901C}" presName="rootComposite" presStyleCnt="0"/>
      <dgm:spPr/>
    </dgm:pt>
    <dgm:pt modelId="{1027B6C1-B302-47AA-93EC-29EC30CEFBDC}" type="pres">
      <dgm:prSet presAssocID="{0A1BF2F6-6214-4490-A2C2-8BE60737901C}" presName="rootText" presStyleLbl="node3" presStyleIdx="14" presStyleCnt="28">
        <dgm:presLayoutVars>
          <dgm:chPref val="3"/>
        </dgm:presLayoutVars>
      </dgm:prSet>
      <dgm:spPr/>
    </dgm:pt>
    <dgm:pt modelId="{088738FF-FD3F-4816-AC6C-559F7F109ACC}" type="pres">
      <dgm:prSet presAssocID="{0A1BF2F6-6214-4490-A2C2-8BE60737901C}" presName="rootConnector" presStyleLbl="node3" presStyleIdx="14" presStyleCnt="28"/>
      <dgm:spPr/>
    </dgm:pt>
    <dgm:pt modelId="{6C8E9652-AFF6-424D-805F-60F8393FC17C}" type="pres">
      <dgm:prSet presAssocID="{0A1BF2F6-6214-4490-A2C2-8BE60737901C}" presName="hierChild4" presStyleCnt="0"/>
      <dgm:spPr/>
    </dgm:pt>
    <dgm:pt modelId="{EF0B5200-E57B-4442-95E8-472DFBC08917}" type="pres">
      <dgm:prSet presAssocID="{0A1BF2F6-6214-4490-A2C2-8BE60737901C}" presName="hierChild5" presStyleCnt="0"/>
      <dgm:spPr/>
    </dgm:pt>
    <dgm:pt modelId="{8D4B14E1-00AE-4296-8A78-26DE7A96FEA0}" type="pres">
      <dgm:prSet presAssocID="{9689539F-0179-4420-BA53-150808D5171A}" presName="Name50" presStyleLbl="parChTrans1D3" presStyleIdx="15" presStyleCnt="28"/>
      <dgm:spPr/>
    </dgm:pt>
    <dgm:pt modelId="{EBF184A8-9D7C-4E51-A14A-67558784C292}" type="pres">
      <dgm:prSet presAssocID="{FE84A1AD-3FF2-4507-BF6B-65A3048F04B1}" presName="hierRoot2" presStyleCnt="0">
        <dgm:presLayoutVars>
          <dgm:hierBranch val="init"/>
        </dgm:presLayoutVars>
      </dgm:prSet>
      <dgm:spPr/>
    </dgm:pt>
    <dgm:pt modelId="{4F5D9C11-3A9F-4D1C-A73E-D7232290D529}" type="pres">
      <dgm:prSet presAssocID="{FE84A1AD-3FF2-4507-BF6B-65A3048F04B1}" presName="rootComposite" presStyleCnt="0"/>
      <dgm:spPr/>
    </dgm:pt>
    <dgm:pt modelId="{1571FBC8-EE7C-4DAF-BF65-05096F7E7FDC}" type="pres">
      <dgm:prSet presAssocID="{FE84A1AD-3FF2-4507-BF6B-65A3048F04B1}" presName="rootText" presStyleLbl="node3" presStyleIdx="15" presStyleCnt="28">
        <dgm:presLayoutVars>
          <dgm:chPref val="3"/>
        </dgm:presLayoutVars>
      </dgm:prSet>
      <dgm:spPr/>
    </dgm:pt>
    <dgm:pt modelId="{EBB15A8F-A999-4D5E-9E75-8704A90FCC77}" type="pres">
      <dgm:prSet presAssocID="{FE84A1AD-3FF2-4507-BF6B-65A3048F04B1}" presName="rootConnector" presStyleLbl="node3" presStyleIdx="15" presStyleCnt="28"/>
      <dgm:spPr/>
    </dgm:pt>
    <dgm:pt modelId="{A374055B-9B2D-4932-B0A3-06B082EE1467}" type="pres">
      <dgm:prSet presAssocID="{FE84A1AD-3FF2-4507-BF6B-65A3048F04B1}" presName="hierChild4" presStyleCnt="0"/>
      <dgm:spPr/>
    </dgm:pt>
    <dgm:pt modelId="{FA436D00-A5F8-46B0-AB7A-20CE7ADEAA24}" type="pres">
      <dgm:prSet presAssocID="{FE84A1AD-3FF2-4507-BF6B-65A3048F04B1}" presName="hierChild5" presStyleCnt="0"/>
      <dgm:spPr/>
    </dgm:pt>
    <dgm:pt modelId="{AD00026F-EC44-44E1-B4EA-1FCFBCC632BB}" type="pres">
      <dgm:prSet presAssocID="{6D34B0E6-358C-446C-ABBB-5E4BD29C2B89}" presName="Name50" presStyleLbl="parChTrans1D3" presStyleIdx="16" presStyleCnt="28"/>
      <dgm:spPr/>
    </dgm:pt>
    <dgm:pt modelId="{002BDF59-1A4E-49CF-AB49-5AFDB6434E91}" type="pres">
      <dgm:prSet presAssocID="{9F637FDA-C1B9-40FF-BE24-E519E32D83BE}" presName="hierRoot2" presStyleCnt="0">
        <dgm:presLayoutVars>
          <dgm:hierBranch val="init"/>
        </dgm:presLayoutVars>
      </dgm:prSet>
      <dgm:spPr/>
    </dgm:pt>
    <dgm:pt modelId="{CE7B21DA-3B94-421D-8D29-0558E03B5E62}" type="pres">
      <dgm:prSet presAssocID="{9F637FDA-C1B9-40FF-BE24-E519E32D83BE}" presName="rootComposite" presStyleCnt="0"/>
      <dgm:spPr/>
    </dgm:pt>
    <dgm:pt modelId="{B702B527-858D-4A8A-83B8-2C318DF9B3BA}" type="pres">
      <dgm:prSet presAssocID="{9F637FDA-C1B9-40FF-BE24-E519E32D83BE}" presName="rootText" presStyleLbl="node3" presStyleIdx="16" presStyleCnt="28">
        <dgm:presLayoutVars>
          <dgm:chPref val="3"/>
        </dgm:presLayoutVars>
      </dgm:prSet>
      <dgm:spPr/>
    </dgm:pt>
    <dgm:pt modelId="{20CE8885-8243-4C1A-BC78-752D75215C79}" type="pres">
      <dgm:prSet presAssocID="{9F637FDA-C1B9-40FF-BE24-E519E32D83BE}" presName="rootConnector" presStyleLbl="node3" presStyleIdx="16" presStyleCnt="28"/>
      <dgm:spPr/>
    </dgm:pt>
    <dgm:pt modelId="{A14618A3-619D-462E-906E-CDAA5A82A7E2}" type="pres">
      <dgm:prSet presAssocID="{9F637FDA-C1B9-40FF-BE24-E519E32D83BE}" presName="hierChild4" presStyleCnt="0"/>
      <dgm:spPr/>
    </dgm:pt>
    <dgm:pt modelId="{75581BD6-505A-48B0-8171-0F9C1914038E}" type="pres">
      <dgm:prSet presAssocID="{9F637FDA-C1B9-40FF-BE24-E519E32D83BE}" presName="hierChild5" presStyleCnt="0"/>
      <dgm:spPr/>
    </dgm:pt>
    <dgm:pt modelId="{49720156-4D06-46FA-B59B-5016C2CD4EA3}" type="pres">
      <dgm:prSet presAssocID="{E6986750-A58C-4756-A5AB-240CEE029CD1}" presName="Name50" presStyleLbl="parChTrans1D3" presStyleIdx="17" presStyleCnt="28"/>
      <dgm:spPr/>
    </dgm:pt>
    <dgm:pt modelId="{6CDE510E-B358-4445-8F59-315EF2A9178D}" type="pres">
      <dgm:prSet presAssocID="{CD272EE1-6256-4CC3-8CAC-EA1F2E5E5A25}" presName="hierRoot2" presStyleCnt="0">
        <dgm:presLayoutVars>
          <dgm:hierBranch val="init"/>
        </dgm:presLayoutVars>
      </dgm:prSet>
      <dgm:spPr/>
    </dgm:pt>
    <dgm:pt modelId="{06F1D9F8-9DEB-4DE5-914B-7CCA8047BFA9}" type="pres">
      <dgm:prSet presAssocID="{CD272EE1-6256-4CC3-8CAC-EA1F2E5E5A25}" presName="rootComposite" presStyleCnt="0"/>
      <dgm:spPr/>
    </dgm:pt>
    <dgm:pt modelId="{7978A309-64D1-460D-9FD6-3592971C4953}" type="pres">
      <dgm:prSet presAssocID="{CD272EE1-6256-4CC3-8CAC-EA1F2E5E5A25}" presName="rootText" presStyleLbl="node3" presStyleIdx="17" presStyleCnt="28">
        <dgm:presLayoutVars>
          <dgm:chPref val="3"/>
        </dgm:presLayoutVars>
      </dgm:prSet>
      <dgm:spPr/>
    </dgm:pt>
    <dgm:pt modelId="{7200C9DA-BE35-4BA0-9991-52249197C325}" type="pres">
      <dgm:prSet presAssocID="{CD272EE1-6256-4CC3-8CAC-EA1F2E5E5A25}" presName="rootConnector" presStyleLbl="node3" presStyleIdx="17" presStyleCnt="28"/>
      <dgm:spPr/>
    </dgm:pt>
    <dgm:pt modelId="{15219069-A39C-4013-B465-CA831BD7C6A7}" type="pres">
      <dgm:prSet presAssocID="{CD272EE1-6256-4CC3-8CAC-EA1F2E5E5A25}" presName="hierChild4" presStyleCnt="0"/>
      <dgm:spPr/>
    </dgm:pt>
    <dgm:pt modelId="{DA46DD28-B7C8-480D-9217-0A101A4ED29A}" type="pres">
      <dgm:prSet presAssocID="{CD272EE1-6256-4CC3-8CAC-EA1F2E5E5A25}" presName="hierChild5" presStyleCnt="0"/>
      <dgm:spPr/>
    </dgm:pt>
    <dgm:pt modelId="{C1CE8048-DCA5-4117-A766-2C2B04587752}" type="pres">
      <dgm:prSet presAssocID="{4A122ACD-406F-47F0-917E-8EFC63D617CC}" presName="hierChild5" presStyleCnt="0"/>
      <dgm:spPr/>
    </dgm:pt>
    <dgm:pt modelId="{E00DB9F7-74AB-43DA-AF3E-E95E3480119A}" type="pres">
      <dgm:prSet presAssocID="{B860309F-E868-49E2-A9A8-853309022D90}" presName="Name37" presStyleLbl="parChTrans1D2" presStyleIdx="4" presStyleCnt="6"/>
      <dgm:spPr/>
    </dgm:pt>
    <dgm:pt modelId="{D05E203B-7F76-4E8E-850A-5F5013A1F404}" type="pres">
      <dgm:prSet presAssocID="{E8C41E37-84E1-4E00-89BE-2686F345E78F}" presName="hierRoot2" presStyleCnt="0">
        <dgm:presLayoutVars>
          <dgm:hierBranch val="r"/>
        </dgm:presLayoutVars>
      </dgm:prSet>
      <dgm:spPr/>
    </dgm:pt>
    <dgm:pt modelId="{2788325E-84A7-4F59-9D80-8EB7A993BF0C}" type="pres">
      <dgm:prSet presAssocID="{E8C41E37-84E1-4E00-89BE-2686F345E78F}" presName="rootComposite" presStyleCnt="0"/>
      <dgm:spPr/>
    </dgm:pt>
    <dgm:pt modelId="{257EFAA4-A0BE-446B-8BB8-68102010D81C}" type="pres">
      <dgm:prSet presAssocID="{E8C41E37-84E1-4E00-89BE-2686F345E78F}" presName="rootText" presStyleLbl="node2" presStyleIdx="4" presStyleCnt="6">
        <dgm:presLayoutVars>
          <dgm:chPref val="3"/>
        </dgm:presLayoutVars>
      </dgm:prSet>
      <dgm:spPr/>
    </dgm:pt>
    <dgm:pt modelId="{12A222EA-0F38-4972-9441-DBC4F8901EA9}" type="pres">
      <dgm:prSet presAssocID="{E8C41E37-84E1-4E00-89BE-2686F345E78F}" presName="rootConnector" presStyleLbl="node2" presStyleIdx="4" presStyleCnt="6"/>
      <dgm:spPr/>
    </dgm:pt>
    <dgm:pt modelId="{D7E7F681-BA3B-457B-897E-DAFCFCB61372}" type="pres">
      <dgm:prSet presAssocID="{E8C41E37-84E1-4E00-89BE-2686F345E78F}" presName="hierChild4" presStyleCnt="0"/>
      <dgm:spPr/>
    </dgm:pt>
    <dgm:pt modelId="{BB50EAA6-9667-4F0B-BADE-6C776F62B715}" type="pres">
      <dgm:prSet presAssocID="{BF5554BE-042E-4DF3-B2A8-31D082F0EA06}" presName="Name50" presStyleLbl="parChTrans1D3" presStyleIdx="18" presStyleCnt="28"/>
      <dgm:spPr/>
    </dgm:pt>
    <dgm:pt modelId="{8BEF5DA3-0D10-4B3C-8C33-5CBE1BA420CD}" type="pres">
      <dgm:prSet presAssocID="{BA4E1059-287A-4507-82A9-B38E8EE4FC61}" presName="hierRoot2" presStyleCnt="0">
        <dgm:presLayoutVars>
          <dgm:hierBranch val="init"/>
        </dgm:presLayoutVars>
      </dgm:prSet>
      <dgm:spPr/>
    </dgm:pt>
    <dgm:pt modelId="{9978671B-6615-43E5-ABD3-A268A030D6AD}" type="pres">
      <dgm:prSet presAssocID="{BA4E1059-287A-4507-82A9-B38E8EE4FC61}" presName="rootComposite" presStyleCnt="0"/>
      <dgm:spPr/>
    </dgm:pt>
    <dgm:pt modelId="{CA10FC74-216D-4F6A-A9C3-9D4618EE7C0F}" type="pres">
      <dgm:prSet presAssocID="{BA4E1059-287A-4507-82A9-B38E8EE4FC61}" presName="rootText" presStyleLbl="node3" presStyleIdx="18" presStyleCnt="28">
        <dgm:presLayoutVars>
          <dgm:chPref val="3"/>
        </dgm:presLayoutVars>
      </dgm:prSet>
      <dgm:spPr/>
    </dgm:pt>
    <dgm:pt modelId="{2BCA0391-245A-42C4-A990-722BEA0F6757}" type="pres">
      <dgm:prSet presAssocID="{BA4E1059-287A-4507-82A9-B38E8EE4FC61}" presName="rootConnector" presStyleLbl="node3" presStyleIdx="18" presStyleCnt="28"/>
      <dgm:spPr/>
    </dgm:pt>
    <dgm:pt modelId="{088BED8D-037C-440C-AFA9-4CB6B3EC1943}" type="pres">
      <dgm:prSet presAssocID="{BA4E1059-287A-4507-82A9-B38E8EE4FC61}" presName="hierChild4" presStyleCnt="0"/>
      <dgm:spPr/>
    </dgm:pt>
    <dgm:pt modelId="{38FE28F3-5E23-4B9A-AB26-C5E7E8E910C4}" type="pres">
      <dgm:prSet presAssocID="{BA4E1059-287A-4507-82A9-B38E8EE4FC61}" presName="hierChild5" presStyleCnt="0"/>
      <dgm:spPr/>
    </dgm:pt>
    <dgm:pt modelId="{5FAC403A-AD44-4CE7-8B75-D6FCFC1F5A10}" type="pres">
      <dgm:prSet presAssocID="{277EA7D1-FBA2-474D-AFD0-CAC6DA6C05CD}" presName="Name50" presStyleLbl="parChTrans1D3" presStyleIdx="19" presStyleCnt="28"/>
      <dgm:spPr/>
    </dgm:pt>
    <dgm:pt modelId="{FB0ABBED-78B4-4700-BB59-F633CDCE12EA}" type="pres">
      <dgm:prSet presAssocID="{AD237B37-FF66-4DAD-A70C-C8EAA34A348E}" presName="hierRoot2" presStyleCnt="0">
        <dgm:presLayoutVars>
          <dgm:hierBranch val="init"/>
        </dgm:presLayoutVars>
      </dgm:prSet>
      <dgm:spPr/>
    </dgm:pt>
    <dgm:pt modelId="{520BC45F-82E7-4558-9671-9F5342FD906E}" type="pres">
      <dgm:prSet presAssocID="{AD237B37-FF66-4DAD-A70C-C8EAA34A348E}" presName="rootComposite" presStyleCnt="0"/>
      <dgm:spPr/>
    </dgm:pt>
    <dgm:pt modelId="{C0C2948A-BEFF-4F60-AA71-59F3B2FEE837}" type="pres">
      <dgm:prSet presAssocID="{AD237B37-FF66-4DAD-A70C-C8EAA34A348E}" presName="rootText" presStyleLbl="node3" presStyleIdx="19" presStyleCnt="28">
        <dgm:presLayoutVars>
          <dgm:chPref val="3"/>
        </dgm:presLayoutVars>
      </dgm:prSet>
      <dgm:spPr/>
    </dgm:pt>
    <dgm:pt modelId="{E4C8747D-4D90-4CF4-9BAD-B64C0FEDEC22}" type="pres">
      <dgm:prSet presAssocID="{AD237B37-FF66-4DAD-A70C-C8EAA34A348E}" presName="rootConnector" presStyleLbl="node3" presStyleIdx="19" presStyleCnt="28"/>
      <dgm:spPr/>
    </dgm:pt>
    <dgm:pt modelId="{C702A4D2-C3DA-4824-B726-D4A988E36A9E}" type="pres">
      <dgm:prSet presAssocID="{AD237B37-FF66-4DAD-A70C-C8EAA34A348E}" presName="hierChild4" presStyleCnt="0"/>
      <dgm:spPr/>
    </dgm:pt>
    <dgm:pt modelId="{E8168261-7FC7-4F42-9CBD-64BFA10C1899}" type="pres">
      <dgm:prSet presAssocID="{AD237B37-FF66-4DAD-A70C-C8EAA34A348E}" presName="hierChild5" presStyleCnt="0"/>
      <dgm:spPr/>
    </dgm:pt>
    <dgm:pt modelId="{BB5E8D83-11B0-4BFD-9264-292D85FF4179}" type="pres">
      <dgm:prSet presAssocID="{8B4F9293-9643-4612-8B3D-A58EEB89E563}" presName="Name50" presStyleLbl="parChTrans1D3" presStyleIdx="20" presStyleCnt="28"/>
      <dgm:spPr/>
    </dgm:pt>
    <dgm:pt modelId="{44ADAC22-429A-4855-A223-DBBF63E9BEC2}" type="pres">
      <dgm:prSet presAssocID="{C7606E9F-BE04-46B6-AF55-AC2661F2CE17}" presName="hierRoot2" presStyleCnt="0">
        <dgm:presLayoutVars>
          <dgm:hierBranch val="init"/>
        </dgm:presLayoutVars>
      </dgm:prSet>
      <dgm:spPr/>
    </dgm:pt>
    <dgm:pt modelId="{D849D18F-4A65-4010-914D-62CF974A6E77}" type="pres">
      <dgm:prSet presAssocID="{C7606E9F-BE04-46B6-AF55-AC2661F2CE17}" presName="rootComposite" presStyleCnt="0"/>
      <dgm:spPr/>
    </dgm:pt>
    <dgm:pt modelId="{60F0F093-76F9-4BA0-A14F-B386456270E2}" type="pres">
      <dgm:prSet presAssocID="{C7606E9F-BE04-46B6-AF55-AC2661F2CE17}" presName="rootText" presStyleLbl="node3" presStyleIdx="20" presStyleCnt="28">
        <dgm:presLayoutVars>
          <dgm:chPref val="3"/>
        </dgm:presLayoutVars>
      </dgm:prSet>
      <dgm:spPr/>
    </dgm:pt>
    <dgm:pt modelId="{ACB222DD-81F8-4EFA-B9DF-D72F4E183F5C}" type="pres">
      <dgm:prSet presAssocID="{C7606E9F-BE04-46B6-AF55-AC2661F2CE17}" presName="rootConnector" presStyleLbl="node3" presStyleIdx="20" presStyleCnt="28"/>
      <dgm:spPr/>
    </dgm:pt>
    <dgm:pt modelId="{D0DA0E26-72CD-4746-94F1-3866228949F1}" type="pres">
      <dgm:prSet presAssocID="{C7606E9F-BE04-46B6-AF55-AC2661F2CE17}" presName="hierChild4" presStyleCnt="0"/>
      <dgm:spPr/>
    </dgm:pt>
    <dgm:pt modelId="{EF760375-4B1E-4F59-821E-BC5A2AE4697B}" type="pres">
      <dgm:prSet presAssocID="{C7606E9F-BE04-46B6-AF55-AC2661F2CE17}" presName="hierChild5" presStyleCnt="0"/>
      <dgm:spPr/>
    </dgm:pt>
    <dgm:pt modelId="{EEB84E2F-AA83-4D68-9D64-2D0835B18BE5}" type="pres">
      <dgm:prSet presAssocID="{C699662F-908B-4F1C-8096-4A1C0938B171}" presName="Name50" presStyleLbl="parChTrans1D3" presStyleIdx="21" presStyleCnt="28"/>
      <dgm:spPr/>
    </dgm:pt>
    <dgm:pt modelId="{E9D31214-9970-4942-B619-72E7BDC1EC5B}" type="pres">
      <dgm:prSet presAssocID="{3559FFCF-42A4-457B-AFF6-F6398DE229B6}" presName="hierRoot2" presStyleCnt="0">
        <dgm:presLayoutVars>
          <dgm:hierBranch val="init"/>
        </dgm:presLayoutVars>
      </dgm:prSet>
      <dgm:spPr/>
    </dgm:pt>
    <dgm:pt modelId="{103AC071-C9FA-4288-B62E-C0FB2504B0CC}" type="pres">
      <dgm:prSet presAssocID="{3559FFCF-42A4-457B-AFF6-F6398DE229B6}" presName="rootComposite" presStyleCnt="0"/>
      <dgm:spPr/>
    </dgm:pt>
    <dgm:pt modelId="{40AD938F-5AB4-403F-8769-FE2EA5E1A27C}" type="pres">
      <dgm:prSet presAssocID="{3559FFCF-42A4-457B-AFF6-F6398DE229B6}" presName="rootText" presStyleLbl="node3" presStyleIdx="21" presStyleCnt="28">
        <dgm:presLayoutVars>
          <dgm:chPref val="3"/>
        </dgm:presLayoutVars>
      </dgm:prSet>
      <dgm:spPr/>
    </dgm:pt>
    <dgm:pt modelId="{7513281E-8277-4088-AC10-814DB64F103C}" type="pres">
      <dgm:prSet presAssocID="{3559FFCF-42A4-457B-AFF6-F6398DE229B6}" presName="rootConnector" presStyleLbl="node3" presStyleIdx="21" presStyleCnt="28"/>
      <dgm:spPr/>
    </dgm:pt>
    <dgm:pt modelId="{3F4ECCCB-FF8A-4C3B-B68A-E267D3E933C6}" type="pres">
      <dgm:prSet presAssocID="{3559FFCF-42A4-457B-AFF6-F6398DE229B6}" presName="hierChild4" presStyleCnt="0"/>
      <dgm:spPr/>
    </dgm:pt>
    <dgm:pt modelId="{E486C240-FECF-471E-AF30-C23FA7987F04}" type="pres">
      <dgm:prSet presAssocID="{3559FFCF-42A4-457B-AFF6-F6398DE229B6}" presName="hierChild5" presStyleCnt="0"/>
      <dgm:spPr/>
    </dgm:pt>
    <dgm:pt modelId="{72E623A8-FFE3-4662-9A1F-0961A064FD92}" type="pres">
      <dgm:prSet presAssocID="{D3E38AD2-2319-48DD-BC28-7DA65C952F1C}" presName="Name50" presStyleLbl="parChTrans1D3" presStyleIdx="22" presStyleCnt="28"/>
      <dgm:spPr/>
    </dgm:pt>
    <dgm:pt modelId="{FC670391-1318-4348-8A55-803933F0590D}" type="pres">
      <dgm:prSet presAssocID="{95C78516-6480-4ABC-985D-127F13EB362E}" presName="hierRoot2" presStyleCnt="0">
        <dgm:presLayoutVars>
          <dgm:hierBranch val="init"/>
        </dgm:presLayoutVars>
      </dgm:prSet>
      <dgm:spPr/>
    </dgm:pt>
    <dgm:pt modelId="{8A776586-FE36-4F3A-B07E-F2A907002C3C}" type="pres">
      <dgm:prSet presAssocID="{95C78516-6480-4ABC-985D-127F13EB362E}" presName="rootComposite" presStyleCnt="0"/>
      <dgm:spPr/>
    </dgm:pt>
    <dgm:pt modelId="{EE3F1397-96BA-4CA5-932C-37DF288EA93F}" type="pres">
      <dgm:prSet presAssocID="{95C78516-6480-4ABC-985D-127F13EB362E}" presName="rootText" presStyleLbl="node3" presStyleIdx="22" presStyleCnt="28">
        <dgm:presLayoutVars>
          <dgm:chPref val="3"/>
        </dgm:presLayoutVars>
      </dgm:prSet>
      <dgm:spPr/>
    </dgm:pt>
    <dgm:pt modelId="{09B7395F-9371-420A-AD05-8EEEBE6113B7}" type="pres">
      <dgm:prSet presAssocID="{95C78516-6480-4ABC-985D-127F13EB362E}" presName="rootConnector" presStyleLbl="node3" presStyleIdx="22" presStyleCnt="28"/>
      <dgm:spPr/>
    </dgm:pt>
    <dgm:pt modelId="{D33E353A-F602-4B2A-8132-57910FF9CAFC}" type="pres">
      <dgm:prSet presAssocID="{95C78516-6480-4ABC-985D-127F13EB362E}" presName="hierChild4" presStyleCnt="0"/>
      <dgm:spPr/>
    </dgm:pt>
    <dgm:pt modelId="{74FE49B9-12A0-4923-B030-9678657923CF}" type="pres">
      <dgm:prSet presAssocID="{95C78516-6480-4ABC-985D-127F13EB362E}" presName="hierChild5" presStyleCnt="0"/>
      <dgm:spPr/>
    </dgm:pt>
    <dgm:pt modelId="{079D2C40-FB64-4169-B764-A9604C25B069}" type="pres">
      <dgm:prSet presAssocID="{00E9BABB-77AD-4772-AE68-80B78120B1EC}" presName="Name50" presStyleLbl="parChTrans1D3" presStyleIdx="23" presStyleCnt="28"/>
      <dgm:spPr/>
    </dgm:pt>
    <dgm:pt modelId="{54760C21-DA77-4D55-8A89-D871B7AC8CFE}" type="pres">
      <dgm:prSet presAssocID="{2D320415-13BE-4E2F-9061-029427168E2E}" presName="hierRoot2" presStyleCnt="0">
        <dgm:presLayoutVars>
          <dgm:hierBranch val="init"/>
        </dgm:presLayoutVars>
      </dgm:prSet>
      <dgm:spPr/>
    </dgm:pt>
    <dgm:pt modelId="{A115B62D-7B39-4B55-82B9-DF405A15F342}" type="pres">
      <dgm:prSet presAssocID="{2D320415-13BE-4E2F-9061-029427168E2E}" presName="rootComposite" presStyleCnt="0"/>
      <dgm:spPr/>
    </dgm:pt>
    <dgm:pt modelId="{E7B380FD-6261-45AF-8E2F-72F5F0069DA1}" type="pres">
      <dgm:prSet presAssocID="{2D320415-13BE-4E2F-9061-029427168E2E}" presName="rootText" presStyleLbl="node3" presStyleIdx="23" presStyleCnt="28">
        <dgm:presLayoutVars>
          <dgm:chPref val="3"/>
        </dgm:presLayoutVars>
      </dgm:prSet>
      <dgm:spPr/>
    </dgm:pt>
    <dgm:pt modelId="{8A26BD9E-B54B-46C8-941D-15BA23D4358A}" type="pres">
      <dgm:prSet presAssocID="{2D320415-13BE-4E2F-9061-029427168E2E}" presName="rootConnector" presStyleLbl="node3" presStyleIdx="23" presStyleCnt="28"/>
      <dgm:spPr/>
    </dgm:pt>
    <dgm:pt modelId="{E818EEC7-03AF-4160-BDF6-FBF458A2B3DB}" type="pres">
      <dgm:prSet presAssocID="{2D320415-13BE-4E2F-9061-029427168E2E}" presName="hierChild4" presStyleCnt="0"/>
      <dgm:spPr/>
    </dgm:pt>
    <dgm:pt modelId="{04285C64-4851-4C75-A905-8D1616F07676}" type="pres">
      <dgm:prSet presAssocID="{2D320415-13BE-4E2F-9061-029427168E2E}" presName="hierChild5" presStyleCnt="0"/>
      <dgm:spPr/>
    </dgm:pt>
    <dgm:pt modelId="{6DF3C8DC-457D-484C-89EB-6FD3EC8D7818}" type="pres">
      <dgm:prSet presAssocID="{994CCBE8-0FDA-4B85-AC45-30774908065D}" presName="Name50" presStyleLbl="parChTrans1D3" presStyleIdx="24" presStyleCnt="28"/>
      <dgm:spPr/>
    </dgm:pt>
    <dgm:pt modelId="{175D700C-DDB4-4429-9F37-74D2041E4E8C}" type="pres">
      <dgm:prSet presAssocID="{11AA2331-18DC-4123-A799-58A1F87B8A8D}" presName="hierRoot2" presStyleCnt="0">
        <dgm:presLayoutVars>
          <dgm:hierBranch val="init"/>
        </dgm:presLayoutVars>
      </dgm:prSet>
      <dgm:spPr/>
    </dgm:pt>
    <dgm:pt modelId="{471028D9-AB83-4906-A815-953265BAA4A1}" type="pres">
      <dgm:prSet presAssocID="{11AA2331-18DC-4123-A799-58A1F87B8A8D}" presName="rootComposite" presStyleCnt="0"/>
      <dgm:spPr/>
    </dgm:pt>
    <dgm:pt modelId="{CC9F0FD8-7335-47C1-9900-523ACAAA2DFF}" type="pres">
      <dgm:prSet presAssocID="{11AA2331-18DC-4123-A799-58A1F87B8A8D}" presName="rootText" presStyleLbl="node3" presStyleIdx="24" presStyleCnt="28">
        <dgm:presLayoutVars>
          <dgm:chPref val="3"/>
        </dgm:presLayoutVars>
      </dgm:prSet>
      <dgm:spPr/>
    </dgm:pt>
    <dgm:pt modelId="{FEA2AAEC-4EC9-4740-BF97-B84D843146A6}" type="pres">
      <dgm:prSet presAssocID="{11AA2331-18DC-4123-A799-58A1F87B8A8D}" presName="rootConnector" presStyleLbl="node3" presStyleIdx="24" presStyleCnt="28"/>
      <dgm:spPr/>
    </dgm:pt>
    <dgm:pt modelId="{D424103F-F878-4C8C-B92C-E4F5CA401CE8}" type="pres">
      <dgm:prSet presAssocID="{11AA2331-18DC-4123-A799-58A1F87B8A8D}" presName="hierChild4" presStyleCnt="0"/>
      <dgm:spPr/>
    </dgm:pt>
    <dgm:pt modelId="{345AD657-B399-44DD-A08E-0A066E3DEB76}" type="pres">
      <dgm:prSet presAssocID="{11AA2331-18DC-4123-A799-58A1F87B8A8D}" presName="hierChild5" presStyleCnt="0"/>
      <dgm:spPr/>
    </dgm:pt>
    <dgm:pt modelId="{C0896D50-1530-4DE9-96AC-A67DBE34DFDF}" type="pres">
      <dgm:prSet presAssocID="{3A8669A4-D462-41FB-85C4-B3369E77214E}" presName="Name50" presStyleLbl="parChTrans1D3" presStyleIdx="25" presStyleCnt="28"/>
      <dgm:spPr/>
    </dgm:pt>
    <dgm:pt modelId="{65B3F3BB-A07F-4F45-AC30-1C4F0E4E5D69}" type="pres">
      <dgm:prSet presAssocID="{2FB9BE40-172A-49F2-93D1-1FC692E99FC0}" presName="hierRoot2" presStyleCnt="0">
        <dgm:presLayoutVars>
          <dgm:hierBranch val="init"/>
        </dgm:presLayoutVars>
      </dgm:prSet>
      <dgm:spPr/>
    </dgm:pt>
    <dgm:pt modelId="{ADB57417-004E-4A6E-AE25-5A95FB11D321}" type="pres">
      <dgm:prSet presAssocID="{2FB9BE40-172A-49F2-93D1-1FC692E99FC0}" presName="rootComposite" presStyleCnt="0"/>
      <dgm:spPr/>
    </dgm:pt>
    <dgm:pt modelId="{6DECA675-8792-4FD3-BFFE-89C47C1C823E}" type="pres">
      <dgm:prSet presAssocID="{2FB9BE40-172A-49F2-93D1-1FC692E99FC0}" presName="rootText" presStyleLbl="node3" presStyleIdx="25" presStyleCnt="28">
        <dgm:presLayoutVars>
          <dgm:chPref val="3"/>
        </dgm:presLayoutVars>
      </dgm:prSet>
      <dgm:spPr/>
    </dgm:pt>
    <dgm:pt modelId="{A27D656C-1B41-4534-B30B-D2EA9CFCF3DA}" type="pres">
      <dgm:prSet presAssocID="{2FB9BE40-172A-49F2-93D1-1FC692E99FC0}" presName="rootConnector" presStyleLbl="node3" presStyleIdx="25" presStyleCnt="28"/>
      <dgm:spPr/>
    </dgm:pt>
    <dgm:pt modelId="{FFD8F758-A6EC-4968-9F1A-E66DEDAC3932}" type="pres">
      <dgm:prSet presAssocID="{2FB9BE40-172A-49F2-93D1-1FC692E99FC0}" presName="hierChild4" presStyleCnt="0"/>
      <dgm:spPr/>
    </dgm:pt>
    <dgm:pt modelId="{1CF10FBB-0145-4A33-8F71-300C57706AB8}" type="pres">
      <dgm:prSet presAssocID="{2FB9BE40-172A-49F2-93D1-1FC692E99FC0}" presName="hierChild5" presStyleCnt="0"/>
      <dgm:spPr/>
    </dgm:pt>
    <dgm:pt modelId="{49ADDB06-376F-462F-AD01-4A4C0F327DCC}" type="pres">
      <dgm:prSet presAssocID="{E8C41E37-84E1-4E00-89BE-2686F345E78F}" presName="hierChild5" presStyleCnt="0"/>
      <dgm:spPr/>
    </dgm:pt>
    <dgm:pt modelId="{5FBDCD30-FE7A-429F-AAAF-E1181C1BC5A4}" type="pres">
      <dgm:prSet presAssocID="{D7BF92AC-A836-44CE-9D18-769CF489F949}" presName="Name37" presStyleLbl="parChTrans1D2" presStyleIdx="5" presStyleCnt="6"/>
      <dgm:spPr/>
    </dgm:pt>
    <dgm:pt modelId="{F1148AAE-25D9-46F6-8719-1F69CE443A01}" type="pres">
      <dgm:prSet presAssocID="{6F95B137-AD80-41A1-AA42-C1F48FA23E4D}" presName="hierRoot2" presStyleCnt="0">
        <dgm:presLayoutVars>
          <dgm:hierBranch val="init"/>
        </dgm:presLayoutVars>
      </dgm:prSet>
      <dgm:spPr/>
    </dgm:pt>
    <dgm:pt modelId="{952DB21D-1332-48AD-8E5A-6B7C36BD9AFA}" type="pres">
      <dgm:prSet presAssocID="{6F95B137-AD80-41A1-AA42-C1F48FA23E4D}" presName="rootComposite" presStyleCnt="0"/>
      <dgm:spPr/>
    </dgm:pt>
    <dgm:pt modelId="{1DF4A16E-E0C1-4288-BEFA-5D84209E4FE9}" type="pres">
      <dgm:prSet presAssocID="{6F95B137-AD80-41A1-AA42-C1F48FA23E4D}" presName="rootText" presStyleLbl="node2" presStyleIdx="5" presStyleCnt="6">
        <dgm:presLayoutVars>
          <dgm:chPref val="3"/>
        </dgm:presLayoutVars>
      </dgm:prSet>
      <dgm:spPr/>
    </dgm:pt>
    <dgm:pt modelId="{8E264A5D-8CC5-448B-8475-9938AF108EB4}" type="pres">
      <dgm:prSet presAssocID="{6F95B137-AD80-41A1-AA42-C1F48FA23E4D}" presName="rootConnector" presStyleLbl="node2" presStyleIdx="5" presStyleCnt="6"/>
      <dgm:spPr/>
    </dgm:pt>
    <dgm:pt modelId="{F7DE3321-20CB-4DF7-A681-649B762A65DC}" type="pres">
      <dgm:prSet presAssocID="{6F95B137-AD80-41A1-AA42-C1F48FA23E4D}" presName="hierChild4" presStyleCnt="0"/>
      <dgm:spPr/>
    </dgm:pt>
    <dgm:pt modelId="{D58AA4AC-7A58-47E2-BE5F-5014761703E1}" type="pres">
      <dgm:prSet presAssocID="{A0BB7D24-DD2C-486E-8664-B57F2D5E846D}" presName="Name37" presStyleLbl="parChTrans1D3" presStyleIdx="26" presStyleCnt="28"/>
      <dgm:spPr/>
    </dgm:pt>
    <dgm:pt modelId="{81F1E166-3329-4D18-8EF1-3C07B8DC645F}" type="pres">
      <dgm:prSet presAssocID="{DC08C58A-42FC-45F9-9488-ADA4E25FCF0A}" presName="hierRoot2" presStyleCnt="0">
        <dgm:presLayoutVars>
          <dgm:hierBranch val="init"/>
        </dgm:presLayoutVars>
      </dgm:prSet>
      <dgm:spPr/>
    </dgm:pt>
    <dgm:pt modelId="{9B6D5151-857A-44FE-9A6D-27C623EDC7E0}" type="pres">
      <dgm:prSet presAssocID="{DC08C58A-42FC-45F9-9488-ADA4E25FCF0A}" presName="rootComposite" presStyleCnt="0"/>
      <dgm:spPr/>
    </dgm:pt>
    <dgm:pt modelId="{9C38CE78-51E3-41BE-930A-1DBEFC3B8CD8}" type="pres">
      <dgm:prSet presAssocID="{DC08C58A-42FC-45F9-9488-ADA4E25FCF0A}" presName="rootText" presStyleLbl="node3" presStyleIdx="26" presStyleCnt="28">
        <dgm:presLayoutVars>
          <dgm:chPref val="3"/>
        </dgm:presLayoutVars>
      </dgm:prSet>
      <dgm:spPr/>
    </dgm:pt>
    <dgm:pt modelId="{3B263352-8D4F-4F02-8EC8-7DF548B141D9}" type="pres">
      <dgm:prSet presAssocID="{DC08C58A-42FC-45F9-9488-ADA4E25FCF0A}" presName="rootConnector" presStyleLbl="node3" presStyleIdx="26" presStyleCnt="28"/>
      <dgm:spPr/>
    </dgm:pt>
    <dgm:pt modelId="{6A9DBF88-539B-4DF2-AA2C-58E976533D96}" type="pres">
      <dgm:prSet presAssocID="{DC08C58A-42FC-45F9-9488-ADA4E25FCF0A}" presName="hierChild4" presStyleCnt="0"/>
      <dgm:spPr/>
    </dgm:pt>
    <dgm:pt modelId="{44C3058E-8B42-48CF-8C8F-30C2933372EE}" type="pres">
      <dgm:prSet presAssocID="{DC08C58A-42FC-45F9-9488-ADA4E25FCF0A}" presName="hierChild5" presStyleCnt="0"/>
      <dgm:spPr/>
    </dgm:pt>
    <dgm:pt modelId="{9B448FF8-767E-4465-BADB-9173DA173442}" type="pres">
      <dgm:prSet presAssocID="{8E9D090E-DE1C-4BB5-AA67-B7E0694669D2}" presName="Name37" presStyleLbl="parChTrans1D3" presStyleIdx="27" presStyleCnt="28"/>
      <dgm:spPr/>
    </dgm:pt>
    <dgm:pt modelId="{1EE81681-BB6E-4D21-ABAE-0B7C6DDD7833}" type="pres">
      <dgm:prSet presAssocID="{57EC5E01-5CED-4A1C-AFB3-CD07D4D46C23}" presName="hierRoot2" presStyleCnt="0">
        <dgm:presLayoutVars>
          <dgm:hierBranch val="init"/>
        </dgm:presLayoutVars>
      </dgm:prSet>
      <dgm:spPr/>
    </dgm:pt>
    <dgm:pt modelId="{41DF8EFF-09DC-4FD6-848B-72C36C697B8B}" type="pres">
      <dgm:prSet presAssocID="{57EC5E01-5CED-4A1C-AFB3-CD07D4D46C23}" presName="rootComposite" presStyleCnt="0"/>
      <dgm:spPr/>
    </dgm:pt>
    <dgm:pt modelId="{0266F60E-EBA6-4CC2-AB62-7FE67FAD33BF}" type="pres">
      <dgm:prSet presAssocID="{57EC5E01-5CED-4A1C-AFB3-CD07D4D46C23}" presName="rootText" presStyleLbl="node3" presStyleIdx="27" presStyleCnt="28">
        <dgm:presLayoutVars>
          <dgm:chPref val="3"/>
        </dgm:presLayoutVars>
      </dgm:prSet>
      <dgm:spPr/>
    </dgm:pt>
    <dgm:pt modelId="{0773B30A-F99F-4E0E-9B33-3BFF22327404}" type="pres">
      <dgm:prSet presAssocID="{57EC5E01-5CED-4A1C-AFB3-CD07D4D46C23}" presName="rootConnector" presStyleLbl="node3" presStyleIdx="27" presStyleCnt="28"/>
      <dgm:spPr/>
    </dgm:pt>
    <dgm:pt modelId="{C5572CAE-40DD-4E34-A7C9-266A6F86D37C}" type="pres">
      <dgm:prSet presAssocID="{57EC5E01-5CED-4A1C-AFB3-CD07D4D46C23}" presName="hierChild4" presStyleCnt="0"/>
      <dgm:spPr/>
    </dgm:pt>
    <dgm:pt modelId="{808936F1-C405-413F-8D99-AA2341068A1F}" type="pres">
      <dgm:prSet presAssocID="{57EC5E01-5CED-4A1C-AFB3-CD07D4D46C23}" presName="hierChild5" presStyleCnt="0"/>
      <dgm:spPr/>
    </dgm:pt>
    <dgm:pt modelId="{4B28CBE4-C630-4C90-94EF-815DA0B8B8D6}" type="pres">
      <dgm:prSet presAssocID="{6F95B137-AD80-41A1-AA42-C1F48FA23E4D}" presName="hierChild5" presStyleCnt="0"/>
      <dgm:spPr/>
    </dgm:pt>
    <dgm:pt modelId="{78397E7E-00CF-472D-86DA-27AE798F7DC3}" type="pres">
      <dgm:prSet presAssocID="{83194C45-9AC5-42D0-98AA-BD0F6E9BF8FD}" presName="hierChild3" presStyleCnt="0"/>
      <dgm:spPr/>
    </dgm:pt>
  </dgm:ptLst>
  <dgm:cxnLst>
    <dgm:cxn modelId="{AFD19E01-A893-4342-8E14-18A55A97E9D9}" type="presOf" srcId="{96020935-942D-47AF-904D-60410C6800A5}" destId="{1CE740AD-B2FE-4D54-9024-A758CD099B15}" srcOrd="0" destOrd="0" presId="urn:microsoft.com/office/officeart/2005/8/layout/orgChart1"/>
    <dgm:cxn modelId="{D0528C02-E75A-40EC-A1D1-0F64B22C1457}" type="presOf" srcId="{96020935-942D-47AF-904D-60410C6800A5}" destId="{552461B3-2D9C-41B9-9685-898F42A0D8BE}" srcOrd="1" destOrd="0" presId="urn:microsoft.com/office/officeart/2005/8/layout/orgChart1"/>
    <dgm:cxn modelId="{F05E0B09-DB40-45FE-8BE7-C2F5E3D7C3F5}" srcId="{4A122ACD-406F-47F0-917E-8EFC63D617CC}" destId="{9F637FDA-C1B9-40FF-BE24-E519E32D83BE}" srcOrd="6" destOrd="0" parTransId="{6D34B0E6-358C-446C-ABBB-5E4BD29C2B89}" sibTransId="{61918F9C-5035-466C-AE9E-E2DBD9C0413C}"/>
    <dgm:cxn modelId="{FE34250A-D414-45A9-B7B8-A6C17F375441}" type="presOf" srcId="{30CFDE6B-21B5-44B8-8F29-18C0C0EE1806}" destId="{F4435DEB-1A92-49AC-A6F3-BF192ACB2A1F}" srcOrd="0" destOrd="0" presId="urn:microsoft.com/office/officeart/2005/8/layout/orgChart1"/>
    <dgm:cxn modelId="{CAE5AC0B-34AA-4C9B-AE27-29B18E3587A2}" type="presOf" srcId="{21C00ADB-506D-4842-BB92-CC49309CAD9B}" destId="{0B1A293C-7F2D-459A-BD7E-6E0E7E6FA2A9}" srcOrd="1" destOrd="0" presId="urn:microsoft.com/office/officeart/2005/8/layout/orgChart1"/>
    <dgm:cxn modelId="{F360520D-AECD-4682-8406-24E6FA44AF69}" type="presOf" srcId="{E6986750-A58C-4756-A5AB-240CEE029CD1}" destId="{49720156-4D06-46FA-B59B-5016C2CD4EA3}" srcOrd="0" destOrd="0" presId="urn:microsoft.com/office/officeart/2005/8/layout/orgChart1"/>
    <dgm:cxn modelId="{636CEE0D-5B22-4C30-B0D8-8D1E629F8061}" type="presOf" srcId="{2FB9BE40-172A-49F2-93D1-1FC692E99FC0}" destId="{6DECA675-8792-4FD3-BFFE-89C47C1C823E}" srcOrd="0" destOrd="0" presId="urn:microsoft.com/office/officeart/2005/8/layout/orgChart1"/>
    <dgm:cxn modelId="{1781010E-7DEA-4296-A69D-4D747042CDAC}" type="presOf" srcId="{8B4F9293-9643-4612-8B3D-A58EEB89E563}" destId="{BB5E8D83-11B0-4BFD-9264-292D85FF4179}" srcOrd="0" destOrd="0" presId="urn:microsoft.com/office/officeart/2005/8/layout/orgChart1"/>
    <dgm:cxn modelId="{AC3A1510-A6F2-42FE-A7B0-EA3CD1216595}" type="presOf" srcId="{00F4CCD5-B68D-4EC6-A147-82A13387C64B}" destId="{6DF2F77A-1DDB-4642-ADAE-ABD97942CF81}" srcOrd="0" destOrd="0" presId="urn:microsoft.com/office/officeart/2005/8/layout/orgChart1"/>
    <dgm:cxn modelId="{28242D11-6C55-4FCB-9E84-05F0E498769A}" type="presOf" srcId="{61B34950-8704-49BF-9B68-ADE946D88D2F}" destId="{CFB615A4-8808-431A-B4BE-70338CF84177}" srcOrd="0" destOrd="0" presId="urn:microsoft.com/office/officeart/2005/8/layout/orgChart1"/>
    <dgm:cxn modelId="{1F6F7C11-38BF-4FCB-8EC8-15666E060D98}" type="presOf" srcId="{70ED6A64-C144-47DB-9CD1-5BC9DACD9142}" destId="{1937961D-FC19-412D-BEF7-8BF3D3C820BF}" srcOrd="1" destOrd="0" presId="urn:microsoft.com/office/officeart/2005/8/layout/orgChart1"/>
    <dgm:cxn modelId="{D8ED2114-4775-4D21-95EC-B9FBE2D228C4}" type="presOf" srcId="{667F8052-AE73-4CF7-B139-4B4838018E21}" destId="{435A6C86-1DE4-4621-96ED-A4CD5ED6C5C9}" srcOrd="0" destOrd="0" presId="urn:microsoft.com/office/officeart/2005/8/layout/orgChart1"/>
    <dgm:cxn modelId="{7149E418-D045-4090-B6C0-05F69D2E316E}" type="presOf" srcId="{EEF850C4-F8D6-479D-BFEA-36B3EC5B709C}" destId="{0E17B143-90ED-4ADE-9F7D-FED48F3F0D9E}" srcOrd="0" destOrd="0" presId="urn:microsoft.com/office/officeart/2005/8/layout/orgChart1"/>
    <dgm:cxn modelId="{CABD3B1A-357B-4F78-A279-B4DA0C4F37FB}" type="presOf" srcId="{3A8669A4-D462-41FB-85C4-B3369E77214E}" destId="{C0896D50-1530-4DE9-96AC-A67DBE34DFDF}" srcOrd="0" destOrd="0" presId="urn:microsoft.com/office/officeart/2005/8/layout/orgChart1"/>
    <dgm:cxn modelId="{445F5E1B-EC55-4CF3-AB18-61FCDC8B4380}" srcId="{83194C45-9AC5-42D0-98AA-BD0F6E9BF8FD}" destId="{4A122ACD-406F-47F0-917E-8EFC63D617CC}" srcOrd="3" destOrd="0" parTransId="{787B7576-2C8E-46BB-B748-4A26CAB3CADA}" sibTransId="{9B9438EA-2F22-4243-A164-2A3319ABA695}"/>
    <dgm:cxn modelId="{FC86E71E-6EBC-4925-86B9-B348FB42E09F}" type="presOf" srcId="{E8C41E37-84E1-4E00-89BE-2686F345E78F}" destId="{12A222EA-0F38-4972-9441-DBC4F8901EA9}" srcOrd="1" destOrd="0" presId="urn:microsoft.com/office/officeart/2005/8/layout/orgChart1"/>
    <dgm:cxn modelId="{A6D44C20-790B-4F24-A5E1-6EE016365619}" type="presOf" srcId="{42E7C1B1-9179-4A45-9557-75ED97F06F6D}" destId="{C3D5E8F5-4B67-4DF8-9843-25241F5916EC}" srcOrd="0" destOrd="0" presId="urn:microsoft.com/office/officeart/2005/8/layout/orgChart1"/>
    <dgm:cxn modelId="{4144F021-7A22-4CC9-84FB-302BFA805C95}" type="presOf" srcId="{95C78516-6480-4ABC-985D-127F13EB362E}" destId="{EE3F1397-96BA-4CA5-932C-37DF288EA93F}" srcOrd="0" destOrd="0" presId="urn:microsoft.com/office/officeart/2005/8/layout/orgChart1"/>
    <dgm:cxn modelId="{ED6AEE26-7A67-456F-B768-242B35F79335}" type="presOf" srcId="{2F1620C9-87A3-414F-8755-2D5E7011705A}" destId="{5AA6CCE6-DC95-409D-8F1B-888B5327A7D9}" srcOrd="0" destOrd="0" presId="urn:microsoft.com/office/officeart/2005/8/layout/orgChart1"/>
    <dgm:cxn modelId="{4834902A-9564-4CD5-A17B-6CCBFA9A5BF6}" srcId="{21C00ADB-506D-4842-BB92-CC49309CAD9B}" destId="{B65526E8-38EB-400E-9725-99C83459F2B7}" srcOrd="0" destOrd="0" parTransId="{2F1620C9-87A3-414F-8755-2D5E7011705A}" sibTransId="{F93B4A0D-A400-42A9-9AF5-732DAE656B4E}"/>
    <dgm:cxn modelId="{8D5CE42A-5503-4BE0-AFDD-788AD613C385}" srcId="{83194C45-9AC5-42D0-98AA-BD0F6E9BF8FD}" destId="{A32C7C1C-7C4E-4F58-964E-FB176070AD33}" srcOrd="0" destOrd="0" parTransId="{E11730C7-D613-4447-8684-CA94E7953F9B}" sibTransId="{D66C36DE-C49E-47A2-AC29-2A2BC8B718D8}"/>
    <dgm:cxn modelId="{6203392C-1B3E-46DD-8E0E-63ED2A218B09}" type="presOf" srcId="{9689539F-0179-4420-BA53-150808D5171A}" destId="{8D4B14E1-00AE-4296-8A78-26DE7A96FEA0}" srcOrd="0" destOrd="0" presId="urn:microsoft.com/office/officeart/2005/8/layout/orgChart1"/>
    <dgm:cxn modelId="{F14EF330-ACB0-4302-AEAC-99F24450BC0A}" type="presOf" srcId="{13F7DAD4-2DB3-404A-926C-5C29EEABF6E1}" destId="{C43ECBBF-FA81-4F1F-8094-CEE7D0731BB2}" srcOrd="1" destOrd="0" presId="urn:microsoft.com/office/officeart/2005/8/layout/orgChart1"/>
    <dgm:cxn modelId="{E53D0D32-3B3A-4C78-9CA7-C34132692CED}" type="presOf" srcId="{00E9BABB-77AD-4772-AE68-80B78120B1EC}" destId="{079D2C40-FB64-4169-B764-A9604C25B069}" srcOrd="0" destOrd="0" presId="urn:microsoft.com/office/officeart/2005/8/layout/orgChart1"/>
    <dgm:cxn modelId="{CB612A33-8D39-4B3A-A410-16F1AFFB6D9B}" srcId="{E8C41E37-84E1-4E00-89BE-2686F345E78F}" destId="{95C78516-6480-4ABC-985D-127F13EB362E}" srcOrd="4" destOrd="0" parTransId="{D3E38AD2-2319-48DD-BC28-7DA65C952F1C}" sibTransId="{D575EE70-74B6-4912-93B6-3F51D218110E}"/>
    <dgm:cxn modelId="{B1837D33-16C8-4863-ACE7-96A9B25F6649}" type="presOf" srcId="{9D8B2D74-E2B4-42EC-9777-09B611171175}" destId="{552B1BD5-5ADC-46AE-A50E-894133AE4DA1}" srcOrd="0" destOrd="0" presId="urn:microsoft.com/office/officeart/2005/8/layout/orgChart1"/>
    <dgm:cxn modelId="{31727835-1EE0-40D8-B213-DDE8351B50FE}" type="presOf" srcId="{21C00ADB-506D-4842-BB92-CC49309CAD9B}" destId="{148FBF08-25ED-41CE-8764-BAB5CD3AC9B8}" srcOrd="0" destOrd="0" presId="urn:microsoft.com/office/officeart/2005/8/layout/orgChart1"/>
    <dgm:cxn modelId="{DB591E36-7CFA-42ED-BF2E-5D4B2A763BDF}" type="presOf" srcId="{C7606E9F-BE04-46B6-AF55-AC2661F2CE17}" destId="{60F0F093-76F9-4BA0-A14F-B386456270E2}" srcOrd="0" destOrd="0" presId="urn:microsoft.com/office/officeart/2005/8/layout/orgChart1"/>
    <dgm:cxn modelId="{A2B7D137-9208-4B9B-9E88-12159A21664E}" type="presOf" srcId="{9F637FDA-C1B9-40FF-BE24-E519E32D83BE}" destId="{20CE8885-8243-4C1A-BC78-752D75215C79}" srcOrd="1" destOrd="0" presId="urn:microsoft.com/office/officeart/2005/8/layout/orgChart1"/>
    <dgm:cxn modelId="{78A1B43B-38C6-4816-8127-40FFD496CCEE}" type="presOf" srcId="{787B7576-2C8E-46BB-B748-4A26CAB3CADA}" destId="{DA975202-4571-483E-9C38-E1DEC0694FD6}" srcOrd="0" destOrd="0" presId="urn:microsoft.com/office/officeart/2005/8/layout/orgChart1"/>
    <dgm:cxn modelId="{4608D65B-653D-4C5E-ADA1-CD5204789524}" type="presOf" srcId="{5BD738EB-EA06-4D98-9DC0-C9DC13DF34F7}" destId="{77FC4DFA-8152-4E62-8A54-E5057ECF833E}" srcOrd="0" destOrd="0" presId="urn:microsoft.com/office/officeart/2005/8/layout/orgChart1"/>
    <dgm:cxn modelId="{53A46A5C-549E-4BD8-9722-0B87368A10C7}" type="presOf" srcId="{AD237B37-FF66-4DAD-A70C-C8EAA34A348E}" destId="{E4C8747D-4D90-4CF4-9BAD-B64C0FEDEC22}" srcOrd="1" destOrd="0" presId="urn:microsoft.com/office/officeart/2005/8/layout/orgChart1"/>
    <dgm:cxn modelId="{09B1325D-DDC3-4DC6-9587-950E1588E540}" type="presOf" srcId="{9ED21A5B-3517-4542-84FB-E8D8A162D1E6}" destId="{1BB3ED6F-F4B9-4B96-BADF-6A6A50197E4E}" srcOrd="0" destOrd="0" presId="urn:microsoft.com/office/officeart/2005/8/layout/orgChart1"/>
    <dgm:cxn modelId="{BFDBCC5E-4F99-4161-A645-CF9EF6A31CFD}" srcId="{E8C41E37-84E1-4E00-89BE-2686F345E78F}" destId="{2FB9BE40-172A-49F2-93D1-1FC692E99FC0}" srcOrd="7" destOrd="0" parTransId="{3A8669A4-D462-41FB-85C4-B3369E77214E}" sibTransId="{4F22DE39-B775-4F61-8AD3-14D028E18B6A}"/>
    <dgm:cxn modelId="{C7656460-BA4B-400A-AB43-9ED4D3DE20A3}" srcId="{4A122ACD-406F-47F0-917E-8EFC63D617CC}" destId="{00F4CCD5-B68D-4EC6-A147-82A13387C64B}" srcOrd="2" destOrd="0" parTransId="{58FFFD45-265F-4173-A603-1A18E40BD5EF}" sibTransId="{996B1228-1240-4891-B970-0251189E5420}"/>
    <dgm:cxn modelId="{FB09E260-8511-48D5-8A8A-A3A1C87B2A71}" srcId="{83194C45-9AC5-42D0-98AA-BD0F6E9BF8FD}" destId="{21C00ADB-506D-4842-BB92-CC49309CAD9B}" srcOrd="1" destOrd="0" parTransId="{395AF3FC-5B61-4028-B16C-D996311ADF8B}" sibTransId="{CB00818B-4B9D-43B1-A131-4707382F03F5}"/>
    <dgm:cxn modelId="{DF759361-7635-47EB-8496-D6B9F193FCB7}" srcId="{A32C7C1C-7C4E-4F58-964E-FB176070AD33}" destId="{7E2C3B78-88A6-4491-899A-79BE08290FA7}" srcOrd="2" destOrd="0" parTransId="{EF430EF9-3E8A-44EF-8775-751BAE2FDD4B}" sibTransId="{ABCB25D4-4841-4FA2-99E8-C1CF4172791F}"/>
    <dgm:cxn modelId="{88CC4A63-C2EC-40D9-B696-848B015111D2}" srcId="{E8C41E37-84E1-4E00-89BE-2686F345E78F}" destId="{2D320415-13BE-4E2F-9061-029427168E2E}" srcOrd="5" destOrd="0" parTransId="{00E9BABB-77AD-4772-AE68-80B78120B1EC}" sibTransId="{BD6F2956-20E0-4EA2-8FBA-6AA1D950DA26}"/>
    <dgm:cxn modelId="{9C792844-6EDA-4F2A-968C-978904E5F801}" type="presOf" srcId="{6F95B137-AD80-41A1-AA42-C1F48FA23E4D}" destId="{1DF4A16E-E0C1-4288-BEFA-5D84209E4FE9}" srcOrd="0" destOrd="0" presId="urn:microsoft.com/office/officeart/2005/8/layout/orgChart1"/>
    <dgm:cxn modelId="{1296A548-4DAC-4604-980D-F68E78F6634D}" type="presOf" srcId="{38ED49FC-D6E4-4F18-B88D-040FAC027ABF}" destId="{AB91AB7F-15F0-40AC-BEEC-453151654011}" srcOrd="0" destOrd="0" presId="urn:microsoft.com/office/officeart/2005/8/layout/orgChart1"/>
    <dgm:cxn modelId="{47B4EB68-B5D1-488E-BF04-5C7515FA94D1}" type="presOf" srcId="{DC08C58A-42FC-45F9-9488-ADA4E25FCF0A}" destId="{3B263352-8D4F-4F02-8EC8-7DF548B141D9}" srcOrd="1" destOrd="0" presId="urn:microsoft.com/office/officeart/2005/8/layout/orgChart1"/>
    <dgm:cxn modelId="{CD495869-C049-47BF-90B2-027431802202}" type="presOf" srcId="{30E2F634-25E7-43D6-AF54-5A297B10FD77}" destId="{B1864823-F6EC-432B-A6D9-CBBD05EBBB5E}" srcOrd="0" destOrd="0" presId="urn:microsoft.com/office/officeart/2005/8/layout/orgChart1"/>
    <dgm:cxn modelId="{9950EC6A-D391-45C1-8C36-330B63F29275}" type="presOf" srcId="{C7606E9F-BE04-46B6-AF55-AC2661F2CE17}" destId="{ACB222DD-81F8-4EFA-B9DF-D72F4E183F5C}" srcOrd="1" destOrd="0" presId="urn:microsoft.com/office/officeart/2005/8/layout/orgChart1"/>
    <dgm:cxn modelId="{67E9434B-DBCD-4A1B-9981-BB07CEFC2F6E}" type="presOf" srcId="{B860309F-E868-49E2-A9A8-853309022D90}" destId="{E00DB9F7-74AB-43DA-AF3E-E95E3480119A}" srcOrd="0" destOrd="0" presId="urn:microsoft.com/office/officeart/2005/8/layout/orgChart1"/>
    <dgm:cxn modelId="{C2DE926F-0F44-4B69-B19F-C8A32C33E84F}" srcId="{F49C909C-CA60-45C6-A252-07BAC689FCB7}" destId="{42E7C1B1-9179-4A45-9557-75ED97F06F6D}" srcOrd="1" destOrd="0" parTransId="{EEF850C4-F8D6-479D-BFEA-36B3EC5B709C}" sibTransId="{AA98B7C1-9226-4A6B-A8D4-3A2393C5FDEC}"/>
    <dgm:cxn modelId="{3F5AC54F-B377-4707-B6E9-6A303C414576}" srcId="{F49C909C-CA60-45C6-A252-07BAC689FCB7}" destId="{DC8045C9-F13F-46D3-B496-CB76BA28FD69}" srcOrd="5" destOrd="0" parTransId="{F5A3D31F-8353-43F8-B2BA-0B463787B91E}" sibTransId="{E14A3F99-6396-4DFD-9434-0C83D9DDC368}"/>
    <dgm:cxn modelId="{0B58BD50-A9E1-495C-9AD2-600FD4FABB7B}" type="presOf" srcId="{343DD912-9B2A-48BE-A997-F0A094D48F6B}" destId="{7A7198F5-EDA3-4A49-9A35-185401C741AE}" srcOrd="1" destOrd="0" presId="urn:microsoft.com/office/officeart/2005/8/layout/orgChart1"/>
    <dgm:cxn modelId="{1A47DC71-CCA0-4EB4-B289-B29E4175E085}" srcId="{4A122ACD-406F-47F0-917E-8EFC63D617CC}" destId="{667F8052-AE73-4CF7-B139-4B4838018E21}" srcOrd="1" destOrd="0" parTransId="{CCF39EE4-66F3-4C95-B653-A8F36D279D03}" sibTransId="{EC50C32D-5D24-4A6D-AA4D-F8256D041446}"/>
    <dgm:cxn modelId="{B0AE3073-96A1-46B2-B140-52099CF27839}" srcId="{E8C41E37-84E1-4E00-89BE-2686F345E78F}" destId="{11AA2331-18DC-4123-A799-58A1F87B8A8D}" srcOrd="6" destOrd="0" parTransId="{994CCBE8-0FDA-4B85-AC45-30774908065D}" sibTransId="{4367D7F2-34B0-4667-906C-DA764DF1A6C8}"/>
    <dgm:cxn modelId="{38D21754-E471-4234-A1AD-E822E4434A85}" srcId="{A32C7C1C-7C4E-4F58-964E-FB176070AD33}" destId="{9D8B2D74-E2B4-42EC-9777-09B611171175}" srcOrd="1" destOrd="0" parTransId="{61B34950-8704-49BF-9B68-ADE946D88D2F}" sibTransId="{9FC9E83F-21CD-4A3E-8A3F-47016E934A47}"/>
    <dgm:cxn modelId="{9C3F6555-24D6-4F8C-AC90-B9841B8C80F1}" srcId="{E8C41E37-84E1-4E00-89BE-2686F345E78F}" destId="{AD237B37-FF66-4DAD-A70C-C8EAA34A348E}" srcOrd="1" destOrd="0" parTransId="{277EA7D1-FBA2-474D-AFD0-CAC6DA6C05CD}" sibTransId="{03F4CB38-1B34-4AF7-BE29-4586A3CCA04A}"/>
    <dgm:cxn modelId="{48A1C855-8707-41E1-9BBB-2AC9AC646608}" type="presOf" srcId="{C739516F-AC43-4625-8C56-ECB94EB1C6FD}" destId="{E2FFBA25-EB64-497C-838A-E39FECD7EFC7}" srcOrd="0" destOrd="0" presId="urn:microsoft.com/office/officeart/2005/8/layout/orgChart1"/>
    <dgm:cxn modelId="{3A2B4F76-9797-4270-80F0-B78ECF6F32E5}" type="presOf" srcId="{C699662F-908B-4F1C-8096-4A1C0938B171}" destId="{EEB84E2F-AA83-4D68-9D64-2D0835B18BE5}" srcOrd="0" destOrd="0" presId="urn:microsoft.com/office/officeart/2005/8/layout/orgChart1"/>
    <dgm:cxn modelId="{3BA7FF77-55E6-419E-8801-2AD505BE4BD2}" type="presOf" srcId="{2D320415-13BE-4E2F-9061-029427168E2E}" destId="{8A26BD9E-B54B-46C8-941D-15BA23D4358A}" srcOrd="1" destOrd="0" presId="urn:microsoft.com/office/officeart/2005/8/layout/orgChart1"/>
    <dgm:cxn modelId="{71B5AA78-140A-4D16-92A8-4E02BB885D72}" type="presOf" srcId="{6F95B137-AD80-41A1-AA42-C1F48FA23E4D}" destId="{8E264A5D-8CC5-448B-8475-9938AF108EB4}" srcOrd="1" destOrd="0" presId="urn:microsoft.com/office/officeart/2005/8/layout/orgChart1"/>
    <dgm:cxn modelId="{2028C758-0C1F-4F53-9476-B6D40CAF092F}" type="presOf" srcId="{2FB9BE40-172A-49F2-93D1-1FC692E99FC0}" destId="{A27D656C-1B41-4534-B30B-D2EA9CFCF3DA}" srcOrd="1" destOrd="0" presId="urn:microsoft.com/office/officeart/2005/8/layout/orgChart1"/>
    <dgm:cxn modelId="{A621865A-2FE0-4537-912A-ABBBE72BEDF7}" srcId="{4A122ACD-406F-47F0-917E-8EFC63D617CC}" destId="{13F7DAD4-2DB3-404A-926C-5C29EEABF6E1}" srcOrd="0" destOrd="0" parTransId="{11A68B83-1E4A-4559-8E73-EA04E94E58AE}" sibTransId="{B14CBC5D-530B-4168-BF5F-A66124408764}"/>
    <dgm:cxn modelId="{861A7B7B-A980-4628-B696-6B42C98EB219}" type="presOf" srcId="{E8C41E37-84E1-4E00-89BE-2686F345E78F}" destId="{257EFAA4-A0BE-446B-8BB8-68102010D81C}" srcOrd="0" destOrd="0" presId="urn:microsoft.com/office/officeart/2005/8/layout/orgChart1"/>
    <dgm:cxn modelId="{EF92997B-78D9-4EB8-BBF9-059E8FA33710}" type="presOf" srcId="{13F7DAD4-2DB3-404A-926C-5C29EEABF6E1}" destId="{AA7DE2B1-00F8-43E2-AEF2-01FC99FCF04D}" srcOrd="0" destOrd="0" presId="urn:microsoft.com/office/officeart/2005/8/layout/orgChart1"/>
    <dgm:cxn modelId="{F71A527F-BF02-41D7-9B69-B7693F25D362}" srcId="{6F95B137-AD80-41A1-AA42-C1F48FA23E4D}" destId="{DC08C58A-42FC-45F9-9488-ADA4E25FCF0A}" srcOrd="0" destOrd="0" parTransId="{A0BB7D24-DD2C-486E-8664-B57F2D5E846D}" sibTransId="{F3518DFC-46BD-4612-AA33-9E86013482F4}"/>
    <dgm:cxn modelId="{80E3917F-9620-4CB8-A7BC-4F39978F9846}" srcId="{F49C909C-CA60-45C6-A252-07BAC689FCB7}" destId="{70ED6A64-C144-47DB-9CD1-5BC9DACD9142}" srcOrd="3" destOrd="0" parTransId="{874DD629-C17E-4B91-96D2-02A6D85B93AD}" sibTransId="{FE0D16F3-DFCC-4E69-BC5C-8D833B95853D}"/>
    <dgm:cxn modelId="{7B974F80-A40E-424A-90E9-216DA25F2155}" srcId="{E8C41E37-84E1-4E00-89BE-2686F345E78F}" destId="{3559FFCF-42A4-457B-AFF6-F6398DE229B6}" srcOrd="3" destOrd="0" parTransId="{C699662F-908B-4F1C-8096-4A1C0938B171}" sibTransId="{E9C088FA-720E-42E1-824F-82FC3A15324C}"/>
    <dgm:cxn modelId="{257DCA81-1136-4CDC-BEFC-A04B253D8213}" type="presOf" srcId="{B65526E8-38EB-400E-9725-99C83459F2B7}" destId="{3840878F-4371-4A60-A7C9-2F02C6DEDB85}" srcOrd="1" destOrd="0" presId="urn:microsoft.com/office/officeart/2005/8/layout/orgChart1"/>
    <dgm:cxn modelId="{2983D682-2DB4-4731-992D-6DAD76FEDE27}" type="presOf" srcId="{71D9BD0C-1FD9-4176-8B8C-EF93FDBBB7DE}" destId="{833D3423-EE2E-4652-B7BD-106E6F71ACCF}" srcOrd="0" destOrd="0" presId="urn:microsoft.com/office/officeart/2005/8/layout/orgChart1"/>
    <dgm:cxn modelId="{C71DB783-CD4A-4CAF-A3D9-51E456854D83}" type="presOf" srcId="{343DD912-9B2A-48BE-A997-F0A094D48F6B}" destId="{A50B50CA-68E7-4555-B26C-C8A007CA6DD5}" srcOrd="0" destOrd="0" presId="urn:microsoft.com/office/officeart/2005/8/layout/orgChart1"/>
    <dgm:cxn modelId="{81957B88-9E58-43B6-A2B6-72DDFF4B5149}" type="presOf" srcId="{DC8045C9-F13F-46D3-B496-CB76BA28FD69}" destId="{52F15E16-FC9F-42F9-9B3B-273C75105745}" srcOrd="0" destOrd="0" presId="urn:microsoft.com/office/officeart/2005/8/layout/orgChart1"/>
    <dgm:cxn modelId="{CFE39888-EE17-4E2D-90C4-E5D66E6A7AB5}" type="presOf" srcId="{9F637FDA-C1B9-40FF-BE24-E519E32D83BE}" destId="{B702B527-858D-4A8A-83B8-2C318DF9B3BA}" srcOrd="0" destOrd="0" presId="urn:microsoft.com/office/officeart/2005/8/layout/orgChart1"/>
    <dgm:cxn modelId="{8C0EE38A-8181-4F39-A850-D4F05D0A99FD}" srcId="{F49C909C-CA60-45C6-A252-07BAC689FCB7}" destId="{30CFDE6B-21B5-44B8-8F29-18C0C0EE1806}" srcOrd="0" destOrd="0" parTransId="{C739516F-AC43-4625-8C56-ECB94EB1C6FD}" sibTransId="{1F2F559F-A6CC-4A5A-954B-F99C944A4113}"/>
    <dgm:cxn modelId="{E721CB8C-113B-4353-A404-8E3CA68DB090}" type="presOf" srcId="{B65526E8-38EB-400E-9725-99C83459F2B7}" destId="{34DA3B4A-AA9D-429B-9526-FCD72716E6D6}" srcOrd="0" destOrd="0" presId="urn:microsoft.com/office/officeart/2005/8/layout/orgChart1"/>
    <dgm:cxn modelId="{F24C848D-AD4A-41E9-A7F0-75BB1BE379F6}" srcId="{A32C7C1C-7C4E-4F58-964E-FB176070AD33}" destId="{343DD912-9B2A-48BE-A997-F0A094D48F6B}" srcOrd="0" destOrd="0" parTransId="{71D9BD0C-1FD9-4176-8B8C-EF93FDBBB7DE}" sibTransId="{0584D9BA-7D7A-4628-BF23-790FFADEE4BF}"/>
    <dgm:cxn modelId="{48D0DC8E-F353-4431-A2F9-A4661B97D36F}" type="presOf" srcId="{4A122ACD-406F-47F0-917E-8EFC63D617CC}" destId="{129FEFD3-BA4F-4475-BB84-92F07DCF5A9D}" srcOrd="0" destOrd="0" presId="urn:microsoft.com/office/officeart/2005/8/layout/orgChart1"/>
    <dgm:cxn modelId="{A1B9E792-0EA3-4783-8B47-DAD3DFCC4528}" type="presOf" srcId="{11AA2331-18DC-4123-A799-58A1F87B8A8D}" destId="{FEA2AAEC-4EC9-4740-BF97-B84D843146A6}" srcOrd="1" destOrd="0" presId="urn:microsoft.com/office/officeart/2005/8/layout/orgChart1"/>
    <dgm:cxn modelId="{04D5F592-D06C-4A18-A78A-B69DA4544017}" type="presOf" srcId="{C698757E-2591-4446-BD6C-F0E0A0081743}" destId="{318F23CD-973E-4F51-ABDC-3801B9A21E57}" srcOrd="0" destOrd="0" presId="urn:microsoft.com/office/officeart/2005/8/layout/orgChart1"/>
    <dgm:cxn modelId="{B2A6C097-C0FB-4639-98C0-AF568F55D98F}" srcId="{4A122ACD-406F-47F0-917E-8EFC63D617CC}" destId="{FE84A1AD-3FF2-4507-BF6B-65A3048F04B1}" srcOrd="5" destOrd="0" parTransId="{9689539F-0179-4420-BA53-150808D5171A}" sibTransId="{2AD0DAD2-8E92-4B5B-97E1-E8D1B1F3C8B4}"/>
    <dgm:cxn modelId="{2193F099-8934-495F-8F9F-7128B069D9A4}" type="presOf" srcId="{F49C909C-CA60-45C6-A252-07BAC689FCB7}" destId="{9ECA5443-8A5B-4CD6-AD28-34AE85E6DFD9}" srcOrd="1" destOrd="0" presId="urn:microsoft.com/office/officeart/2005/8/layout/orgChart1"/>
    <dgm:cxn modelId="{CF5F449D-A5AD-41B7-A722-D87994A17545}" type="presOf" srcId="{38ED49FC-D6E4-4F18-B88D-040FAC027ABF}" destId="{8DE3E948-9786-4405-8EFA-B6DB8B4BDE3C}" srcOrd="1" destOrd="0" presId="urn:microsoft.com/office/officeart/2005/8/layout/orgChart1"/>
    <dgm:cxn modelId="{829C969D-AF9F-4D9C-B55B-062945D3A6BA}" srcId="{4A122ACD-406F-47F0-917E-8EFC63D617CC}" destId="{0A1BF2F6-6214-4490-A2C2-8BE60737901C}" srcOrd="4" destOrd="0" parTransId="{9ED21A5B-3517-4542-84FB-E8D8A162D1E6}" sibTransId="{CC07680A-606A-48FA-9629-61585B6208A5}"/>
    <dgm:cxn modelId="{7A21969F-221B-4EC6-A2F6-2DA5E9EFCB4B}" srcId="{83194C45-9AC5-42D0-98AA-BD0F6E9BF8FD}" destId="{F49C909C-CA60-45C6-A252-07BAC689FCB7}" srcOrd="2" destOrd="0" parTransId="{C698757E-2591-4446-BD6C-F0E0A0081743}" sibTransId="{8DA667BC-0A30-414D-93DC-79D24B3DA802}"/>
    <dgm:cxn modelId="{7F91FC9F-5504-4945-9728-A84F09E6B983}" type="presOf" srcId="{00F4CCD5-B68D-4EC6-A147-82A13387C64B}" destId="{09E3CD49-68A5-4725-9783-0725172EB37B}" srcOrd="1" destOrd="0" presId="urn:microsoft.com/office/officeart/2005/8/layout/orgChart1"/>
    <dgm:cxn modelId="{7A3E8AA0-A5DF-4593-8947-0FDABB6874CE}" type="presOf" srcId="{A32C7C1C-7C4E-4F58-964E-FB176070AD33}" destId="{176FCABE-A203-4921-BED6-6E03E23DF9E2}" srcOrd="0" destOrd="0" presId="urn:microsoft.com/office/officeart/2005/8/layout/orgChart1"/>
    <dgm:cxn modelId="{DF5514A2-7F35-4025-9C7C-71D403CF6577}" type="presOf" srcId="{BA4E1059-287A-4507-82A9-B38E8EE4FC61}" destId="{2BCA0391-245A-42C4-A990-722BEA0F6757}" srcOrd="1" destOrd="0" presId="urn:microsoft.com/office/officeart/2005/8/layout/orgChart1"/>
    <dgm:cxn modelId="{50F0A0A4-3BCB-4FE1-B444-F13EF6F6B728}" type="presOf" srcId="{90609D6A-567D-4B96-AAC4-A4FFE42D194C}" destId="{AFF12E35-2285-4AE2-BD7F-B4F07AADB606}" srcOrd="0" destOrd="0" presId="urn:microsoft.com/office/officeart/2005/8/layout/orgChart1"/>
    <dgm:cxn modelId="{05B4D3A8-AD68-454B-8B6B-ECA64B617E72}" type="presOf" srcId="{11A68B83-1E4A-4559-8E73-EA04E94E58AE}" destId="{C2146739-5EBB-4A89-BEC8-7D26E1BE36E5}" srcOrd="0" destOrd="0" presId="urn:microsoft.com/office/officeart/2005/8/layout/orgChart1"/>
    <dgm:cxn modelId="{9207D6A8-C5F4-4F71-8110-FA44D4B1F232}" type="presOf" srcId="{11AA2331-18DC-4123-A799-58A1F87B8A8D}" destId="{CC9F0FD8-7335-47C1-9900-523ACAAA2DFF}" srcOrd="0" destOrd="0" presId="urn:microsoft.com/office/officeart/2005/8/layout/orgChart1"/>
    <dgm:cxn modelId="{F86603A9-F225-4176-9FD4-83EC8038A4E7}" type="presOf" srcId="{1D440B91-D76A-4ED0-9F46-AA4CB9BBB244}" destId="{FAAA5E4D-24E0-4767-9615-FA7BBCACB888}" srcOrd="1" destOrd="0" presId="urn:microsoft.com/office/officeart/2005/8/layout/orgChart1"/>
    <dgm:cxn modelId="{57C538AA-E5A8-4736-8F81-19E96900A688}" srcId="{E8C41E37-84E1-4E00-89BE-2686F345E78F}" destId="{BA4E1059-287A-4507-82A9-B38E8EE4FC61}" srcOrd="0" destOrd="0" parTransId="{BF5554BE-042E-4DF3-B2A8-31D082F0EA06}" sibTransId="{50419518-1685-4551-8998-A2BC0B09FBA7}"/>
    <dgm:cxn modelId="{B576BBAA-920A-4680-98E9-7C5134B6289A}" type="presOf" srcId="{0A1BF2F6-6214-4490-A2C2-8BE60737901C}" destId="{1027B6C1-B302-47AA-93EC-29EC30CEFBDC}" srcOrd="0" destOrd="0" presId="urn:microsoft.com/office/officeart/2005/8/layout/orgChart1"/>
    <dgm:cxn modelId="{FA3CECAB-730E-49EC-8ACE-2E6984C825A2}" type="presOf" srcId="{D3E38AD2-2319-48DD-BC28-7DA65C952F1C}" destId="{72E623A8-FFE3-4662-9A1F-0961A064FD92}" srcOrd="0" destOrd="0" presId="urn:microsoft.com/office/officeart/2005/8/layout/orgChart1"/>
    <dgm:cxn modelId="{E23020AE-9203-403F-99F2-F2F749F80930}" type="presOf" srcId="{A32C7C1C-7C4E-4F58-964E-FB176070AD33}" destId="{1774D911-058B-4167-A995-EBE2A9512DEF}" srcOrd="1" destOrd="0" presId="urn:microsoft.com/office/officeart/2005/8/layout/orgChart1"/>
    <dgm:cxn modelId="{CE947FAE-27E6-4886-95F1-2C8F3C308CD6}" type="presOf" srcId="{E11730C7-D613-4447-8684-CA94E7953F9B}" destId="{E42F7311-D8B6-45E9-94E3-673DE0D96CEF}" srcOrd="0" destOrd="0" presId="urn:microsoft.com/office/officeart/2005/8/layout/orgChart1"/>
    <dgm:cxn modelId="{AB5F3FAF-153D-4583-8EF8-C77B6DC931C0}" srcId="{83194C45-9AC5-42D0-98AA-BD0F6E9BF8FD}" destId="{6F95B137-AD80-41A1-AA42-C1F48FA23E4D}" srcOrd="5" destOrd="0" parTransId="{D7BF92AC-A836-44CE-9D18-769CF489F949}" sibTransId="{A6C3B483-5072-46DF-997C-920349323F44}"/>
    <dgm:cxn modelId="{23C5D6B3-27EF-40DB-894B-D6A8CD1FA11E}" srcId="{F49C909C-CA60-45C6-A252-07BAC689FCB7}" destId="{38ED49FC-D6E4-4F18-B88D-040FAC027ABF}" srcOrd="4" destOrd="0" parTransId="{5BD738EB-EA06-4D98-9DC0-C9DC13DF34F7}" sibTransId="{0C0BF544-5299-41D0-9CE7-1CAC3F714A04}"/>
    <dgm:cxn modelId="{703741B4-0A46-43D7-8C06-49FE1919797A}" type="presOf" srcId="{83194C45-9AC5-42D0-98AA-BD0F6E9BF8FD}" destId="{C73FF14A-E434-4B45-8051-6EF8C0911E6B}" srcOrd="0" destOrd="0" presId="urn:microsoft.com/office/officeart/2005/8/layout/orgChart1"/>
    <dgm:cxn modelId="{C5B205B7-CEA2-45FC-B402-18827413BB21}" type="presOf" srcId="{0A1BF2F6-6214-4490-A2C2-8BE60737901C}" destId="{088738FF-FD3F-4816-AC6C-559F7F109ACC}" srcOrd="1" destOrd="0" presId="urn:microsoft.com/office/officeart/2005/8/layout/orgChart1"/>
    <dgm:cxn modelId="{DF3808B9-A817-4611-A06D-9CCB52C7A838}" type="presOf" srcId="{CD272EE1-6256-4CC3-8CAC-EA1F2E5E5A25}" destId="{7978A309-64D1-460D-9FD6-3592971C4953}" srcOrd="0" destOrd="0" presId="urn:microsoft.com/office/officeart/2005/8/layout/orgChart1"/>
    <dgm:cxn modelId="{998DB1B9-C956-411E-93FF-EC6E44A765A2}" type="presOf" srcId="{CCF39EE4-66F3-4C95-B653-A8F36D279D03}" destId="{7F64BD48-F36B-45EA-AD3D-959CE6ED3681}" srcOrd="0" destOrd="0" presId="urn:microsoft.com/office/officeart/2005/8/layout/orgChart1"/>
    <dgm:cxn modelId="{E214E9B9-0428-461F-9B0B-2FF03E84A638}" type="presOf" srcId="{1D440B91-D76A-4ED0-9F46-AA4CB9BBB244}" destId="{33E977FC-67B1-4A0E-8160-13A02EF12019}" srcOrd="0" destOrd="0" presId="urn:microsoft.com/office/officeart/2005/8/layout/orgChart1"/>
    <dgm:cxn modelId="{7E860BBC-3F83-4337-8944-15411DCD7DA1}" type="presOf" srcId="{57EC5E01-5CED-4A1C-AFB3-CD07D4D46C23}" destId="{0266F60E-EBA6-4CC2-AB62-7FE67FAD33BF}" srcOrd="0" destOrd="0" presId="urn:microsoft.com/office/officeart/2005/8/layout/orgChart1"/>
    <dgm:cxn modelId="{CAE1EDBC-24E8-462E-9184-85C1E4ECAD4A}" type="presOf" srcId="{30CFDE6B-21B5-44B8-8F29-18C0C0EE1806}" destId="{542448A1-23F7-438E-B8EF-BE72387A1769}" srcOrd="1" destOrd="0" presId="urn:microsoft.com/office/officeart/2005/8/layout/orgChart1"/>
    <dgm:cxn modelId="{5C26FCBD-B94B-4090-8527-C3CFA73A4CCD}" type="presOf" srcId="{4A122ACD-406F-47F0-917E-8EFC63D617CC}" destId="{E29F4E45-837D-48A9-8406-BDDC1D6B8CA8}" srcOrd="1" destOrd="0" presId="urn:microsoft.com/office/officeart/2005/8/layout/orgChart1"/>
    <dgm:cxn modelId="{720B96BF-9F0B-474C-AB69-B98D518E9EBC}" type="presOf" srcId="{F49C909C-CA60-45C6-A252-07BAC689FCB7}" destId="{1889B7BD-A5E8-4751-B8A2-0992053C6235}" srcOrd="0" destOrd="0" presId="urn:microsoft.com/office/officeart/2005/8/layout/orgChart1"/>
    <dgm:cxn modelId="{EFEC08C0-27B6-4B6F-A68A-710FF901D03A}" type="presOf" srcId="{FE84A1AD-3FF2-4507-BF6B-65A3048F04B1}" destId="{1571FBC8-EE7C-4DAF-BF65-05096F7E7FDC}" srcOrd="0" destOrd="0" presId="urn:microsoft.com/office/officeart/2005/8/layout/orgChart1"/>
    <dgm:cxn modelId="{3C81EBC0-E58A-48D7-8837-A48C0C63AC28}" srcId="{4A122ACD-406F-47F0-917E-8EFC63D617CC}" destId="{CD272EE1-6256-4CC3-8CAC-EA1F2E5E5A25}" srcOrd="7" destOrd="0" parTransId="{E6986750-A58C-4756-A5AB-240CEE029CD1}" sibTransId="{A36CDFF9-F89E-45F0-A238-12467CBBFAB9}"/>
    <dgm:cxn modelId="{40E84BC3-7516-485F-8D11-344CB0B53E00}" srcId="{30E2F634-25E7-43D6-AF54-5A297B10FD77}" destId="{83194C45-9AC5-42D0-98AA-BD0F6E9BF8FD}" srcOrd="0" destOrd="0" parTransId="{2AAA0406-23DF-476F-8194-E7F4955145B0}" sibTransId="{FE4BE544-92D4-4766-B2BD-4C1916F04936}"/>
    <dgm:cxn modelId="{3A313FC4-488D-40CD-A76C-77283D2ECBBC}" type="presOf" srcId="{95C78516-6480-4ABC-985D-127F13EB362E}" destId="{09B7395F-9371-420A-AD05-8EEEBE6113B7}" srcOrd="1" destOrd="0" presId="urn:microsoft.com/office/officeart/2005/8/layout/orgChart1"/>
    <dgm:cxn modelId="{EA0796C7-9230-4640-9DA0-6EB74D6774EB}" type="presOf" srcId="{874DD629-C17E-4B91-96D2-02A6D85B93AD}" destId="{9316D535-E90C-4B9A-B284-E835C962BA5B}" srcOrd="0" destOrd="0" presId="urn:microsoft.com/office/officeart/2005/8/layout/orgChart1"/>
    <dgm:cxn modelId="{77E6E5CA-B114-4FB4-8906-5CD27CAF857E}" srcId="{4A122ACD-406F-47F0-917E-8EFC63D617CC}" destId="{1D440B91-D76A-4ED0-9F46-AA4CB9BBB244}" srcOrd="3" destOrd="0" parTransId="{90609D6A-567D-4B96-AAC4-A4FFE42D194C}" sibTransId="{2594AACA-34AA-49BA-9020-AF6F08031FDE}"/>
    <dgm:cxn modelId="{CEB3B1CB-BE22-452C-AC32-27CD17ED8A3E}" type="presOf" srcId="{57EC5E01-5CED-4A1C-AFB3-CD07D4D46C23}" destId="{0773B30A-F99F-4E0E-9B33-3BFF22327404}" srcOrd="1" destOrd="0" presId="urn:microsoft.com/office/officeart/2005/8/layout/orgChart1"/>
    <dgm:cxn modelId="{9418E2CE-7EB5-4BEC-B797-6CA658B3EAE0}" type="presOf" srcId="{994CCBE8-0FDA-4B85-AC45-30774908065D}" destId="{6DF3C8DC-457D-484C-89EB-6FD3EC8D7818}" srcOrd="0" destOrd="0" presId="urn:microsoft.com/office/officeart/2005/8/layout/orgChart1"/>
    <dgm:cxn modelId="{9E85F3CF-1244-4B55-9D6B-CE0432050536}" srcId="{83194C45-9AC5-42D0-98AA-BD0F6E9BF8FD}" destId="{E8C41E37-84E1-4E00-89BE-2686F345E78F}" srcOrd="4" destOrd="0" parTransId="{B860309F-E868-49E2-A9A8-853309022D90}" sibTransId="{CA6BAE1A-382F-4033-8AAD-274F36AFBB38}"/>
    <dgm:cxn modelId="{B5F008D3-543E-4D73-BDF3-F3951B80A7BA}" type="presOf" srcId="{3559FFCF-42A4-457B-AFF6-F6398DE229B6}" destId="{7513281E-8277-4088-AC10-814DB64F103C}" srcOrd="1" destOrd="0" presId="urn:microsoft.com/office/officeart/2005/8/layout/orgChart1"/>
    <dgm:cxn modelId="{FC8696D3-227C-4A08-8AF1-CDCEA50E92AD}" type="presOf" srcId="{FE84A1AD-3FF2-4507-BF6B-65A3048F04B1}" destId="{EBB15A8F-A999-4D5E-9E75-8704A90FCC77}" srcOrd="1" destOrd="0" presId="urn:microsoft.com/office/officeart/2005/8/layout/orgChart1"/>
    <dgm:cxn modelId="{441A09D6-AD23-4B4B-A494-AEF30A099E3A}" type="presOf" srcId="{9D8B2D74-E2B4-42EC-9777-09B611171175}" destId="{1FE784A8-4F00-4039-8655-661116C48C2E}" srcOrd="1" destOrd="0" presId="urn:microsoft.com/office/officeart/2005/8/layout/orgChart1"/>
    <dgm:cxn modelId="{1F5952D6-11E3-4074-B7CD-ADF71DE01AF2}" type="presOf" srcId="{BF5554BE-042E-4DF3-B2A8-31D082F0EA06}" destId="{BB50EAA6-9667-4F0B-BADE-6C776F62B715}" srcOrd="0" destOrd="0" presId="urn:microsoft.com/office/officeart/2005/8/layout/orgChart1"/>
    <dgm:cxn modelId="{8E8413DB-068B-4F51-AF1A-85C9CCBA08FF}" srcId="{F49C909C-CA60-45C6-A252-07BAC689FCB7}" destId="{96020935-942D-47AF-904D-60410C6800A5}" srcOrd="2" destOrd="0" parTransId="{18B96722-C30E-4883-83A8-C6E5C0D8B481}" sibTransId="{E1831EA5-3EDD-4C40-9E5C-01F23B79F225}"/>
    <dgm:cxn modelId="{553DF0DC-BE64-471C-8C70-B44B1B663090}" type="presOf" srcId="{DC8045C9-F13F-46D3-B496-CB76BA28FD69}" destId="{661DB4FB-3B67-44A4-915B-5CC70C7D16B3}" srcOrd="1" destOrd="0" presId="urn:microsoft.com/office/officeart/2005/8/layout/orgChart1"/>
    <dgm:cxn modelId="{C8C493DE-3A99-47E4-AD8D-F6BE64A59365}" type="presOf" srcId="{D7BF92AC-A836-44CE-9D18-769CF489F949}" destId="{5FBDCD30-FE7A-429F-AAAF-E1181C1BC5A4}" srcOrd="0" destOrd="0" presId="urn:microsoft.com/office/officeart/2005/8/layout/orgChart1"/>
    <dgm:cxn modelId="{800919DF-454A-4621-9AB4-ED954B3E8A6E}" type="presOf" srcId="{8E9D090E-DE1C-4BB5-AA67-B7E0694669D2}" destId="{9B448FF8-767E-4465-BADB-9173DA173442}" srcOrd="0" destOrd="0" presId="urn:microsoft.com/office/officeart/2005/8/layout/orgChart1"/>
    <dgm:cxn modelId="{1AEB89DF-AF00-48C7-91F1-B9279BF50741}" type="presOf" srcId="{BA4E1059-287A-4507-82A9-B38E8EE4FC61}" destId="{CA10FC74-216D-4F6A-A9C3-9D4618EE7C0F}" srcOrd="0" destOrd="0" presId="urn:microsoft.com/office/officeart/2005/8/layout/orgChart1"/>
    <dgm:cxn modelId="{8781A9E0-8AA2-40D0-AA61-CD351C13C729}" type="presOf" srcId="{2D320415-13BE-4E2F-9061-029427168E2E}" destId="{E7B380FD-6261-45AF-8E2F-72F5F0069DA1}" srcOrd="0" destOrd="0" presId="urn:microsoft.com/office/officeart/2005/8/layout/orgChart1"/>
    <dgm:cxn modelId="{BC0D77E2-14F6-475C-845F-82BDC82E425E}" type="presOf" srcId="{AD237B37-FF66-4DAD-A70C-C8EAA34A348E}" destId="{C0C2948A-BEFF-4F60-AA71-59F3B2FEE837}" srcOrd="0" destOrd="0" presId="urn:microsoft.com/office/officeart/2005/8/layout/orgChart1"/>
    <dgm:cxn modelId="{A37B89E2-091C-453C-916D-2B9C3F7E9E86}" type="presOf" srcId="{70ED6A64-C144-47DB-9CD1-5BC9DACD9142}" destId="{29A842B0-202B-4273-AD36-F220746D0C43}" srcOrd="0" destOrd="0" presId="urn:microsoft.com/office/officeart/2005/8/layout/orgChart1"/>
    <dgm:cxn modelId="{E567CDE2-9140-4292-9BF8-354A7BAE3E13}" type="presOf" srcId="{277EA7D1-FBA2-474D-AFD0-CAC6DA6C05CD}" destId="{5FAC403A-AD44-4CE7-8B75-D6FCFC1F5A10}" srcOrd="0" destOrd="0" presId="urn:microsoft.com/office/officeart/2005/8/layout/orgChart1"/>
    <dgm:cxn modelId="{6AF3B6E4-B279-4611-A8FC-F764B0EF50B9}" type="presOf" srcId="{EF430EF9-3E8A-44EF-8775-751BAE2FDD4B}" destId="{6D98BE15-681F-4A25-AABE-D72C6327FAD5}" srcOrd="0" destOrd="0" presId="urn:microsoft.com/office/officeart/2005/8/layout/orgChart1"/>
    <dgm:cxn modelId="{6A0834E7-BEEA-4715-9642-322C4AD3018F}" type="presOf" srcId="{667F8052-AE73-4CF7-B139-4B4838018E21}" destId="{BDB8AA38-CAC8-4F6B-9FCD-5E9BFD12966E}" srcOrd="1" destOrd="0" presId="urn:microsoft.com/office/officeart/2005/8/layout/orgChart1"/>
    <dgm:cxn modelId="{27E80EE8-6661-4ACE-8D83-E6FD54AB1E74}" srcId="{E8C41E37-84E1-4E00-89BE-2686F345E78F}" destId="{C7606E9F-BE04-46B6-AF55-AC2661F2CE17}" srcOrd="2" destOrd="0" parTransId="{8B4F9293-9643-4612-8B3D-A58EEB89E563}" sibTransId="{7ADB41E8-AAB9-4353-91A2-9AB104E4E7EF}"/>
    <dgm:cxn modelId="{801810EB-B8F5-414D-A4EC-BA304589177F}" type="presOf" srcId="{7E2C3B78-88A6-4491-899A-79BE08290FA7}" destId="{C5251B01-20A6-41F4-A23D-36B1C14BE164}" srcOrd="1" destOrd="0" presId="urn:microsoft.com/office/officeart/2005/8/layout/orgChart1"/>
    <dgm:cxn modelId="{F6BE2CEB-5003-4DAB-986A-6ADD15321F05}" type="presOf" srcId="{3559FFCF-42A4-457B-AFF6-F6398DE229B6}" destId="{40AD938F-5AB4-403F-8769-FE2EA5E1A27C}" srcOrd="0" destOrd="0" presId="urn:microsoft.com/office/officeart/2005/8/layout/orgChart1"/>
    <dgm:cxn modelId="{7B086DEB-EBDE-44C7-B9C5-C3A3DF17A2EE}" type="presOf" srcId="{7E2C3B78-88A6-4491-899A-79BE08290FA7}" destId="{F7DB46EB-6D74-4A4D-9846-83C919405CE3}" srcOrd="0" destOrd="0" presId="urn:microsoft.com/office/officeart/2005/8/layout/orgChart1"/>
    <dgm:cxn modelId="{7F7406ED-0976-4F80-A57A-D35D16F510C1}" type="presOf" srcId="{6D34B0E6-358C-446C-ABBB-5E4BD29C2B89}" destId="{AD00026F-EC44-44E1-B4EA-1FCFBCC632BB}" srcOrd="0" destOrd="0" presId="urn:microsoft.com/office/officeart/2005/8/layout/orgChart1"/>
    <dgm:cxn modelId="{D865C3ED-4A37-4546-931F-74881B2551EB}" type="presOf" srcId="{42E7C1B1-9179-4A45-9557-75ED97F06F6D}" destId="{897C12DA-444E-4516-B482-02082E6E715A}" srcOrd="1" destOrd="0" presId="urn:microsoft.com/office/officeart/2005/8/layout/orgChart1"/>
    <dgm:cxn modelId="{799D25EE-E865-4A7C-85C7-DE892E0396B4}" type="presOf" srcId="{DC08C58A-42FC-45F9-9488-ADA4E25FCF0A}" destId="{9C38CE78-51E3-41BE-930A-1DBEFC3B8CD8}" srcOrd="0" destOrd="0" presId="urn:microsoft.com/office/officeart/2005/8/layout/orgChart1"/>
    <dgm:cxn modelId="{368E3BEF-67A2-49EB-A853-6DA4F8637A2E}" type="presOf" srcId="{A0BB7D24-DD2C-486E-8664-B57F2D5E846D}" destId="{D58AA4AC-7A58-47E2-BE5F-5014761703E1}" srcOrd="0" destOrd="0" presId="urn:microsoft.com/office/officeart/2005/8/layout/orgChart1"/>
    <dgm:cxn modelId="{3EFBB0EF-C51B-49AF-86F3-4A96A541C1F4}" type="presOf" srcId="{83194C45-9AC5-42D0-98AA-BD0F6E9BF8FD}" destId="{93D9B188-1400-4A5C-8436-301509AA39E6}" srcOrd="1" destOrd="0" presId="urn:microsoft.com/office/officeart/2005/8/layout/orgChart1"/>
    <dgm:cxn modelId="{C2404DF2-2155-488F-ACAF-1445711E3FDE}" srcId="{6F95B137-AD80-41A1-AA42-C1F48FA23E4D}" destId="{57EC5E01-5CED-4A1C-AFB3-CD07D4D46C23}" srcOrd="1" destOrd="0" parTransId="{8E9D090E-DE1C-4BB5-AA67-B7E0694669D2}" sibTransId="{A04EA988-BEC0-4CE1-8958-CEBB8E74E167}"/>
    <dgm:cxn modelId="{C1C6D9FA-CA6A-4FBE-B657-62FD918FA8F6}" type="presOf" srcId="{395AF3FC-5B61-4028-B16C-D996311ADF8B}" destId="{3184AA7E-36C1-4274-BB7B-B9B3A464F735}" srcOrd="0" destOrd="0" presId="urn:microsoft.com/office/officeart/2005/8/layout/orgChart1"/>
    <dgm:cxn modelId="{5E1C31FB-844C-4EE5-BE36-F11A3C199097}" type="presOf" srcId="{18B96722-C30E-4883-83A8-C6E5C0D8B481}" destId="{F40BF5C3-AB6D-4273-99C2-69EE2DECD31E}" srcOrd="0" destOrd="0" presId="urn:microsoft.com/office/officeart/2005/8/layout/orgChart1"/>
    <dgm:cxn modelId="{3960A3FC-7515-4415-81A1-E9BE186A3F32}" type="presOf" srcId="{58FFFD45-265F-4173-A603-1A18E40BD5EF}" destId="{8571AAD0-CF4B-44A1-8D6A-69AF5B0D9B2C}" srcOrd="0" destOrd="0" presId="urn:microsoft.com/office/officeart/2005/8/layout/orgChart1"/>
    <dgm:cxn modelId="{7FA926FD-EA4F-4415-A262-C3C72F11E9B9}" type="presOf" srcId="{CD272EE1-6256-4CC3-8CAC-EA1F2E5E5A25}" destId="{7200C9DA-BE35-4BA0-9991-52249197C325}" srcOrd="1" destOrd="0" presId="urn:microsoft.com/office/officeart/2005/8/layout/orgChart1"/>
    <dgm:cxn modelId="{95C8AAFE-F1EC-464E-A85C-321C6AE4BAAC}" type="presOf" srcId="{F5A3D31F-8353-43F8-B2BA-0B463787B91E}" destId="{067FA50B-F598-47F1-A1AC-3768E2B84861}" srcOrd="0" destOrd="0" presId="urn:microsoft.com/office/officeart/2005/8/layout/orgChart1"/>
    <dgm:cxn modelId="{3BE0F387-E28A-44D3-A068-3F6623AB6EEA}" type="presParOf" srcId="{B1864823-F6EC-432B-A6D9-CBBD05EBBB5E}" destId="{3A093919-3D71-4C10-BA02-610BD971654B}" srcOrd="0" destOrd="0" presId="urn:microsoft.com/office/officeart/2005/8/layout/orgChart1"/>
    <dgm:cxn modelId="{175E29F6-1C95-479C-9454-9C7D5DA84F34}" type="presParOf" srcId="{3A093919-3D71-4C10-BA02-610BD971654B}" destId="{29C55715-7D90-4B03-8D35-46FC2DE991A1}" srcOrd="0" destOrd="0" presId="urn:microsoft.com/office/officeart/2005/8/layout/orgChart1"/>
    <dgm:cxn modelId="{5267F015-DBA4-4A2B-9E7A-42A1C6E23AE3}" type="presParOf" srcId="{29C55715-7D90-4B03-8D35-46FC2DE991A1}" destId="{C73FF14A-E434-4B45-8051-6EF8C0911E6B}" srcOrd="0" destOrd="0" presId="urn:microsoft.com/office/officeart/2005/8/layout/orgChart1"/>
    <dgm:cxn modelId="{6EFCD2E8-7BE1-48B7-AC1C-94BDED319D7D}" type="presParOf" srcId="{29C55715-7D90-4B03-8D35-46FC2DE991A1}" destId="{93D9B188-1400-4A5C-8436-301509AA39E6}" srcOrd="1" destOrd="0" presId="urn:microsoft.com/office/officeart/2005/8/layout/orgChart1"/>
    <dgm:cxn modelId="{15853229-C8F0-42DF-A4B1-AD2E7DAEE6C4}" type="presParOf" srcId="{3A093919-3D71-4C10-BA02-610BD971654B}" destId="{8130457B-4FB4-4EB8-AFFE-40C19178AE90}" srcOrd="1" destOrd="0" presId="urn:microsoft.com/office/officeart/2005/8/layout/orgChart1"/>
    <dgm:cxn modelId="{0B6CC200-8DA9-477A-A9EF-9EB787469A57}" type="presParOf" srcId="{8130457B-4FB4-4EB8-AFFE-40C19178AE90}" destId="{E42F7311-D8B6-45E9-94E3-673DE0D96CEF}" srcOrd="0" destOrd="0" presId="urn:microsoft.com/office/officeart/2005/8/layout/orgChart1"/>
    <dgm:cxn modelId="{B2CC481E-404A-4B60-A046-5522F05CAD3A}" type="presParOf" srcId="{8130457B-4FB4-4EB8-AFFE-40C19178AE90}" destId="{0B23EE61-BF5C-4CC5-A81B-53A20AA62ED5}" srcOrd="1" destOrd="0" presId="urn:microsoft.com/office/officeart/2005/8/layout/orgChart1"/>
    <dgm:cxn modelId="{7D93066E-1DBA-4B2B-9407-BA975865090B}" type="presParOf" srcId="{0B23EE61-BF5C-4CC5-A81B-53A20AA62ED5}" destId="{E81A68A9-66D7-41C3-9896-BC4912AD33B4}" srcOrd="0" destOrd="0" presId="urn:microsoft.com/office/officeart/2005/8/layout/orgChart1"/>
    <dgm:cxn modelId="{3B75B666-B144-438E-B08E-2CAB2C646C0F}" type="presParOf" srcId="{E81A68A9-66D7-41C3-9896-BC4912AD33B4}" destId="{176FCABE-A203-4921-BED6-6E03E23DF9E2}" srcOrd="0" destOrd="0" presId="urn:microsoft.com/office/officeart/2005/8/layout/orgChart1"/>
    <dgm:cxn modelId="{94ED6508-9BA8-4FDD-B821-F6E094EC09E9}" type="presParOf" srcId="{E81A68A9-66D7-41C3-9896-BC4912AD33B4}" destId="{1774D911-058B-4167-A995-EBE2A9512DEF}" srcOrd="1" destOrd="0" presId="urn:microsoft.com/office/officeart/2005/8/layout/orgChart1"/>
    <dgm:cxn modelId="{1F7FB94D-DBB6-44EA-9F48-EA286CD1E74B}" type="presParOf" srcId="{0B23EE61-BF5C-4CC5-A81B-53A20AA62ED5}" destId="{DC9AF43A-62BD-4FB5-8E47-7B038A44FAA2}" srcOrd="1" destOrd="0" presId="urn:microsoft.com/office/officeart/2005/8/layout/orgChart1"/>
    <dgm:cxn modelId="{1FC00DEF-DBC1-4020-9D97-2908023A0D1B}" type="presParOf" srcId="{DC9AF43A-62BD-4FB5-8E47-7B038A44FAA2}" destId="{833D3423-EE2E-4652-B7BD-106E6F71ACCF}" srcOrd="0" destOrd="0" presId="urn:microsoft.com/office/officeart/2005/8/layout/orgChart1"/>
    <dgm:cxn modelId="{09E31E22-31A1-48A3-B630-37471F99E522}" type="presParOf" srcId="{DC9AF43A-62BD-4FB5-8E47-7B038A44FAA2}" destId="{7CA7D803-5837-4594-8FC0-49CE9A783276}" srcOrd="1" destOrd="0" presId="urn:microsoft.com/office/officeart/2005/8/layout/orgChart1"/>
    <dgm:cxn modelId="{86CD0FDA-92FA-4E3B-B7D9-DFC762B21EF3}" type="presParOf" srcId="{7CA7D803-5837-4594-8FC0-49CE9A783276}" destId="{FEE11FE1-D446-416A-9DB5-A8911D85A003}" srcOrd="0" destOrd="0" presId="urn:microsoft.com/office/officeart/2005/8/layout/orgChart1"/>
    <dgm:cxn modelId="{A2075AB2-2CEC-4325-B5A4-9A6CF395AB61}" type="presParOf" srcId="{FEE11FE1-D446-416A-9DB5-A8911D85A003}" destId="{A50B50CA-68E7-4555-B26C-C8A007CA6DD5}" srcOrd="0" destOrd="0" presId="urn:microsoft.com/office/officeart/2005/8/layout/orgChart1"/>
    <dgm:cxn modelId="{B2E42F72-1259-4B01-8B8A-7EF018F7AAF4}" type="presParOf" srcId="{FEE11FE1-D446-416A-9DB5-A8911D85A003}" destId="{7A7198F5-EDA3-4A49-9A35-185401C741AE}" srcOrd="1" destOrd="0" presId="urn:microsoft.com/office/officeart/2005/8/layout/orgChart1"/>
    <dgm:cxn modelId="{D0C51F5E-0A0C-4C6A-9F72-B2E6D7D2C227}" type="presParOf" srcId="{7CA7D803-5837-4594-8FC0-49CE9A783276}" destId="{21F78625-7D09-4202-BF4D-22246B7D85C6}" srcOrd="1" destOrd="0" presId="urn:microsoft.com/office/officeart/2005/8/layout/orgChart1"/>
    <dgm:cxn modelId="{ABF9DFEC-3C77-47B4-BBCB-C563AE3B7261}" type="presParOf" srcId="{7CA7D803-5837-4594-8FC0-49CE9A783276}" destId="{9336F6CC-C93F-44F0-8407-2DF76A3D2819}" srcOrd="2" destOrd="0" presId="urn:microsoft.com/office/officeart/2005/8/layout/orgChart1"/>
    <dgm:cxn modelId="{46152E1B-3998-4936-BDBB-8D1A95C2EA93}" type="presParOf" srcId="{DC9AF43A-62BD-4FB5-8E47-7B038A44FAA2}" destId="{CFB615A4-8808-431A-B4BE-70338CF84177}" srcOrd="2" destOrd="0" presId="urn:microsoft.com/office/officeart/2005/8/layout/orgChart1"/>
    <dgm:cxn modelId="{534BC417-1C9D-45BF-8AA5-DF4B7FF0A542}" type="presParOf" srcId="{DC9AF43A-62BD-4FB5-8E47-7B038A44FAA2}" destId="{C7A2D364-ECFD-4C4A-9424-98078FDD485A}" srcOrd="3" destOrd="0" presId="urn:microsoft.com/office/officeart/2005/8/layout/orgChart1"/>
    <dgm:cxn modelId="{2E774CA4-2733-4D72-965D-FDDD9D3A440E}" type="presParOf" srcId="{C7A2D364-ECFD-4C4A-9424-98078FDD485A}" destId="{E2DC33B2-57E6-4B30-BED5-5FD8E261D45C}" srcOrd="0" destOrd="0" presId="urn:microsoft.com/office/officeart/2005/8/layout/orgChart1"/>
    <dgm:cxn modelId="{DD45431E-5580-4184-B605-4C56E75EA566}" type="presParOf" srcId="{E2DC33B2-57E6-4B30-BED5-5FD8E261D45C}" destId="{552B1BD5-5ADC-46AE-A50E-894133AE4DA1}" srcOrd="0" destOrd="0" presId="urn:microsoft.com/office/officeart/2005/8/layout/orgChart1"/>
    <dgm:cxn modelId="{C0705506-DCAF-4E3F-8E30-8B3F5B2F0914}" type="presParOf" srcId="{E2DC33B2-57E6-4B30-BED5-5FD8E261D45C}" destId="{1FE784A8-4F00-4039-8655-661116C48C2E}" srcOrd="1" destOrd="0" presId="urn:microsoft.com/office/officeart/2005/8/layout/orgChart1"/>
    <dgm:cxn modelId="{DA6D0667-08A3-4588-A426-DA0932B83B5E}" type="presParOf" srcId="{C7A2D364-ECFD-4C4A-9424-98078FDD485A}" destId="{7FFCD0D3-8574-4DEF-ABA2-E9A94C5CF0FC}" srcOrd="1" destOrd="0" presId="urn:microsoft.com/office/officeart/2005/8/layout/orgChart1"/>
    <dgm:cxn modelId="{9E33C239-3F2E-49A3-ACE4-C68CE321DBA7}" type="presParOf" srcId="{C7A2D364-ECFD-4C4A-9424-98078FDD485A}" destId="{D93E876D-DC1E-42F5-AD3A-499214671AF7}" srcOrd="2" destOrd="0" presId="urn:microsoft.com/office/officeart/2005/8/layout/orgChart1"/>
    <dgm:cxn modelId="{8CF68D5A-7B86-4385-8381-455553CD4830}" type="presParOf" srcId="{DC9AF43A-62BD-4FB5-8E47-7B038A44FAA2}" destId="{6D98BE15-681F-4A25-AABE-D72C6327FAD5}" srcOrd="4" destOrd="0" presId="urn:microsoft.com/office/officeart/2005/8/layout/orgChart1"/>
    <dgm:cxn modelId="{4E5609AC-67ED-4D0C-8B76-E2A29A98F16D}" type="presParOf" srcId="{DC9AF43A-62BD-4FB5-8E47-7B038A44FAA2}" destId="{00D91DBF-E569-4E40-9959-27CC876509B2}" srcOrd="5" destOrd="0" presId="urn:microsoft.com/office/officeart/2005/8/layout/orgChart1"/>
    <dgm:cxn modelId="{B58F9EFD-A837-4CB6-96BB-DEBB78C0F01C}" type="presParOf" srcId="{00D91DBF-E569-4E40-9959-27CC876509B2}" destId="{194F235B-AE43-4F28-986C-5DA0BFC77F86}" srcOrd="0" destOrd="0" presId="urn:microsoft.com/office/officeart/2005/8/layout/orgChart1"/>
    <dgm:cxn modelId="{4267CB4B-E4B1-4833-BC57-F87C1DF4BF54}" type="presParOf" srcId="{194F235B-AE43-4F28-986C-5DA0BFC77F86}" destId="{F7DB46EB-6D74-4A4D-9846-83C919405CE3}" srcOrd="0" destOrd="0" presId="urn:microsoft.com/office/officeart/2005/8/layout/orgChart1"/>
    <dgm:cxn modelId="{C4ECCD43-6005-4139-8902-D350334D118A}" type="presParOf" srcId="{194F235B-AE43-4F28-986C-5DA0BFC77F86}" destId="{C5251B01-20A6-41F4-A23D-36B1C14BE164}" srcOrd="1" destOrd="0" presId="urn:microsoft.com/office/officeart/2005/8/layout/orgChart1"/>
    <dgm:cxn modelId="{657F6B50-995B-49E0-890D-EB3BD57F9CDB}" type="presParOf" srcId="{00D91DBF-E569-4E40-9959-27CC876509B2}" destId="{DD6A351E-123D-42AC-992E-D028A14390A5}" srcOrd="1" destOrd="0" presId="urn:microsoft.com/office/officeart/2005/8/layout/orgChart1"/>
    <dgm:cxn modelId="{2DB91FD3-F9E3-4416-8F75-7A5A4A54F40B}" type="presParOf" srcId="{00D91DBF-E569-4E40-9959-27CC876509B2}" destId="{CA352160-03E5-40E9-AD90-B4087B8AB5CD}" srcOrd="2" destOrd="0" presId="urn:microsoft.com/office/officeart/2005/8/layout/orgChart1"/>
    <dgm:cxn modelId="{B9BA6EE0-E013-4A29-BFC0-BA2A1D91AD01}" type="presParOf" srcId="{0B23EE61-BF5C-4CC5-A81B-53A20AA62ED5}" destId="{1D4EC078-7B5A-4EE2-B335-BEA889053B39}" srcOrd="2" destOrd="0" presId="urn:microsoft.com/office/officeart/2005/8/layout/orgChart1"/>
    <dgm:cxn modelId="{7A819572-8849-4E43-ADAF-898C92962EDE}" type="presParOf" srcId="{8130457B-4FB4-4EB8-AFFE-40C19178AE90}" destId="{3184AA7E-36C1-4274-BB7B-B9B3A464F735}" srcOrd="2" destOrd="0" presId="urn:microsoft.com/office/officeart/2005/8/layout/orgChart1"/>
    <dgm:cxn modelId="{7252F315-710D-4440-A0D9-D5507C9DA218}" type="presParOf" srcId="{8130457B-4FB4-4EB8-AFFE-40C19178AE90}" destId="{EF7C28E0-CBEC-4B24-8C02-E5269A86538D}" srcOrd="3" destOrd="0" presId="urn:microsoft.com/office/officeart/2005/8/layout/orgChart1"/>
    <dgm:cxn modelId="{19A7CCBF-1372-4941-A985-D3C0A359E42D}" type="presParOf" srcId="{EF7C28E0-CBEC-4B24-8C02-E5269A86538D}" destId="{5EF111A3-432E-4539-9B31-0AC3BEC0A263}" srcOrd="0" destOrd="0" presId="urn:microsoft.com/office/officeart/2005/8/layout/orgChart1"/>
    <dgm:cxn modelId="{605A3138-273F-4999-8E4C-1331B0111BDD}" type="presParOf" srcId="{5EF111A3-432E-4539-9B31-0AC3BEC0A263}" destId="{148FBF08-25ED-41CE-8764-BAB5CD3AC9B8}" srcOrd="0" destOrd="0" presId="urn:microsoft.com/office/officeart/2005/8/layout/orgChart1"/>
    <dgm:cxn modelId="{79BA9D87-D9C8-46F2-87BF-0034919A020A}" type="presParOf" srcId="{5EF111A3-432E-4539-9B31-0AC3BEC0A263}" destId="{0B1A293C-7F2D-459A-BD7E-6E0E7E6FA2A9}" srcOrd="1" destOrd="0" presId="urn:microsoft.com/office/officeart/2005/8/layout/orgChart1"/>
    <dgm:cxn modelId="{3A7197B4-F5C3-4D7A-AE81-2BB24A9B8156}" type="presParOf" srcId="{EF7C28E0-CBEC-4B24-8C02-E5269A86538D}" destId="{9FE5D6EF-8658-4549-982E-B313B1AA3A1A}" srcOrd="1" destOrd="0" presId="urn:microsoft.com/office/officeart/2005/8/layout/orgChart1"/>
    <dgm:cxn modelId="{D13FBE25-EE71-4A0A-B55B-8BC2B0A71C2E}" type="presParOf" srcId="{9FE5D6EF-8658-4549-982E-B313B1AA3A1A}" destId="{5AA6CCE6-DC95-409D-8F1B-888B5327A7D9}" srcOrd="0" destOrd="0" presId="urn:microsoft.com/office/officeart/2005/8/layout/orgChart1"/>
    <dgm:cxn modelId="{A2B2513A-C0D1-4C17-BD7B-F39CBAFF2E0B}" type="presParOf" srcId="{9FE5D6EF-8658-4549-982E-B313B1AA3A1A}" destId="{06DA1B4B-ADAD-439C-8C0F-CCF8FE807595}" srcOrd="1" destOrd="0" presId="urn:microsoft.com/office/officeart/2005/8/layout/orgChart1"/>
    <dgm:cxn modelId="{B61702FA-0DCB-4581-BBEA-39A47B37D647}" type="presParOf" srcId="{06DA1B4B-ADAD-439C-8C0F-CCF8FE807595}" destId="{E0516BDB-B870-4523-A3CD-9D3DA481C80A}" srcOrd="0" destOrd="0" presId="urn:microsoft.com/office/officeart/2005/8/layout/orgChart1"/>
    <dgm:cxn modelId="{546A9182-520D-4DF2-8B85-191CFB327DCB}" type="presParOf" srcId="{E0516BDB-B870-4523-A3CD-9D3DA481C80A}" destId="{34DA3B4A-AA9D-429B-9526-FCD72716E6D6}" srcOrd="0" destOrd="0" presId="urn:microsoft.com/office/officeart/2005/8/layout/orgChart1"/>
    <dgm:cxn modelId="{BAC072AF-34A6-4388-964B-927E20FE57B2}" type="presParOf" srcId="{E0516BDB-B870-4523-A3CD-9D3DA481C80A}" destId="{3840878F-4371-4A60-A7C9-2F02C6DEDB85}" srcOrd="1" destOrd="0" presId="urn:microsoft.com/office/officeart/2005/8/layout/orgChart1"/>
    <dgm:cxn modelId="{A6A2F06B-21E1-4B31-A33E-0EE8FD6FC6CC}" type="presParOf" srcId="{06DA1B4B-ADAD-439C-8C0F-CCF8FE807595}" destId="{C94E7E83-CA3F-48E2-9387-5B89DEC65AE4}" srcOrd="1" destOrd="0" presId="urn:microsoft.com/office/officeart/2005/8/layout/orgChart1"/>
    <dgm:cxn modelId="{9CEC177D-A89B-43FA-BD9D-716F609AC9A6}" type="presParOf" srcId="{06DA1B4B-ADAD-439C-8C0F-CCF8FE807595}" destId="{92579F2C-4CD5-4B2D-B29C-CDD7C800A2DD}" srcOrd="2" destOrd="0" presId="urn:microsoft.com/office/officeart/2005/8/layout/orgChart1"/>
    <dgm:cxn modelId="{392CD4BE-FDF2-48B9-AA19-68440E53004F}" type="presParOf" srcId="{EF7C28E0-CBEC-4B24-8C02-E5269A86538D}" destId="{6BACE3D7-66DC-40A4-947D-D049D52F5830}" srcOrd="2" destOrd="0" presId="urn:microsoft.com/office/officeart/2005/8/layout/orgChart1"/>
    <dgm:cxn modelId="{23E9F757-45EE-4B8A-A004-53B0591207DE}" type="presParOf" srcId="{8130457B-4FB4-4EB8-AFFE-40C19178AE90}" destId="{318F23CD-973E-4F51-ABDC-3801B9A21E57}" srcOrd="4" destOrd="0" presId="urn:microsoft.com/office/officeart/2005/8/layout/orgChart1"/>
    <dgm:cxn modelId="{65FC8767-1EC6-444B-A4CD-9D228DB8F59B}" type="presParOf" srcId="{8130457B-4FB4-4EB8-AFFE-40C19178AE90}" destId="{5E0B1009-DA4D-48D5-B0D8-1950ACE7BC49}" srcOrd="5" destOrd="0" presId="urn:microsoft.com/office/officeart/2005/8/layout/orgChart1"/>
    <dgm:cxn modelId="{8D14CB1E-2CD5-4121-92FE-B183ED354978}" type="presParOf" srcId="{5E0B1009-DA4D-48D5-B0D8-1950ACE7BC49}" destId="{6FDB5DCC-4D7D-4833-BFE7-90834C83DED9}" srcOrd="0" destOrd="0" presId="urn:microsoft.com/office/officeart/2005/8/layout/orgChart1"/>
    <dgm:cxn modelId="{7ADFE749-5541-47D5-845C-2913C77758B1}" type="presParOf" srcId="{6FDB5DCC-4D7D-4833-BFE7-90834C83DED9}" destId="{1889B7BD-A5E8-4751-B8A2-0992053C6235}" srcOrd="0" destOrd="0" presId="urn:microsoft.com/office/officeart/2005/8/layout/orgChart1"/>
    <dgm:cxn modelId="{64931DCA-DA44-44C6-ACC2-A1E81B6A5492}" type="presParOf" srcId="{6FDB5DCC-4D7D-4833-BFE7-90834C83DED9}" destId="{9ECA5443-8A5B-4CD6-AD28-34AE85E6DFD9}" srcOrd="1" destOrd="0" presId="urn:microsoft.com/office/officeart/2005/8/layout/orgChart1"/>
    <dgm:cxn modelId="{A3AE8641-7B76-4DA9-9983-0817C66CC63E}" type="presParOf" srcId="{5E0B1009-DA4D-48D5-B0D8-1950ACE7BC49}" destId="{0F213307-7891-4B0E-94BC-597C98303CA2}" srcOrd="1" destOrd="0" presId="urn:microsoft.com/office/officeart/2005/8/layout/orgChart1"/>
    <dgm:cxn modelId="{9A0A11E4-E0A8-40E3-9A3C-BA99AE245D9F}" type="presParOf" srcId="{0F213307-7891-4B0E-94BC-597C98303CA2}" destId="{E2FFBA25-EB64-497C-838A-E39FECD7EFC7}" srcOrd="0" destOrd="0" presId="urn:microsoft.com/office/officeart/2005/8/layout/orgChart1"/>
    <dgm:cxn modelId="{6A36E4C7-F5D8-4CAE-9A6D-D1FDFE802EFF}" type="presParOf" srcId="{0F213307-7891-4B0E-94BC-597C98303CA2}" destId="{6B4DBD0E-2CC9-4B67-AF90-6B2F1028E183}" srcOrd="1" destOrd="0" presId="urn:microsoft.com/office/officeart/2005/8/layout/orgChart1"/>
    <dgm:cxn modelId="{020A5E84-4F30-4FA7-A4CA-024A51A122BF}" type="presParOf" srcId="{6B4DBD0E-2CC9-4B67-AF90-6B2F1028E183}" destId="{D51F5F85-E36D-42E3-ADE0-8CEBA8220E8D}" srcOrd="0" destOrd="0" presId="urn:microsoft.com/office/officeart/2005/8/layout/orgChart1"/>
    <dgm:cxn modelId="{FB179094-1D4C-4848-83D5-3286C65EBB4E}" type="presParOf" srcId="{D51F5F85-E36D-42E3-ADE0-8CEBA8220E8D}" destId="{F4435DEB-1A92-49AC-A6F3-BF192ACB2A1F}" srcOrd="0" destOrd="0" presId="urn:microsoft.com/office/officeart/2005/8/layout/orgChart1"/>
    <dgm:cxn modelId="{4BD7723F-C9C1-4D35-A67D-0E993A8EC5FB}" type="presParOf" srcId="{D51F5F85-E36D-42E3-ADE0-8CEBA8220E8D}" destId="{542448A1-23F7-438E-B8EF-BE72387A1769}" srcOrd="1" destOrd="0" presId="urn:microsoft.com/office/officeart/2005/8/layout/orgChart1"/>
    <dgm:cxn modelId="{F135AF75-A055-4354-853F-606580DB7E79}" type="presParOf" srcId="{6B4DBD0E-2CC9-4B67-AF90-6B2F1028E183}" destId="{D170B88F-3FC6-49C9-9977-AA6ACA452B9C}" srcOrd="1" destOrd="0" presId="urn:microsoft.com/office/officeart/2005/8/layout/orgChart1"/>
    <dgm:cxn modelId="{F4E30126-C5B2-4A8D-9554-C5CCA2DE24F0}" type="presParOf" srcId="{6B4DBD0E-2CC9-4B67-AF90-6B2F1028E183}" destId="{3DC22F76-12B0-4A27-AB41-27CF13A2D9DC}" srcOrd="2" destOrd="0" presId="urn:microsoft.com/office/officeart/2005/8/layout/orgChart1"/>
    <dgm:cxn modelId="{4328EB9F-6B02-4E32-9F01-FC6677DA5329}" type="presParOf" srcId="{0F213307-7891-4B0E-94BC-597C98303CA2}" destId="{0E17B143-90ED-4ADE-9F7D-FED48F3F0D9E}" srcOrd="2" destOrd="0" presId="urn:microsoft.com/office/officeart/2005/8/layout/orgChart1"/>
    <dgm:cxn modelId="{795AB793-6910-462F-8D0E-3F42DAFE2BEC}" type="presParOf" srcId="{0F213307-7891-4B0E-94BC-597C98303CA2}" destId="{C4AD0D89-9E7C-472D-9F00-B426982C9824}" srcOrd="3" destOrd="0" presId="urn:microsoft.com/office/officeart/2005/8/layout/orgChart1"/>
    <dgm:cxn modelId="{2ECD6982-1E36-4A8D-82C0-627C27A2E173}" type="presParOf" srcId="{C4AD0D89-9E7C-472D-9F00-B426982C9824}" destId="{F421EEC6-1413-438C-8C62-C16D359CF7F4}" srcOrd="0" destOrd="0" presId="urn:microsoft.com/office/officeart/2005/8/layout/orgChart1"/>
    <dgm:cxn modelId="{930BC9C4-33B4-4F89-B3E0-5D515D729B8A}" type="presParOf" srcId="{F421EEC6-1413-438C-8C62-C16D359CF7F4}" destId="{C3D5E8F5-4B67-4DF8-9843-25241F5916EC}" srcOrd="0" destOrd="0" presId="urn:microsoft.com/office/officeart/2005/8/layout/orgChart1"/>
    <dgm:cxn modelId="{20ACE5D0-C654-4401-915C-B25BF534B53F}" type="presParOf" srcId="{F421EEC6-1413-438C-8C62-C16D359CF7F4}" destId="{897C12DA-444E-4516-B482-02082E6E715A}" srcOrd="1" destOrd="0" presId="urn:microsoft.com/office/officeart/2005/8/layout/orgChart1"/>
    <dgm:cxn modelId="{21D59805-0FFB-4392-9827-18151334DA97}" type="presParOf" srcId="{C4AD0D89-9E7C-472D-9F00-B426982C9824}" destId="{74F17904-BC2C-4ED2-8250-DE0A77738097}" srcOrd="1" destOrd="0" presId="urn:microsoft.com/office/officeart/2005/8/layout/orgChart1"/>
    <dgm:cxn modelId="{C69054A5-7496-4742-B9AD-C79A3A619568}" type="presParOf" srcId="{C4AD0D89-9E7C-472D-9F00-B426982C9824}" destId="{E8353172-D49F-4574-BCA3-B181061A9F21}" srcOrd="2" destOrd="0" presId="urn:microsoft.com/office/officeart/2005/8/layout/orgChart1"/>
    <dgm:cxn modelId="{2D0B382A-0E48-4DD0-AFBC-A642846F85ED}" type="presParOf" srcId="{0F213307-7891-4B0E-94BC-597C98303CA2}" destId="{F40BF5C3-AB6D-4273-99C2-69EE2DECD31E}" srcOrd="4" destOrd="0" presId="urn:microsoft.com/office/officeart/2005/8/layout/orgChart1"/>
    <dgm:cxn modelId="{D5454CA2-225F-460C-8A56-718F32F04D54}" type="presParOf" srcId="{0F213307-7891-4B0E-94BC-597C98303CA2}" destId="{8EAF8831-91D0-47C1-9FF1-FE7215BD51D4}" srcOrd="5" destOrd="0" presId="urn:microsoft.com/office/officeart/2005/8/layout/orgChart1"/>
    <dgm:cxn modelId="{9BEC5976-37FD-4180-8FC3-845759239F80}" type="presParOf" srcId="{8EAF8831-91D0-47C1-9FF1-FE7215BD51D4}" destId="{36E42FCC-20F1-4B66-9F5B-BFA614287BBA}" srcOrd="0" destOrd="0" presId="urn:microsoft.com/office/officeart/2005/8/layout/orgChart1"/>
    <dgm:cxn modelId="{56F2D2C1-C0D8-4120-8AA5-CF4E8C88191D}" type="presParOf" srcId="{36E42FCC-20F1-4B66-9F5B-BFA614287BBA}" destId="{1CE740AD-B2FE-4D54-9024-A758CD099B15}" srcOrd="0" destOrd="0" presId="urn:microsoft.com/office/officeart/2005/8/layout/orgChart1"/>
    <dgm:cxn modelId="{866D99A4-CA21-4F3F-9B88-F7C60C9BBA30}" type="presParOf" srcId="{36E42FCC-20F1-4B66-9F5B-BFA614287BBA}" destId="{552461B3-2D9C-41B9-9685-898F42A0D8BE}" srcOrd="1" destOrd="0" presId="urn:microsoft.com/office/officeart/2005/8/layout/orgChart1"/>
    <dgm:cxn modelId="{4A8C7956-DB35-4BF9-A463-D299642A61D8}" type="presParOf" srcId="{8EAF8831-91D0-47C1-9FF1-FE7215BD51D4}" destId="{2E498DC0-B75D-483F-898F-A083AF7F0300}" srcOrd="1" destOrd="0" presId="urn:microsoft.com/office/officeart/2005/8/layout/orgChart1"/>
    <dgm:cxn modelId="{1E0F96D6-1355-4BA0-A803-415D27F6E492}" type="presParOf" srcId="{8EAF8831-91D0-47C1-9FF1-FE7215BD51D4}" destId="{6424152E-14F3-4503-952F-2E6CE992E884}" srcOrd="2" destOrd="0" presId="urn:microsoft.com/office/officeart/2005/8/layout/orgChart1"/>
    <dgm:cxn modelId="{9E0F3CDE-6150-4C4B-8C71-03F72BE4375A}" type="presParOf" srcId="{0F213307-7891-4B0E-94BC-597C98303CA2}" destId="{9316D535-E90C-4B9A-B284-E835C962BA5B}" srcOrd="6" destOrd="0" presId="urn:microsoft.com/office/officeart/2005/8/layout/orgChart1"/>
    <dgm:cxn modelId="{E0FD2F6D-6E6B-43F5-9A45-CE84EE0D9BC9}" type="presParOf" srcId="{0F213307-7891-4B0E-94BC-597C98303CA2}" destId="{A775EFA8-880B-4165-905D-7DCFC10401EC}" srcOrd="7" destOrd="0" presId="urn:microsoft.com/office/officeart/2005/8/layout/orgChart1"/>
    <dgm:cxn modelId="{D95AC739-7BD2-4512-846D-9111701DDB83}" type="presParOf" srcId="{A775EFA8-880B-4165-905D-7DCFC10401EC}" destId="{09B32E3E-DFDA-474B-AE3F-87641D0EE455}" srcOrd="0" destOrd="0" presId="urn:microsoft.com/office/officeart/2005/8/layout/orgChart1"/>
    <dgm:cxn modelId="{32BA2072-F13A-450E-A9B9-BC2F630F7667}" type="presParOf" srcId="{09B32E3E-DFDA-474B-AE3F-87641D0EE455}" destId="{29A842B0-202B-4273-AD36-F220746D0C43}" srcOrd="0" destOrd="0" presId="urn:microsoft.com/office/officeart/2005/8/layout/orgChart1"/>
    <dgm:cxn modelId="{5EBFD71A-6AB4-470A-BE70-032584EE44AE}" type="presParOf" srcId="{09B32E3E-DFDA-474B-AE3F-87641D0EE455}" destId="{1937961D-FC19-412D-BEF7-8BF3D3C820BF}" srcOrd="1" destOrd="0" presId="urn:microsoft.com/office/officeart/2005/8/layout/orgChart1"/>
    <dgm:cxn modelId="{D3178C71-077F-46D9-9108-7F8E1C68CDA2}" type="presParOf" srcId="{A775EFA8-880B-4165-905D-7DCFC10401EC}" destId="{2BCF419C-4097-4251-9D44-4F2CB485226F}" srcOrd="1" destOrd="0" presId="urn:microsoft.com/office/officeart/2005/8/layout/orgChart1"/>
    <dgm:cxn modelId="{AAAC96F9-0DFD-4B61-B1B8-3B2E152ECD4A}" type="presParOf" srcId="{A775EFA8-880B-4165-905D-7DCFC10401EC}" destId="{98451FAC-2583-4917-A533-B0FB12AF436A}" srcOrd="2" destOrd="0" presId="urn:microsoft.com/office/officeart/2005/8/layout/orgChart1"/>
    <dgm:cxn modelId="{C22B0E2A-17B3-48E5-A512-0668475D60AB}" type="presParOf" srcId="{0F213307-7891-4B0E-94BC-597C98303CA2}" destId="{77FC4DFA-8152-4E62-8A54-E5057ECF833E}" srcOrd="8" destOrd="0" presId="urn:microsoft.com/office/officeart/2005/8/layout/orgChart1"/>
    <dgm:cxn modelId="{93C76188-36A3-4E44-AF63-EDB278E828E3}" type="presParOf" srcId="{0F213307-7891-4B0E-94BC-597C98303CA2}" destId="{46C1C34B-0E06-402F-8349-7A5BC1E51663}" srcOrd="9" destOrd="0" presId="urn:microsoft.com/office/officeart/2005/8/layout/orgChart1"/>
    <dgm:cxn modelId="{5A007B47-71CF-41C5-BB7D-EF5243C80016}" type="presParOf" srcId="{46C1C34B-0E06-402F-8349-7A5BC1E51663}" destId="{0E2497B8-9711-4E14-9C82-0AF7AD08FC48}" srcOrd="0" destOrd="0" presId="urn:microsoft.com/office/officeart/2005/8/layout/orgChart1"/>
    <dgm:cxn modelId="{9E46EDAB-851A-459A-84E1-8DE8E1A5B58E}" type="presParOf" srcId="{0E2497B8-9711-4E14-9C82-0AF7AD08FC48}" destId="{AB91AB7F-15F0-40AC-BEEC-453151654011}" srcOrd="0" destOrd="0" presId="urn:microsoft.com/office/officeart/2005/8/layout/orgChart1"/>
    <dgm:cxn modelId="{B081F9E0-CBDE-45B7-A1AE-632DD321E713}" type="presParOf" srcId="{0E2497B8-9711-4E14-9C82-0AF7AD08FC48}" destId="{8DE3E948-9786-4405-8EFA-B6DB8B4BDE3C}" srcOrd="1" destOrd="0" presId="urn:microsoft.com/office/officeart/2005/8/layout/orgChart1"/>
    <dgm:cxn modelId="{3199C870-4C32-433A-8B9B-AAE67393FBCA}" type="presParOf" srcId="{46C1C34B-0E06-402F-8349-7A5BC1E51663}" destId="{2932E49D-0400-4F70-9335-D728919458B4}" srcOrd="1" destOrd="0" presId="urn:microsoft.com/office/officeart/2005/8/layout/orgChart1"/>
    <dgm:cxn modelId="{9F9FD6A4-882F-4C5C-8EA0-0E7B41E63CB1}" type="presParOf" srcId="{46C1C34B-0E06-402F-8349-7A5BC1E51663}" destId="{AEBBCEF2-233B-49E4-8A92-C4A817C22788}" srcOrd="2" destOrd="0" presId="urn:microsoft.com/office/officeart/2005/8/layout/orgChart1"/>
    <dgm:cxn modelId="{1F23B1B0-3256-4EA5-8A02-34975529F307}" type="presParOf" srcId="{0F213307-7891-4B0E-94BC-597C98303CA2}" destId="{067FA50B-F598-47F1-A1AC-3768E2B84861}" srcOrd="10" destOrd="0" presId="urn:microsoft.com/office/officeart/2005/8/layout/orgChart1"/>
    <dgm:cxn modelId="{ECECA3BA-BFD6-4D79-A74A-FCCD3CFCFE57}" type="presParOf" srcId="{0F213307-7891-4B0E-94BC-597C98303CA2}" destId="{3A1BB935-85C5-4D80-81B4-D52F43DB4590}" srcOrd="11" destOrd="0" presId="urn:microsoft.com/office/officeart/2005/8/layout/orgChart1"/>
    <dgm:cxn modelId="{D1962B5A-559A-4F8A-B79B-36FAB70B5EF3}" type="presParOf" srcId="{3A1BB935-85C5-4D80-81B4-D52F43DB4590}" destId="{21395E22-5806-4C21-8B18-09B34686CDDA}" srcOrd="0" destOrd="0" presId="urn:microsoft.com/office/officeart/2005/8/layout/orgChart1"/>
    <dgm:cxn modelId="{8C5EF683-4269-4CA5-B92B-DAA60071D186}" type="presParOf" srcId="{21395E22-5806-4C21-8B18-09B34686CDDA}" destId="{52F15E16-FC9F-42F9-9B3B-273C75105745}" srcOrd="0" destOrd="0" presId="urn:microsoft.com/office/officeart/2005/8/layout/orgChart1"/>
    <dgm:cxn modelId="{4FE23A6A-15B5-4C21-BA85-8203C749D0C9}" type="presParOf" srcId="{21395E22-5806-4C21-8B18-09B34686CDDA}" destId="{661DB4FB-3B67-44A4-915B-5CC70C7D16B3}" srcOrd="1" destOrd="0" presId="urn:microsoft.com/office/officeart/2005/8/layout/orgChart1"/>
    <dgm:cxn modelId="{8C245EC8-C14C-4F8D-84B0-333022AEDCFD}" type="presParOf" srcId="{3A1BB935-85C5-4D80-81B4-D52F43DB4590}" destId="{FE8BAE96-F10F-413C-9938-8314A7A63473}" srcOrd="1" destOrd="0" presId="urn:microsoft.com/office/officeart/2005/8/layout/orgChart1"/>
    <dgm:cxn modelId="{A2609A37-41B5-4CBF-8C48-62B9A46CAB91}" type="presParOf" srcId="{3A1BB935-85C5-4D80-81B4-D52F43DB4590}" destId="{47AA6097-6D22-491B-A2BE-8A6401F418C5}" srcOrd="2" destOrd="0" presId="urn:microsoft.com/office/officeart/2005/8/layout/orgChart1"/>
    <dgm:cxn modelId="{2F62B745-864E-45B1-92B5-506AB8972836}" type="presParOf" srcId="{5E0B1009-DA4D-48D5-B0D8-1950ACE7BC49}" destId="{216CFDDE-1DFB-4D15-A852-29D3D526A65B}" srcOrd="2" destOrd="0" presId="urn:microsoft.com/office/officeart/2005/8/layout/orgChart1"/>
    <dgm:cxn modelId="{5ECD0015-2329-461B-962F-BB538EFC2518}" type="presParOf" srcId="{8130457B-4FB4-4EB8-AFFE-40C19178AE90}" destId="{DA975202-4571-483E-9C38-E1DEC0694FD6}" srcOrd="6" destOrd="0" presId="urn:microsoft.com/office/officeart/2005/8/layout/orgChart1"/>
    <dgm:cxn modelId="{F4C50F29-F951-472D-A5D2-6B550C1CCA6A}" type="presParOf" srcId="{8130457B-4FB4-4EB8-AFFE-40C19178AE90}" destId="{0330C772-71F1-428B-8549-5865D4149673}" srcOrd="7" destOrd="0" presId="urn:microsoft.com/office/officeart/2005/8/layout/orgChart1"/>
    <dgm:cxn modelId="{2C8FE6D7-C570-4ED6-B98C-3D85363E52CB}" type="presParOf" srcId="{0330C772-71F1-428B-8549-5865D4149673}" destId="{014F4FDB-29AB-4DFF-92D5-79AB0CC5782E}" srcOrd="0" destOrd="0" presId="urn:microsoft.com/office/officeart/2005/8/layout/orgChart1"/>
    <dgm:cxn modelId="{04D5DD81-F110-4FBA-884D-7F4740A47D23}" type="presParOf" srcId="{014F4FDB-29AB-4DFF-92D5-79AB0CC5782E}" destId="{129FEFD3-BA4F-4475-BB84-92F07DCF5A9D}" srcOrd="0" destOrd="0" presId="urn:microsoft.com/office/officeart/2005/8/layout/orgChart1"/>
    <dgm:cxn modelId="{201F220D-BA73-4A56-8B27-B8A31AF263E9}" type="presParOf" srcId="{014F4FDB-29AB-4DFF-92D5-79AB0CC5782E}" destId="{E29F4E45-837D-48A9-8406-BDDC1D6B8CA8}" srcOrd="1" destOrd="0" presId="urn:microsoft.com/office/officeart/2005/8/layout/orgChart1"/>
    <dgm:cxn modelId="{ECC509DE-B7F6-42C7-A8DF-A26F50367D13}" type="presParOf" srcId="{0330C772-71F1-428B-8549-5865D4149673}" destId="{52C047F3-3B0B-4815-BB07-A732303C8A8A}" srcOrd="1" destOrd="0" presId="urn:microsoft.com/office/officeart/2005/8/layout/orgChart1"/>
    <dgm:cxn modelId="{2EABBF6D-61EF-46AC-8662-47E4E9A6AAFA}" type="presParOf" srcId="{52C047F3-3B0B-4815-BB07-A732303C8A8A}" destId="{C2146739-5EBB-4A89-BEC8-7D26E1BE36E5}" srcOrd="0" destOrd="0" presId="urn:microsoft.com/office/officeart/2005/8/layout/orgChart1"/>
    <dgm:cxn modelId="{2826A557-5381-48D0-9A31-FCCC2D42D7F7}" type="presParOf" srcId="{52C047F3-3B0B-4815-BB07-A732303C8A8A}" destId="{715B003A-03AE-44B0-8846-025197991BCB}" srcOrd="1" destOrd="0" presId="urn:microsoft.com/office/officeart/2005/8/layout/orgChart1"/>
    <dgm:cxn modelId="{94E2A373-1FBB-4BEB-B502-A00360E0FFE9}" type="presParOf" srcId="{715B003A-03AE-44B0-8846-025197991BCB}" destId="{2602669B-7696-4D9C-8FF6-869BE01B2BF7}" srcOrd="0" destOrd="0" presId="urn:microsoft.com/office/officeart/2005/8/layout/orgChart1"/>
    <dgm:cxn modelId="{707E2416-56CF-49A0-9A9A-E821C8C5D6F8}" type="presParOf" srcId="{2602669B-7696-4D9C-8FF6-869BE01B2BF7}" destId="{AA7DE2B1-00F8-43E2-AEF2-01FC99FCF04D}" srcOrd="0" destOrd="0" presId="urn:microsoft.com/office/officeart/2005/8/layout/orgChart1"/>
    <dgm:cxn modelId="{6E0B87F9-815A-47A3-92F9-957BCC5F0632}" type="presParOf" srcId="{2602669B-7696-4D9C-8FF6-869BE01B2BF7}" destId="{C43ECBBF-FA81-4F1F-8094-CEE7D0731BB2}" srcOrd="1" destOrd="0" presId="urn:microsoft.com/office/officeart/2005/8/layout/orgChart1"/>
    <dgm:cxn modelId="{91BADDEC-3081-453B-B0C5-433DC9BB7347}" type="presParOf" srcId="{715B003A-03AE-44B0-8846-025197991BCB}" destId="{F2D0C166-B65A-45A0-9D93-5E0FA96CAF1C}" srcOrd="1" destOrd="0" presId="urn:microsoft.com/office/officeart/2005/8/layout/orgChart1"/>
    <dgm:cxn modelId="{C7353197-B603-4565-B40C-5B6093B4B61C}" type="presParOf" srcId="{715B003A-03AE-44B0-8846-025197991BCB}" destId="{488D3BE2-0673-486B-85D4-557DBB9740E9}" srcOrd="2" destOrd="0" presId="urn:microsoft.com/office/officeart/2005/8/layout/orgChart1"/>
    <dgm:cxn modelId="{A110A2AC-6009-434E-9FA0-4E5F8ECFD04B}" type="presParOf" srcId="{52C047F3-3B0B-4815-BB07-A732303C8A8A}" destId="{7F64BD48-F36B-45EA-AD3D-959CE6ED3681}" srcOrd="2" destOrd="0" presId="urn:microsoft.com/office/officeart/2005/8/layout/orgChart1"/>
    <dgm:cxn modelId="{56776EE5-EEAC-4DD3-AD37-E0ACAA8F0957}" type="presParOf" srcId="{52C047F3-3B0B-4815-BB07-A732303C8A8A}" destId="{55448644-A6DD-4A3E-9638-0EE2A1637D4B}" srcOrd="3" destOrd="0" presId="urn:microsoft.com/office/officeart/2005/8/layout/orgChart1"/>
    <dgm:cxn modelId="{0C5A5829-8500-4E8E-B0DF-54317C998297}" type="presParOf" srcId="{55448644-A6DD-4A3E-9638-0EE2A1637D4B}" destId="{29D2B231-B230-4A29-9619-B639987D00EE}" srcOrd="0" destOrd="0" presId="urn:microsoft.com/office/officeart/2005/8/layout/orgChart1"/>
    <dgm:cxn modelId="{270BDDA9-565A-4A1D-A4FC-5754F25090B3}" type="presParOf" srcId="{29D2B231-B230-4A29-9619-B639987D00EE}" destId="{435A6C86-1DE4-4621-96ED-A4CD5ED6C5C9}" srcOrd="0" destOrd="0" presId="urn:microsoft.com/office/officeart/2005/8/layout/orgChart1"/>
    <dgm:cxn modelId="{A5ED4E7A-CC3D-4FE8-B464-B28BA2B523B4}" type="presParOf" srcId="{29D2B231-B230-4A29-9619-B639987D00EE}" destId="{BDB8AA38-CAC8-4F6B-9FCD-5E9BFD12966E}" srcOrd="1" destOrd="0" presId="urn:microsoft.com/office/officeart/2005/8/layout/orgChart1"/>
    <dgm:cxn modelId="{270C19E9-9681-4FB2-A232-B1E3BE69E4F0}" type="presParOf" srcId="{55448644-A6DD-4A3E-9638-0EE2A1637D4B}" destId="{1760C72B-78C3-46F9-BC00-9F0075EA3DA8}" srcOrd="1" destOrd="0" presId="urn:microsoft.com/office/officeart/2005/8/layout/orgChart1"/>
    <dgm:cxn modelId="{922FEF92-BAE8-47FC-B179-56E0D8011B60}" type="presParOf" srcId="{55448644-A6DD-4A3E-9638-0EE2A1637D4B}" destId="{B8C3CD98-E75E-4DF8-AB0A-1C3CFDC1BEAD}" srcOrd="2" destOrd="0" presId="urn:microsoft.com/office/officeart/2005/8/layout/orgChart1"/>
    <dgm:cxn modelId="{94B7A57A-36AD-49BA-83CB-67550BE17AF3}" type="presParOf" srcId="{52C047F3-3B0B-4815-BB07-A732303C8A8A}" destId="{8571AAD0-CF4B-44A1-8D6A-69AF5B0D9B2C}" srcOrd="4" destOrd="0" presId="urn:microsoft.com/office/officeart/2005/8/layout/orgChart1"/>
    <dgm:cxn modelId="{CE3F7300-5BEC-4C6E-B80A-EFBF22A64C62}" type="presParOf" srcId="{52C047F3-3B0B-4815-BB07-A732303C8A8A}" destId="{909D2439-55B5-4F9A-B005-B669E7FED0DF}" srcOrd="5" destOrd="0" presId="urn:microsoft.com/office/officeart/2005/8/layout/orgChart1"/>
    <dgm:cxn modelId="{12E5401A-6983-4BBF-B5C0-ACD739ECA7CC}" type="presParOf" srcId="{909D2439-55B5-4F9A-B005-B669E7FED0DF}" destId="{7BE11880-03A1-4B68-82A5-9E993CA73F50}" srcOrd="0" destOrd="0" presId="urn:microsoft.com/office/officeart/2005/8/layout/orgChart1"/>
    <dgm:cxn modelId="{E92CDA05-81DC-4CFF-90DE-6C7177F2149B}" type="presParOf" srcId="{7BE11880-03A1-4B68-82A5-9E993CA73F50}" destId="{6DF2F77A-1DDB-4642-ADAE-ABD97942CF81}" srcOrd="0" destOrd="0" presId="urn:microsoft.com/office/officeart/2005/8/layout/orgChart1"/>
    <dgm:cxn modelId="{8B5E8EBA-23A3-4467-9FB1-033D6A79CBBE}" type="presParOf" srcId="{7BE11880-03A1-4B68-82A5-9E993CA73F50}" destId="{09E3CD49-68A5-4725-9783-0725172EB37B}" srcOrd="1" destOrd="0" presId="urn:microsoft.com/office/officeart/2005/8/layout/orgChart1"/>
    <dgm:cxn modelId="{CDB74707-5F94-49F4-830A-AE53B42F4730}" type="presParOf" srcId="{909D2439-55B5-4F9A-B005-B669E7FED0DF}" destId="{1EBED993-2D0D-40A9-AE18-CAECC0947A8C}" srcOrd="1" destOrd="0" presId="urn:microsoft.com/office/officeart/2005/8/layout/orgChart1"/>
    <dgm:cxn modelId="{D6DADDBF-08B5-405B-88B7-8A8B791D9C55}" type="presParOf" srcId="{909D2439-55B5-4F9A-B005-B669E7FED0DF}" destId="{74569DC0-1972-4AD6-A307-D163B3E0203B}" srcOrd="2" destOrd="0" presId="urn:microsoft.com/office/officeart/2005/8/layout/orgChart1"/>
    <dgm:cxn modelId="{E0A02C86-812D-4BB7-BEC9-7E219964760B}" type="presParOf" srcId="{52C047F3-3B0B-4815-BB07-A732303C8A8A}" destId="{AFF12E35-2285-4AE2-BD7F-B4F07AADB606}" srcOrd="6" destOrd="0" presId="urn:microsoft.com/office/officeart/2005/8/layout/orgChart1"/>
    <dgm:cxn modelId="{47D445FE-07D3-450D-8D8B-186CBF0EF435}" type="presParOf" srcId="{52C047F3-3B0B-4815-BB07-A732303C8A8A}" destId="{DF7122CE-DA57-4940-9537-0BBB84966705}" srcOrd="7" destOrd="0" presId="urn:microsoft.com/office/officeart/2005/8/layout/orgChart1"/>
    <dgm:cxn modelId="{73928B9A-5DC7-45DE-8D6E-18FADA5E6A70}" type="presParOf" srcId="{DF7122CE-DA57-4940-9537-0BBB84966705}" destId="{00BB8E5A-EF0C-4B43-8D7C-293E84F02808}" srcOrd="0" destOrd="0" presId="urn:microsoft.com/office/officeart/2005/8/layout/orgChart1"/>
    <dgm:cxn modelId="{7020539C-8003-4452-B18C-8E2A91F73FA9}" type="presParOf" srcId="{00BB8E5A-EF0C-4B43-8D7C-293E84F02808}" destId="{33E977FC-67B1-4A0E-8160-13A02EF12019}" srcOrd="0" destOrd="0" presId="urn:microsoft.com/office/officeart/2005/8/layout/orgChart1"/>
    <dgm:cxn modelId="{3F5F654E-AEC9-4E5D-A436-9765E0E98976}" type="presParOf" srcId="{00BB8E5A-EF0C-4B43-8D7C-293E84F02808}" destId="{FAAA5E4D-24E0-4767-9615-FA7BBCACB888}" srcOrd="1" destOrd="0" presId="urn:microsoft.com/office/officeart/2005/8/layout/orgChart1"/>
    <dgm:cxn modelId="{ED6B9DCB-B5B0-4565-B99E-E11EDB18E7D7}" type="presParOf" srcId="{DF7122CE-DA57-4940-9537-0BBB84966705}" destId="{DD03419B-3804-45CC-8FCC-1D21887E778D}" srcOrd="1" destOrd="0" presId="urn:microsoft.com/office/officeart/2005/8/layout/orgChart1"/>
    <dgm:cxn modelId="{709CAF89-6348-4911-9E32-5B3EA4832353}" type="presParOf" srcId="{DF7122CE-DA57-4940-9537-0BBB84966705}" destId="{42C868FF-4551-4BE1-A103-713FEE6D23FF}" srcOrd="2" destOrd="0" presId="urn:microsoft.com/office/officeart/2005/8/layout/orgChart1"/>
    <dgm:cxn modelId="{75687CD0-817E-4F40-9070-6482EEFC16F5}" type="presParOf" srcId="{52C047F3-3B0B-4815-BB07-A732303C8A8A}" destId="{1BB3ED6F-F4B9-4B96-BADF-6A6A50197E4E}" srcOrd="8" destOrd="0" presId="urn:microsoft.com/office/officeart/2005/8/layout/orgChart1"/>
    <dgm:cxn modelId="{85EA5AC4-AA3A-44DB-B0C9-DB4A41E686FC}" type="presParOf" srcId="{52C047F3-3B0B-4815-BB07-A732303C8A8A}" destId="{6287D985-7109-45EF-9985-9402050560D0}" srcOrd="9" destOrd="0" presId="urn:microsoft.com/office/officeart/2005/8/layout/orgChart1"/>
    <dgm:cxn modelId="{6D9153D0-EF67-4395-AC56-9622E52126B0}" type="presParOf" srcId="{6287D985-7109-45EF-9985-9402050560D0}" destId="{B025E575-05F3-459C-96A4-B66280A6D635}" srcOrd="0" destOrd="0" presId="urn:microsoft.com/office/officeart/2005/8/layout/orgChart1"/>
    <dgm:cxn modelId="{7EB6D704-C871-4E87-9DD7-10202AF1FB1D}" type="presParOf" srcId="{B025E575-05F3-459C-96A4-B66280A6D635}" destId="{1027B6C1-B302-47AA-93EC-29EC30CEFBDC}" srcOrd="0" destOrd="0" presId="urn:microsoft.com/office/officeart/2005/8/layout/orgChart1"/>
    <dgm:cxn modelId="{4DD8E641-14CA-4D1B-AFB6-06AC43FE76CD}" type="presParOf" srcId="{B025E575-05F3-459C-96A4-B66280A6D635}" destId="{088738FF-FD3F-4816-AC6C-559F7F109ACC}" srcOrd="1" destOrd="0" presId="urn:microsoft.com/office/officeart/2005/8/layout/orgChart1"/>
    <dgm:cxn modelId="{BD53FDF1-1F47-4AA9-BCFF-BCEC0E972B37}" type="presParOf" srcId="{6287D985-7109-45EF-9985-9402050560D0}" destId="{6C8E9652-AFF6-424D-805F-60F8393FC17C}" srcOrd="1" destOrd="0" presId="urn:microsoft.com/office/officeart/2005/8/layout/orgChart1"/>
    <dgm:cxn modelId="{4BB7CD71-F029-4FEB-B266-3AD48FCA6BC1}" type="presParOf" srcId="{6287D985-7109-45EF-9985-9402050560D0}" destId="{EF0B5200-E57B-4442-95E8-472DFBC08917}" srcOrd="2" destOrd="0" presId="urn:microsoft.com/office/officeart/2005/8/layout/orgChart1"/>
    <dgm:cxn modelId="{B86B3679-243B-4EA9-88D1-A7C585195E26}" type="presParOf" srcId="{52C047F3-3B0B-4815-BB07-A732303C8A8A}" destId="{8D4B14E1-00AE-4296-8A78-26DE7A96FEA0}" srcOrd="10" destOrd="0" presId="urn:microsoft.com/office/officeart/2005/8/layout/orgChart1"/>
    <dgm:cxn modelId="{58A3BCF0-322C-4CC0-A629-59826493B8A8}" type="presParOf" srcId="{52C047F3-3B0B-4815-BB07-A732303C8A8A}" destId="{EBF184A8-9D7C-4E51-A14A-67558784C292}" srcOrd="11" destOrd="0" presId="urn:microsoft.com/office/officeart/2005/8/layout/orgChart1"/>
    <dgm:cxn modelId="{874BF094-6C47-4B24-90FE-93D92FBAF78A}" type="presParOf" srcId="{EBF184A8-9D7C-4E51-A14A-67558784C292}" destId="{4F5D9C11-3A9F-4D1C-A73E-D7232290D529}" srcOrd="0" destOrd="0" presId="urn:microsoft.com/office/officeart/2005/8/layout/orgChart1"/>
    <dgm:cxn modelId="{EFA8A72C-7906-4ABB-9257-A7EFB1D4EFB5}" type="presParOf" srcId="{4F5D9C11-3A9F-4D1C-A73E-D7232290D529}" destId="{1571FBC8-EE7C-4DAF-BF65-05096F7E7FDC}" srcOrd="0" destOrd="0" presId="urn:microsoft.com/office/officeart/2005/8/layout/orgChart1"/>
    <dgm:cxn modelId="{20C11D84-2AB9-4A1D-890E-1486F6390978}" type="presParOf" srcId="{4F5D9C11-3A9F-4D1C-A73E-D7232290D529}" destId="{EBB15A8F-A999-4D5E-9E75-8704A90FCC77}" srcOrd="1" destOrd="0" presId="urn:microsoft.com/office/officeart/2005/8/layout/orgChart1"/>
    <dgm:cxn modelId="{568EBA6F-5176-4342-B018-13A5EF2AE9B1}" type="presParOf" srcId="{EBF184A8-9D7C-4E51-A14A-67558784C292}" destId="{A374055B-9B2D-4932-B0A3-06B082EE1467}" srcOrd="1" destOrd="0" presId="urn:microsoft.com/office/officeart/2005/8/layout/orgChart1"/>
    <dgm:cxn modelId="{99815E63-E34A-4409-BB3E-C9A9DCA15D20}" type="presParOf" srcId="{EBF184A8-9D7C-4E51-A14A-67558784C292}" destId="{FA436D00-A5F8-46B0-AB7A-20CE7ADEAA24}" srcOrd="2" destOrd="0" presId="urn:microsoft.com/office/officeart/2005/8/layout/orgChart1"/>
    <dgm:cxn modelId="{E17033A3-5EB9-4289-A358-DA34DEE9163E}" type="presParOf" srcId="{52C047F3-3B0B-4815-BB07-A732303C8A8A}" destId="{AD00026F-EC44-44E1-B4EA-1FCFBCC632BB}" srcOrd="12" destOrd="0" presId="urn:microsoft.com/office/officeart/2005/8/layout/orgChart1"/>
    <dgm:cxn modelId="{6BBFE8B6-BC89-4580-BFEE-AC51D338C120}" type="presParOf" srcId="{52C047F3-3B0B-4815-BB07-A732303C8A8A}" destId="{002BDF59-1A4E-49CF-AB49-5AFDB6434E91}" srcOrd="13" destOrd="0" presId="urn:microsoft.com/office/officeart/2005/8/layout/orgChart1"/>
    <dgm:cxn modelId="{0248DBB0-DDE4-49B1-B2BE-5D64DD683201}" type="presParOf" srcId="{002BDF59-1A4E-49CF-AB49-5AFDB6434E91}" destId="{CE7B21DA-3B94-421D-8D29-0558E03B5E62}" srcOrd="0" destOrd="0" presId="urn:microsoft.com/office/officeart/2005/8/layout/orgChart1"/>
    <dgm:cxn modelId="{1490BD35-D655-4C70-9705-755CE3602470}" type="presParOf" srcId="{CE7B21DA-3B94-421D-8D29-0558E03B5E62}" destId="{B702B527-858D-4A8A-83B8-2C318DF9B3BA}" srcOrd="0" destOrd="0" presId="urn:microsoft.com/office/officeart/2005/8/layout/orgChart1"/>
    <dgm:cxn modelId="{C7A4EBA1-74F6-41AD-BC30-EF4647520A4D}" type="presParOf" srcId="{CE7B21DA-3B94-421D-8D29-0558E03B5E62}" destId="{20CE8885-8243-4C1A-BC78-752D75215C79}" srcOrd="1" destOrd="0" presId="urn:microsoft.com/office/officeart/2005/8/layout/orgChart1"/>
    <dgm:cxn modelId="{B4601125-6D2A-4DB1-89FC-70FBE775EB60}" type="presParOf" srcId="{002BDF59-1A4E-49CF-AB49-5AFDB6434E91}" destId="{A14618A3-619D-462E-906E-CDAA5A82A7E2}" srcOrd="1" destOrd="0" presId="urn:microsoft.com/office/officeart/2005/8/layout/orgChart1"/>
    <dgm:cxn modelId="{5891AF18-9C46-4834-9E33-DCDD4166E5B2}" type="presParOf" srcId="{002BDF59-1A4E-49CF-AB49-5AFDB6434E91}" destId="{75581BD6-505A-48B0-8171-0F9C1914038E}" srcOrd="2" destOrd="0" presId="urn:microsoft.com/office/officeart/2005/8/layout/orgChart1"/>
    <dgm:cxn modelId="{F1D7F67E-B843-42EC-A931-37F0EC9BFE93}" type="presParOf" srcId="{52C047F3-3B0B-4815-BB07-A732303C8A8A}" destId="{49720156-4D06-46FA-B59B-5016C2CD4EA3}" srcOrd="14" destOrd="0" presId="urn:microsoft.com/office/officeart/2005/8/layout/orgChart1"/>
    <dgm:cxn modelId="{15B7D548-90A8-44A2-9B23-21DC5DFD9FAA}" type="presParOf" srcId="{52C047F3-3B0B-4815-BB07-A732303C8A8A}" destId="{6CDE510E-B358-4445-8F59-315EF2A9178D}" srcOrd="15" destOrd="0" presId="urn:microsoft.com/office/officeart/2005/8/layout/orgChart1"/>
    <dgm:cxn modelId="{9F263D53-C2B3-4C72-8F9C-A1B3259D279C}" type="presParOf" srcId="{6CDE510E-B358-4445-8F59-315EF2A9178D}" destId="{06F1D9F8-9DEB-4DE5-914B-7CCA8047BFA9}" srcOrd="0" destOrd="0" presId="urn:microsoft.com/office/officeart/2005/8/layout/orgChart1"/>
    <dgm:cxn modelId="{B0605485-D484-4A2B-9DF7-68265C181F14}" type="presParOf" srcId="{06F1D9F8-9DEB-4DE5-914B-7CCA8047BFA9}" destId="{7978A309-64D1-460D-9FD6-3592971C4953}" srcOrd="0" destOrd="0" presId="urn:microsoft.com/office/officeart/2005/8/layout/orgChart1"/>
    <dgm:cxn modelId="{23F784C8-91DD-46F8-959D-A000E8F53AE6}" type="presParOf" srcId="{06F1D9F8-9DEB-4DE5-914B-7CCA8047BFA9}" destId="{7200C9DA-BE35-4BA0-9991-52249197C325}" srcOrd="1" destOrd="0" presId="urn:microsoft.com/office/officeart/2005/8/layout/orgChart1"/>
    <dgm:cxn modelId="{DB883D29-D17A-4634-971A-E563F4697369}" type="presParOf" srcId="{6CDE510E-B358-4445-8F59-315EF2A9178D}" destId="{15219069-A39C-4013-B465-CA831BD7C6A7}" srcOrd="1" destOrd="0" presId="urn:microsoft.com/office/officeart/2005/8/layout/orgChart1"/>
    <dgm:cxn modelId="{802DD682-3AC7-4E71-98F3-4E7AA0E38CB8}" type="presParOf" srcId="{6CDE510E-B358-4445-8F59-315EF2A9178D}" destId="{DA46DD28-B7C8-480D-9217-0A101A4ED29A}" srcOrd="2" destOrd="0" presId="urn:microsoft.com/office/officeart/2005/8/layout/orgChart1"/>
    <dgm:cxn modelId="{57EA2488-9A81-428D-86D9-667F4A1F2379}" type="presParOf" srcId="{0330C772-71F1-428B-8549-5865D4149673}" destId="{C1CE8048-DCA5-4117-A766-2C2B04587752}" srcOrd="2" destOrd="0" presId="urn:microsoft.com/office/officeart/2005/8/layout/orgChart1"/>
    <dgm:cxn modelId="{E79E5AFC-CA8A-4494-81FE-81F924818DE3}" type="presParOf" srcId="{8130457B-4FB4-4EB8-AFFE-40C19178AE90}" destId="{E00DB9F7-74AB-43DA-AF3E-E95E3480119A}" srcOrd="8" destOrd="0" presId="urn:microsoft.com/office/officeart/2005/8/layout/orgChart1"/>
    <dgm:cxn modelId="{30328466-53F5-428B-8E1B-A5BB6029158B}" type="presParOf" srcId="{8130457B-4FB4-4EB8-AFFE-40C19178AE90}" destId="{D05E203B-7F76-4E8E-850A-5F5013A1F404}" srcOrd="9" destOrd="0" presId="urn:microsoft.com/office/officeart/2005/8/layout/orgChart1"/>
    <dgm:cxn modelId="{4C36CC2D-AA73-4F08-B2CE-170A4862E6B9}" type="presParOf" srcId="{D05E203B-7F76-4E8E-850A-5F5013A1F404}" destId="{2788325E-84A7-4F59-9D80-8EB7A993BF0C}" srcOrd="0" destOrd="0" presId="urn:microsoft.com/office/officeart/2005/8/layout/orgChart1"/>
    <dgm:cxn modelId="{ACEC76B6-11B2-4CA1-8B88-AF25D3DD6A15}" type="presParOf" srcId="{2788325E-84A7-4F59-9D80-8EB7A993BF0C}" destId="{257EFAA4-A0BE-446B-8BB8-68102010D81C}" srcOrd="0" destOrd="0" presId="urn:microsoft.com/office/officeart/2005/8/layout/orgChart1"/>
    <dgm:cxn modelId="{95D7AD37-6974-4737-8D0F-C744BAA0E3B9}" type="presParOf" srcId="{2788325E-84A7-4F59-9D80-8EB7A993BF0C}" destId="{12A222EA-0F38-4972-9441-DBC4F8901EA9}" srcOrd="1" destOrd="0" presId="urn:microsoft.com/office/officeart/2005/8/layout/orgChart1"/>
    <dgm:cxn modelId="{5811B3E8-BB2F-428C-A893-D1BAD988573A}" type="presParOf" srcId="{D05E203B-7F76-4E8E-850A-5F5013A1F404}" destId="{D7E7F681-BA3B-457B-897E-DAFCFCB61372}" srcOrd="1" destOrd="0" presId="urn:microsoft.com/office/officeart/2005/8/layout/orgChart1"/>
    <dgm:cxn modelId="{05F90745-601E-47AB-B9B8-3945BFFF1107}" type="presParOf" srcId="{D7E7F681-BA3B-457B-897E-DAFCFCB61372}" destId="{BB50EAA6-9667-4F0B-BADE-6C776F62B715}" srcOrd="0" destOrd="0" presId="urn:microsoft.com/office/officeart/2005/8/layout/orgChart1"/>
    <dgm:cxn modelId="{10729FA8-10E8-44D3-A064-86CEA09FC6A9}" type="presParOf" srcId="{D7E7F681-BA3B-457B-897E-DAFCFCB61372}" destId="{8BEF5DA3-0D10-4B3C-8C33-5CBE1BA420CD}" srcOrd="1" destOrd="0" presId="urn:microsoft.com/office/officeart/2005/8/layout/orgChart1"/>
    <dgm:cxn modelId="{0F76F7EF-9B83-4E96-A8DA-F7C05D3CC906}" type="presParOf" srcId="{8BEF5DA3-0D10-4B3C-8C33-5CBE1BA420CD}" destId="{9978671B-6615-43E5-ABD3-A268A030D6AD}" srcOrd="0" destOrd="0" presId="urn:microsoft.com/office/officeart/2005/8/layout/orgChart1"/>
    <dgm:cxn modelId="{5BF8A36F-C76B-4930-B29F-2DA49D4E6F75}" type="presParOf" srcId="{9978671B-6615-43E5-ABD3-A268A030D6AD}" destId="{CA10FC74-216D-4F6A-A9C3-9D4618EE7C0F}" srcOrd="0" destOrd="0" presId="urn:microsoft.com/office/officeart/2005/8/layout/orgChart1"/>
    <dgm:cxn modelId="{16A92E42-A225-4C5F-ACA1-D4FFF9441058}" type="presParOf" srcId="{9978671B-6615-43E5-ABD3-A268A030D6AD}" destId="{2BCA0391-245A-42C4-A990-722BEA0F6757}" srcOrd="1" destOrd="0" presId="urn:microsoft.com/office/officeart/2005/8/layout/orgChart1"/>
    <dgm:cxn modelId="{5BF340B7-D36D-46C3-9648-3D9FA3A5E809}" type="presParOf" srcId="{8BEF5DA3-0D10-4B3C-8C33-5CBE1BA420CD}" destId="{088BED8D-037C-440C-AFA9-4CB6B3EC1943}" srcOrd="1" destOrd="0" presId="urn:microsoft.com/office/officeart/2005/8/layout/orgChart1"/>
    <dgm:cxn modelId="{446C6644-72DB-45A7-8551-F928D190CB18}" type="presParOf" srcId="{8BEF5DA3-0D10-4B3C-8C33-5CBE1BA420CD}" destId="{38FE28F3-5E23-4B9A-AB26-C5E7E8E910C4}" srcOrd="2" destOrd="0" presId="urn:microsoft.com/office/officeart/2005/8/layout/orgChart1"/>
    <dgm:cxn modelId="{93F301FF-C68F-4EA5-93FB-777953FC1CE6}" type="presParOf" srcId="{D7E7F681-BA3B-457B-897E-DAFCFCB61372}" destId="{5FAC403A-AD44-4CE7-8B75-D6FCFC1F5A10}" srcOrd="2" destOrd="0" presId="urn:microsoft.com/office/officeart/2005/8/layout/orgChart1"/>
    <dgm:cxn modelId="{8475EDFF-01C3-4895-98F5-2E1BA690CDF3}" type="presParOf" srcId="{D7E7F681-BA3B-457B-897E-DAFCFCB61372}" destId="{FB0ABBED-78B4-4700-BB59-F633CDCE12EA}" srcOrd="3" destOrd="0" presId="urn:microsoft.com/office/officeart/2005/8/layout/orgChart1"/>
    <dgm:cxn modelId="{05C87888-8BE2-4A2C-9BEC-CAB484C59899}" type="presParOf" srcId="{FB0ABBED-78B4-4700-BB59-F633CDCE12EA}" destId="{520BC45F-82E7-4558-9671-9F5342FD906E}" srcOrd="0" destOrd="0" presId="urn:microsoft.com/office/officeart/2005/8/layout/orgChart1"/>
    <dgm:cxn modelId="{94A157AB-2E6A-4EB9-8515-9B7C0B13912C}" type="presParOf" srcId="{520BC45F-82E7-4558-9671-9F5342FD906E}" destId="{C0C2948A-BEFF-4F60-AA71-59F3B2FEE837}" srcOrd="0" destOrd="0" presId="urn:microsoft.com/office/officeart/2005/8/layout/orgChart1"/>
    <dgm:cxn modelId="{0FD48C3F-D64D-4648-9358-3FAD8F1EEBA6}" type="presParOf" srcId="{520BC45F-82E7-4558-9671-9F5342FD906E}" destId="{E4C8747D-4D90-4CF4-9BAD-B64C0FEDEC22}" srcOrd="1" destOrd="0" presId="urn:microsoft.com/office/officeart/2005/8/layout/orgChart1"/>
    <dgm:cxn modelId="{8A7E2345-0B45-47E1-B87F-B6571DECCAFF}" type="presParOf" srcId="{FB0ABBED-78B4-4700-BB59-F633CDCE12EA}" destId="{C702A4D2-C3DA-4824-B726-D4A988E36A9E}" srcOrd="1" destOrd="0" presId="urn:microsoft.com/office/officeart/2005/8/layout/orgChart1"/>
    <dgm:cxn modelId="{07184584-ED6D-4B92-BC6A-CA6B07183829}" type="presParOf" srcId="{FB0ABBED-78B4-4700-BB59-F633CDCE12EA}" destId="{E8168261-7FC7-4F42-9CBD-64BFA10C1899}" srcOrd="2" destOrd="0" presId="urn:microsoft.com/office/officeart/2005/8/layout/orgChart1"/>
    <dgm:cxn modelId="{7F0F0AE9-04FB-444D-9227-A489CA2046C3}" type="presParOf" srcId="{D7E7F681-BA3B-457B-897E-DAFCFCB61372}" destId="{BB5E8D83-11B0-4BFD-9264-292D85FF4179}" srcOrd="4" destOrd="0" presId="urn:microsoft.com/office/officeart/2005/8/layout/orgChart1"/>
    <dgm:cxn modelId="{3216D2D0-5EA3-486D-AC13-CC7C068286C8}" type="presParOf" srcId="{D7E7F681-BA3B-457B-897E-DAFCFCB61372}" destId="{44ADAC22-429A-4855-A223-DBBF63E9BEC2}" srcOrd="5" destOrd="0" presId="urn:microsoft.com/office/officeart/2005/8/layout/orgChart1"/>
    <dgm:cxn modelId="{971A107B-740C-4F74-9FE1-9E22FC067A00}" type="presParOf" srcId="{44ADAC22-429A-4855-A223-DBBF63E9BEC2}" destId="{D849D18F-4A65-4010-914D-62CF974A6E77}" srcOrd="0" destOrd="0" presId="urn:microsoft.com/office/officeart/2005/8/layout/orgChart1"/>
    <dgm:cxn modelId="{1CFB7040-8026-40B8-9634-7347E5B4B5E3}" type="presParOf" srcId="{D849D18F-4A65-4010-914D-62CF974A6E77}" destId="{60F0F093-76F9-4BA0-A14F-B386456270E2}" srcOrd="0" destOrd="0" presId="urn:microsoft.com/office/officeart/2005/8/layout/orgChart1"/>
    <dgm:cxn modelId="{ABBC4D07-A88D-47E8-B191-2FA6AAE7826F}" type="presParOf" srcId="{D849D18F-4A65-4010-914D-62CF974A6E77}" destId="{ACB222DD-81F8-4EFA-B9DF-D72F4E183F5C}" srcOrd="1" destOrd="0" presId="urn:microsoft.com/office/officeart/2005/8/layout/orgChart1"/>
    <dgm:cxn modelId="{1B147C5E-BEF6-49E5-BE5A-F95E225EE440}" type="presParOf" srcId="{44ADAC22-429A-4855-A223-DBBF63E9BEC2}" destId="{D0DA0E26-72CD-4746-94F1-3866228949F1}" srcOrd="1" destOrd="0" presId="urn:microsoft.com/office/officeart/2005/8/layout/orgChart1"/>
    <dgm:cxn modelId="{7250ACC3-369F-4EE8-BBC8-94597257E896}" type="presParOf" srcId="{44ADAC22-429A-4855-A223-DBBF63E9BEC2}" destId="{EF760375-4B1E-4F59-821E-BC5A2AE4697B}" srcOrd="2" destOrd="0" presId="urn:microsoft.com/office/officeart/2005/8/layout/orgChart1"/>
    <dgm:cxn modelId="{7F27667C-5099-4A14-B570-76B92F964BC7}" type="presParOf" srcId="{D7E7F681-BA3B-457B-897E-DAFCFCB61372}" destId="{EEB84E2F-AA83-4D68-9D64-2D0835B18BE5}" srcOrd="6" destOrd="0" presId="urn:microsoft.com/office/officeart/2005/8/layout/orgChart1"/>
    <dgm:cxn modelId="{233E399C-94CD-4E9E-B683-5C733ABE4A5D}" type="presParOf" srcId="{D7E7F681-BA3B-457B-897E-DAFCFCB61372}" destId="{E9D31214-9970-4942-B619-72E7BDC1EC5B}" srcOrd="7" destOrd="0" presId="urn:microsoft.com/office/officeart/2005/8/layout/orgChart1"/>
    <dgm:cxn modelId="{5F3FD4CD-9E0A-4980-980E-D61AF0AC57FC}" type="presParOf" srcId="{E9D31214-9970-4942-B619-72E7BDC1EC5B}" destId="{103AC071-C9FA-4288-B62E-C0FB2504B0CC}" srcOrd="0" destOrd="0" presId="urn:microsoft.com/office/officeart/2005/8/layout/orgChart1"/>
    <dgm:cxn modelId="{A1F04721-17D7-4B1B-83B7-F7C1AE46378D}" type="presParOf" srcId="{103AC071-C9FA-4288-B62E-C0FB2504B0CC}" destId="{40AD938F-5AB4-403F-8769-FE2EA5E1A27C}" srcOrd="0" destOrd="0" presId="urn:microsoft.com/office/officeart/2005/8/layout/orgChart1"/>
    <dgm:cxn modelId="{70E15B00-7211-49B8-A340-1809ECBADF5C}" type="presParOf" srcId="{103AC071-C9FA-4288-B62E-C0FB2504B0CC}" destId="{7513281E-8277-4088-AC10-814DB64F103C}" srcOrd="1" destOrd="0" presId="urn:microsoft.com/office/officeart/2005/8/layout/orgChart1"/>
    <dgm:cxn modelId="{69B3CD28-9A2E-4648-A10A-C20438D7FA97}" type="presParOf" srcId="{E9D31214-9970-4942-B619-72E7BDC1EC5B}" destId="{3F4ECCCB-FF8A-4C3B-B68A-E267D3E933C6}" srcOrd="1" destOrd="0" presId="urn:microsoft.com/office/officeart/2005/8/layout/orgChart1"/>
    <dgm:cxn modelId="{7017FBEB-C68F-446B-816B-CB488311CAEF}" type="presParOf" srcId="{E9D31214-9970-4942-B619-72E7BDC1EC5B}" destId="{E486C240-FECF-471E-AF30-C23FA7987F04}" srcOrd="2" destOrd="0" presId="urn:microsoft.com/office/officeart/2005/8/layout/orgChart1"/>
    <dgm:cxn modelId="{BA97BAAC-0321-4963-A231-3C5FF3F389D1}" type="presParOf" srcId="{D7E7F681-BA3B-457B-897E-DAFCFCB61372}" destId="{72E623A8-FFE3-4662-9A1F-0961A064FD92}" srcOrd="8" destOrd="0" presId="urn:microsoft.com/office/officeart/2005/8/layout/orgChart1"/>
    <dgm:cxn modelId="{2725C589-AFB0-43DA-80B8-31B913B1D172}" type="presParOf" srcId="{D7E7F681-BA3B-457B-897E-DAFCFCB61372}" destId="{FC670391-1318-4348-8A55-803933F0590D}" srcOrd="9" destOrd="0" presId="urn:microsoft.com/office/officeart/2005/8/layout/orgChart1"/>
    <dgm:cxn modelId="{DA990AA6-57F6-4E49-BBB7-BE4D0F9DEFF1}" type="presParOf" srcId="{FC670391-1318-4348-8A55-803933F0590D}" destId="{8A776586-FE36-4F3A-B07E-F2A907002C3C}" srcOrd="0" destOrd="0" presId="urn:microsoft.com/office/officeart/2005/8/layout/orgChart1"/>
    <dgm:cxn modelId="{A1437B97-3996-49B2-ABF8-B1FCE358EF7C}" type="presParOf" srcId="{8A776586-FE36-4F3A-B07E-F2A907002C3C}" destId="{EE3F1397-96BA-4CA5-932C-37DF288EA93F}" srcOrd="0" destOrd="0" presId="urn:microsoft.com/office/officeart/2005/8/layout/orgChart1"/>
    <dgm:cxn modelId="{8C38474A-CEC2-4B48-B716-B321587C972E}" type="presParOf" srcId="{8A776586-FE36-4F3A-B07E-F2A907002C3C}" destId="{09B7395F-9371-420A-AD05-8EEEBE6113B7}" srcOrd="1" destOrd="0" presId="urn:microsoft.com/office/officeart/2005/8/layout/orgChart1"/>
    <dgm:cxn modelId="{CA81C96F-BE84-4E5A-B655-B6CB20F3E759}" type="presParOf" srcId="{FC670391-1318-4348-8A55-803933F0590D}" destId="{D33E353A-F602-4B2A-8132-57910FF9CAFC}" srcOrd="1" destOrd="0" presId="urn:microsoft.com/office/officeart/2005/8/layout/orgChart1"/>
    <dgm:cxn modelId="{E551D5FE-C080-4AEF-B048-20F8A267661A}" type="presParOf" srcId="{FC670391-1318-4348-8A55-803933F0590D}" destId="{74FE49B9-12A0-4923-B030-9678657923CF}" srcOrd="2" destOrd="0" presId="urn:microsoft.com/office/officeart/2005/8/layout/orgChart1"/>
    <dgm:cxn modelId="{24C4F5A6-B261-41FD-A9F8-9C2C10B701F3}" type="presParOf" srcId="{D7E7F681-BA3B-457B-897E-DAFCFCB61372}" destId="{079D2C40-FB64-4169-B764-A9604C25B069}" srcOrd="10" destOrd="0" presId="urn:microsoft.com/office/officeart/2005/8/layout/orgChart1"/>
    <dgm:cxn modelId="{4CCD8941-C22C-472D-AC97-E2D70DD1C332}" type="presParOf" srcId="{D7E7F681-BA3B-457B-897E-DAFCFCB61372}" destId="{54760C21-DA77-4D55-8A89-D871B7AC8CFE}" srcOrd="11" destOrd="0" presId="urn:microsoft.com/office/officeart/2005/8/layout/orgChart1"/>
    <dgm:cxn modelId="{A880EF41-54A4-4211-9190-A67D404E8C7D}" type="presParOf" srcId="{54760C21-DA77-4D55-8A89-D871B7AC8CFE}" destId="{A115B62D-7B39-4B55-82B9-DF405A15F342}" srcOrd="0" destOrd="0" presId="urn:microsoft.com/office/officeart/2005/8/layout/orgChart1"/>
    <dgm:cxn modelId="{C3619C54-CAAF-4DD5-BEF4-1F7C5BC68788}" type="presParOf" srcId="{A115B62D-7B39-4B55-82B9-DF405A15F342}" destId="{E7B380FD-6261-45AF-8E2F-72F5F0069DA1}" srcOrd="0" destOrd="0" presId="urn:microsoft.com/office/officeart/2005/8/layout/orgChart1"/>
    <dgm:cxn modelId="{86205F77-AF87-4379-B416-55EE7F45D651}" type="presParOf" srcId="{A115B62D-7B39-4B55-82B9-DF405A15F342}" destId="{8A26BD9E-B54B-46C8-941D-15BA23D4358A}" srcOrd="1" destOrd="0" presId="urn:microsoft.com/office/officeart/2005/8/layout/orgChart1"/>
    <dgm:cxn modelId="{3BB20A78-4A29-438C-A8EA-42DA26F60105}" type="presParOf" srcId="{54760C21-DA77-4D55-8A89-D871B7AC8CFE}" destId="{E818EEC7-03AF-4160-BDF6-FBF458A2B3DB}" srcOrd="1" destOrd="0" presId="urn:microsoft.com/office/officeart/2005/8/layout/orgChart1"/>
    <dgm:cxn modelId="{6FE39A17-ABDE-440C-B189-C4A42DE5B6D8}" type="presParOf" srcId="{54760C21-DA77-4D55-8A89-D871B7AC8CFE}" destId="{04285C64-4851-4C75-A905-8D1616F07676}" srcOrd="2" destOrd="0" presId="urn:microsoft.com/office/officeart/2005/8/layout/orgChart1"/>
    <dgm:cxn modelId="{6F1577A1-F0D5-42DB-953E-57C0DA77ADE2}" type="presParOf" srcId="{D7E7F681-BA3B-457B-897E-DAFCFCB61372}" destId="{6DF3C8DC-457D-484C-89EB-6FD3EC8D7818}" srcOrd="12" destOrd="0" presId="urn:microsoft.com/office/officeart/2005/8/layout/orgChart1"/>
    <dgm:cxn modelId="{160FDD79-68BC-4B53-9448-D543FFE442AB}" type="presParOf" srcId="{D7E7F681-BA3B-457B-897E-DAFCFCB61372}" destId="{175D700C-DDB4-4429-9F37-74D2041E4E8C}" srcOrd="13" destOrd="0" presId="urn:microsoft.com/office/officeart/2005/8/layout/orgChart1"/>
    <dgm:cxn modelId="{E6E90183-6E8B-4E28-8B9E-DF642DCF53AB}" type="presParOf" srcId="{175D700C-DDB4-4429-9F37-74D2041E4E8C}" destId="{471028D9-AB83-4906-A815-953265BAA4A1}" srcOrd="0" destOrd="0" presId="urn:microsoft.com/office/officeart/2005/8/layout/orgChart1"/>
    <dgm:cxn modelId="{EF8ECF1A-42BC-409F-A18A-947B851B4675}" type="presParOf" srcId="{471028D9-AB83-4906-A815-953265BAA4A1}" destId="{CC9F0FD8-7335-47C1-9900-523ACAAA2DFF}" srcOrd="0" destOrd="0" presId="urn:microsoft.com/office/officeart/2005/8/layout/orgChart1"/>
    <dgm:cxn modelId="{1EE4FD5C-8BC5-4ABC-86C7-8E1A57FAA59D}" type="presParOf" srcId="{471028D9-AB83-4906-A815-953265BAA4A1}" destId="{FEA2AAEC-4EC9-4740-BF97-B84D843146A6}" srcOrd="1" destOrd="0" presId="urn:microsoft.com/office/officeart/2005/8/layout/orgChart1"/>
    <dgm:cxn modelId="{8CE3FF86-3277-4E4B-94F1-4DCC2AD3AFC5}" type="presParOf" srcId="{175D700C-DDB4-4429-9F37-74D2041E4E8C}" destId="{D424103F-F878-4C8C-B92C-E4F5CA401CE8}" srcOrd="1" destOrd="0" presId="urn:microsoft.com/office/officeart/2005/8/layout/orgChart1"/>
    <dgm:cxn modelId="{8B2664DE-6E14-479A-A1AD-BB7ABC6114DB}" type="presParOf" srcId="{175D700C-DDB4-4429-9F37-74D2041E4E8C}" destId="{345AD657-B399-44DD-A08E-0A066E3DEB76}" srcOrd="2" destOrd="0" presId="urn:microsoft.com/office/officeart/2005/8/layout/orgChart1"/>
    <dgm:cxn modelId="{7D46EC52-ABE7-45F0-BD36-5A066B0F33B0}" type="presParOf" srcId="{D7E7F681-BA3B-457B-897E-DAFCFCB61372}" destId="{C0896D50-1530-4DE9-96AC-A67DBE34DFDF}" srcOrd="14" destOrd="0" presId="urn:microsoft.com/office/officeart/2005/8/layout/orgChart1"/>
    <dgm:cxn modelId="{0165CBD6-6C31-4AE6-A933-990B04FEA02A}" type="presParOf" srcId="{D7E7F681-BA3B-457B-897E-DAFCFCB61372}" destId="{65B3F3BB-A07F-4F45-AC30-1C4F0E4E5D69}" srcOrd="15" destOrd="0" presId="urn:microsoft.com/office/officeart/2005/8/layout/orgChart1"/>
    <dgm:cxn modelId="{DB1FD706-2811-472B-9AB9-8AE8AC8604D6}" type="presParOf" srcId="{65B3F3BB-A07F-4F45-AC30-1C4F0E4E5D69}" destId="{ADB57417-004E-4A6E-AE25-5A95FB11D321}" srcOrd="0" destOrd="0" presId="urn:microsoft.com/office/officeart/2005/8/layout/orgChart1"/>
    <dgm:cxn modelId="{CAF5AA1F-EE7C-4A8F-8B1F-D6149E2CB03E}" type="presParOf" srcId="{ADB57417-004E-4A6E-AE25-5A95FB11D321}" destId="{6DECA675-8792-4FD3-BFFE-89C47C1C823E}" srcOrd="0" destOrd="0" presId="urn:microsoft.com/office/officeart/2005/8/layout/orgChart1"/>
    <dgm:cxn modelId="{2CC2955A-4C88-443B-9B58-D2A5140D665C}" type="presParOf" srcId="{ADB57417-004E-4A6E-AE25-5A95FB11D321}" destId="{A27D656C-1B41-4534-B30B-D2EA9CFCF3DA}" srcOrd="1" destOrd="0" presId="urn:microsoft.com/office/officeart/2005/8/layout/orgChart1"/>
    <dgm:cxn modelId="{E8A228AA-7BFC-4FC2-878F-FB3ADA42E0A4}" type="presParOf" srcId="{65B3F3BB-A07F-4F45-AC30-1C4F0E4E5D69}" destId="{FFD8F758-A6EC-4968-9F1A-E66DEDAC3932}" srcOrd="1" destOrd="0" presId="urn:microsoft.com/office/officeart/2005/8/layout/orgChart1"/>
    <dgm:cxn modelId="{C625BA02-4AE5-4DFC-AFA1-ADB4D8ACB8DC}" type="presParOf" srcId="{65B3F3BB-A07F-4F45-AC30-1C4F0E4E5D69}" destId="{1CF10FBB-0145-4A33-8F71-300C57706AB8}" srcOrd="2" destOrd="0" presId="urn:microsoft.com/office/officeart/2005/8/layout/orgChart1"/>
    <dgm:cxn modelId="{50374039-2125-4A0B-B86A-F5D00EA38A99}" type="presParOf" srcId="{D05E203B-7F76-4E8E-850A-5F5013A1F404}" destId="{49ADDB06-376F-462F-AD01-4A4C0F327DCC}" srcOrd="2" destOrd="0" presId="urn:microsoft.com/office/officeart/2005/8/layout/orgChart1"/>
    <dgm:cxn modelId="{35348988-DB1F-497C-A160-285C469C91D6}" type="presParOf" srcId="{8130457B-4FB4-4EB8-AFFE-40C19178AE90}" destId="{5FBDCD30-FE7A-429F-AAAF-E1181C1BC5A4}" srcOrd="10" destOrd="0" presId="urn:microsoft.com/office/officeart/2005/8/layout/orgChart1"/>
    <dgm:cxn modelId="{78AF34F4-DC1B-49B0-B4DC-AABEDD9E2F28}" type="presParOf" srcId="{8130457B-4FB4-4EB8-AFFE-40C19178AE90}" destId="{F1148AAE-25D9-46F6-8719-1F69CE443A01}" srcOrd="11" destOrd="0" presId="urn:microsoft.com/office/officeart/2005/8/layout/orgChart1"/>
    <dgm:cxn modelId="{C9685849-9873-4E2A-B097-16FB73F988B5}" type="presParOf" srcId="{F1148AAE-25D9-46F6-8719-1F69CE443A01}" destId="{952DB21D-1332-48AD-8E5A-6B7C36BD9AFA}" srcOrd="0" destOrd="0" presId="urn:microsoft.com/office/officeart/2005/8/layout/orgChart1"/>
    <dgm:cxn modelId="{DB9D566E-957B-41EC-B277-E062031CA26C}" type="presParOf" srcId="{952DB21D-1332-48AD-8E5A-6B7C36BD9AFA}" destId="{1DF4A16E-E0C1-4288-BEFA-5D84209E4FE9}" srcOrd="0" destOrd="0" presId="urn:microsoft.com/office/officeart/2005/8/layout/orgChart1"/>
    <dgm:cxn modelId="{2F8EC075-1E15-4FBE-AF54-C2A6FDA09557}" type="presParOf" srcId="{952DB21D-1332-48AD-8E5A-6B7C36BD9AFA}" destId="{8E264A5D-8CC5-448B-8475-9938AF108EB4}" srcOrd="1" destOrd="0" presId="urn:microsoft.com/office/officeart/2005/8/layout/orgChart1"/>
    <dgm:cxn modelId="{9E0BC5B7-6DD6-4964-8710-E2918773B1AA}" type="presParOf" srcId="{F1148AAE-25D9-46F6-8719-1F69CE443A01}" destId="{F7DE3321-20CB-4DF7-A681-649B762A65DC}" srcOrd="1" destOrd="0" presId="urn:microsoft.com/office/officeart/2005/8/layout/orgChart1"/>
    <dgm:cxn modelId="{CE61F3E9-4EF9-4BDF-9182-0F2D10E9585C}" type="presParOf" srcId="{F7DE3321-20CB-4DF7-A681-649B762A65DC}" destId="{D58AA4AC-7A58-47E2-BE5F-5014761703E1}" srcOrd="0" destOrd="0" presId="urn:microsoft.com/office/officeart/2005/8/layout/orgChart1"/>
    <dgm:cxn modelId="{9B5CE92A-2D87-49AD-873A-39CF2DBB3CE8}" type="presParOf" srcId="{F7DE3321-20CB-4DF7-A681-649B762A65DC}" destId="{81F1E166-3329-4D18-8EF1-3C07B8DC645F}" srcOrd="1" destOrd="0" presId="urn:microsoft.com/office/officeart/2005/8/layout/orgChart1"/>
    <dgm:cxn modelId="{B2DD6813-0440-4DEE-8D8C-B8FA803A9E49}" type="presParOf" srcId="{81F1E166-3329-4D18-8EF1-3C07B8DC645F}" destId="{9B6D5151-857A-44FE-9A6D-27C623EDC7E0}" srcOrd="0" destOrd="0" presId="urn:microsoft.com/office/officeart/2005/8/layout/orgChart1"/>
    <dgm:cxn modelId="{6D3F801D-B189-4622-98E3-CBE08A61BB31}" type="presParOf" srcId="{9B6D5151-857A-44FE-9A6D-27C623EDC7E0}" destId="{9C38CE78-51E3-41BE-930A-1DBEFC3B8CD8}" srcOrd="0" destOrd="0" presId="urn:microsoft.com/office/officeart/2005/8/layout/orgChart1"/>
    <dgm:cxn modelId="{687E41E4-C7B4-44CB-A1F3-345C25BE4F77}" type="presParOf" srcId="{9B6D5151-857A-44FE-9A6D-27C623EDC7E0}" destId="{3B263352-8D4F-4F02-8EC8-7DF548B141D9}" srcOrd="1" destOrd="0" presId="urn:microsoft.com/office/officeart/2005/8/layout/orgChart1"/>
    <dgm:cxn modelId="{6568A632-20DB-4C1E-9225-BBCE9E3D9ED0}" type="presParOf" srcId="{81F1E166-3329-4D18-8EF1-3C07B8DC645F}" destId="{6A9DBF88-539B-4DF2-AA2C-58E976533D96}" srcOrd="1" destOrd="0" presId="urn:microsoft.com/office/officeart/2005/8/layout/orgChart1"/>
    <dgm:cxn modelId="{265E0938-0972-4233-8C27-3B15E16CFC0E}" type="presParOf" srcId="{81F1E166-3329-4D18-8EF1-3C07B8DC645F}" destId="{44C3058E-8B42-48CF-8C8F-30C2933372EE}" srcOrd="2" destOrd="0" presId="urn:microsoft.com/office/officeart/2005/8/layout/orgChart1"/>
    <dgm:cxn modelId="{76F0C8E5-0903-43C3-BA80-36A7D80AD88E}" type="presParOf" srcId="{F7DE3321-20CB-4DF7-A681-649B762A65DC}" destId="{9B448FF8-767E-4465-BADB-9173DA173442}" srcOrd="2" destOrd="0" presId="urn:microsoft.com/office/officeart/2005/8/layout/orgChart1"/>
    <dgm:cxn modelId="{9B3FDC93-D85A-4F8B-8BA5-26A9E32F63AE}" type="presParOf" srcId="{F7DE3321-20CB-4DF7-A681-649B762A65DC}" destId="{1EE81681-BB6E-4D21-ABAE-0B7C6DDD7833}" srcOrd="3" destOrd="0" presId="urn:microsoft.com/office/officeart/2005/8/layout/orgChart1"/>
    <dgm:cxn modelId="{F7D86727-38C6-4A3C-833B-6D29E694FA5B}" type="presParOf" srcId="{1EE81681-BB6E-4D21-ABAE-0B7C6DDD7833}" destId="{41DF8EFF-09DC-4FD6-848B-72C36C697B8B}" srcOrd="0" destOrd="0" presId="urn:microsoft.com/office/officeart/2005/8/layout/orgChart1"/>
    <dgm:cxn modelId="{886671DB-9599-495E-9763-55B0CCF0A789}" type="presParOf" srcId="{41DF8EFF-09DC-4FD6-848B-72C36C697B8B}" destId="{0266F60E-EBA6-4CC2-AB62-7FE67FAD33BF}" srcOrd="0" destOrd="0" presId="urn:microsoft.com/office/officeart/2005/8/layout/orgChart1"/>
    <dgm:cxn modelId="{8D06D7F3-8FAF-424B-BC22-BCA1FDC3E16C}" type="presParOf" srcId="{41DF8EFF-09DC-4FD6-848B-72C36C697B8B}" destId="{0773B30A-F99F-4E0E-9B33-3BFF22327404}" srcOrd="1" destOrd="0" presId="urn:microsoft.com/office/officeart/2005/8/layout/orgChart1"/>
    <dgm:cxn modelId="{69291CCE-2E3E-46F0-8808-A0CCC4634C8E}" type="presParOf" srcId="{1EE81681-BB6E-4D21-ABAE-0B7C6DDD7833}" destId="{C5572CAE-40DD-4E34-A7C9-266A6F86D37C}" srcOrd="1" destOrd="0" presId="urn:microsoft.com/office/officeart/2005/8/layout/orgChart1"/>
    <dgm:cxn modelId="{B8A805AC-EB17-4F92-B27C-920976DA1FFB}" type="presParOf" srcId="{1EE81681-BB6E-4D21-ABAE-0B7C6DDD7833}" destId="{808936F1-C405-413F-8D99-AA2341068A1F}" srcOrd="2" destOrd="0" presId="urn:microsoft.com/office/officeart/2005/8/layout/orgChart1"/>
    <dgm:cxn modelId="{F89A3CBA-FFB3-46C8-B3F3-97414ECB5A76}" type="presParOf" srcId="{F1148AAE-25D9-46F6-8719-1F69CE443A01}" destId="{4B28CBE4-C630-4C90-94EF-815DA0B8B8D6}" srcOrd="2" destOrd="0" presId="urn:microsoft.com/office/officeart/2005/8/layout/orgChart1"/>
    <dgm:cxn modelId="{38033381-191F-4223-88D6-FDC2A6583292}" type="presParOf" srcId="{3A093919-3D71-4C10-BA02-610BD971654B}" destId="{78397E7E-00CF-472D-86DA-27AE798F7DC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448FF8-767E-4465-BADB-9173DA173442}">
      <dsp:nvSpPr>
        <dsp:cNvPr id="0" name=""/>
        <dsp:cNvSpPr/>
      </dsp:nvSpPr>
      <dsp:spPr>
        <a:xfrm>
          <a:off x="7226355" y="1142211"/>
          <a:ext cx="141201" cy="1101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1374"/>
              </a:lnTo>
              <a:lnTo>
                <a:pt x="141201" y="110137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8AA4AC-7A58-47E2-BE5F-5014761703E1}">
      <dsp:nvSpPr>
        <dsp:cNvPr id="0" name=""/>
        <dsp:cNvSpPr/>
      </dsp:nvSpPr>
      <dsp:spPr>
        <a:xfrm>
          <a:off x="7226355" y="1142211"/>
          <a:ext cx="141201" cy="433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019"/>
              </a:lnTo>
              <a:lnTo>
                <a:pt x="141201" y="43301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DCD30-FE7A-429F-AAAF-E1181C1BC5A4}">
      <dsp:nvSpPr>
        <dsp:cNvPr id="0" name=""/>
        <dsp:cNvSpPr/>
      </dsp:nvSpPr>
      <dsp:spPr>
        <a:xfrm>
          <a:off x="4755321" y="473855"/>
          <a:ext cx="2847571" cy="197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41"/>
              </a:lnTo>
              <a:lnTo>
                <a:pt x="2847571" y="98841"/>
              </a:lnTo>
              <a:lnTo>
                <a:pt x="2847571" y="1976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96D50-1530-4DE9-96AC-A67DBE34DFDF}">
      <dsp:nvSpPr>
        <dsp:cNvPr id="0" name=""/>
        <dsp:cNvSpPr/>
      </dsp:nvSpPr>
      <dsp:spPr>
        <a:xfrm>
          <a:off x="6087326" y="1142211"/>
          <a:ext cx="141201" cy="5111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1508"/>
              </a:lnTo>
              <a:lnTo>
                <a:pt x="141201" y="51115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3C8DC-457D-484C-89EB-6FD3EC8D7818}">
      <dsp:nvSpPr>
        <dsp:cNvPr id="0" name=""/>
        <dsp:cNvSpPr/>
      </dsp:nvSpPr>
      <dsp:spPr>
        <a:xfrm>
          <a:off x="6087326" y="1142211"/>
          <a:ext cx="141201" cy="4443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3153"/>
              </a:lnTo>
              <a:lnTo>
                <a:pt x="141201" y="444315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D2C40-FB64-4169-B764-A9604C25B069}">
      <dsp:nvSpPr>
        <dsp:cNvPr id="0" name=""/>
        <dsp:cNvSpPr/>
      </dsp:nvSpPr>
      <dsp:spPr>
        <a:xfrm>
          <a:off x="6087326" y="1142211"/>
          <a:ext cx="141201" cy="3774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4797"/>
              </a:lnTo>
              <a:lnTo>
                <a:pt x="141201" y="377479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623A8-FFE3-4662-9A1F-0961A064FD92}">
      <dsp:nvSpPr>
        <dsp:cNvPr id="0" name=""/>
        <dsp:cNvSpPr/>
      </dsp:nvSpPr>
      <dsp:spPr>
        <a:xfrm>
          <a:off x="6087326" y="1142211"/>
          <a:ext cx="141201" cy="3106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6441"/>
              </a:lnTo>
              <a:lnTo>
                <a:pt x="141201" y="31064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84E2F-AA83-4D68-9D64-2D0835B18BE5}">
      <dsp:nvSpPr>
        <dsp:cNvPr id="0" name=""/>
        <dsp:cNvSpPr/>
      </dsp:nvSpPr>
      <dsp:spPr>
        <a:xfrm>
          <a:off x="6087326" y="1142211"/>
          <a:ext cx="141201" cy="2438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8086"/>
              </a:lnTo>
              <a:lnTo>
                <a:pt x="141201" y="243808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E8D83-11B0-4BFD-9264-292D85FF4179}">
      <dsp:nvSpPr>
        <dsp:cNvPr id="0" name=""/>
        <dsp:cNvSpPr/>
      </dsp:nvSpPr>
      <dsp:spPr>
        <a:xfrm>
          <a:off x="6087326" y="1142211"/>
          <a:ext cx="141201" cy="1769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9730"/>
              </a:lnTo>
              <a:lnTo>
                <a:pt x="141201" y="176973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AC403A-AD44-4CE7-8B75-D6FCFC1F5A10}">
      <dsp:nvSpPr>
        <dsp:cNvPr id="0" name=""/>
        <dsp:cNvSpPr/>
      </dsp:nvSpPr>
      <dsp:spPr>
        <a:xfrm>
          <a:off x="6087326" y="1142211"/>
          <a:ext cx="141201" cy="1101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1374"/>
              </a:lnTo>
              <a:lnTo>
                <a:pt x="141201" y="110137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0EAA6-9667-4F0B-BADE-6C776F62B715}">
      <dsp:nvSpPr>
        <dsp:cNvPr id="0" name=""/>
        <dsp:cNvSpPr/>
      </dsp:nvSpPr>
      <dsp:spPr>
        <a:xfrm>
          <a:off x="6087326" y="1142211"/>
          <a:ext cx="141201" cy="433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019"/>
              </a:lnTo>
              <a:lnTo>
                <a:pt x="141201" y="43301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DB9F7-74AB-43DA-AF3E-E95E3480119A}">
      <dsp:nvSpPr>
        <dsp:cNvPr id="0" name=""/>
        <dsp:cNvSpPr/>
      </dsp:nvSpPr>
      <dsp:spPr>
        <a:xfrm>
          <a:off x="4755321" y="473855"/>
          <a:ext cx="1708543" cy="197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41"/>
              </a:lnTo>
              <a:lnTo>
                <a:pt x="1708543" y="98841"/>
              </a:lnTo>
              <a:lnTo>
                <a:pt x="1708543" y="1976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20156-4D06-46FA-B59B-5016C2CD4EA3}">
      <dsp:nvSpPr>
        <dsp:cNvPr id="0" name=""/>
        <dsp:cNvSpPr/>
      </dsp:nvSpPr>
      <dsp:spPr>
        <a:xfrm>
          <a:off x="4948297" y="1142211"/>
          <a:ext cx="141201" cy="5111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1508"/>
              </a:lnTo>
              <a:lnTo>
                <a:pt x="141201" y="51115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0026F-EC44-44E1-B4EA-1FCFBCC632BB}">
      <dsp:nvSpPr>
        <dsp:cNvPr id="0" name=""/>
        <dsp:cNvSpPr/>
      </dsp:nvSpPr>
      <dsp:spPr>
        <a:xfrm>
          <a:off x="4948297" y="1142211"/>
          <a:ext cx="141201" cy="4443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3153"/>
              </a:lnTo>
              <a:lnTo>
                <a:pt x="141201" y="444315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B14E1-00AE-4296-8A78-26DE7A96FEA0}">
      <dsp:nvSpPr>
        <dsp:cNvPr id="0" name=""/>
        <dsp:cNvSpPr/>
      </dsp:nvSpPr>
      <dsp:spPr>
        <a:xfrm>
          <a:off x="4948297" y="1142211"/>
          <a:ext cx="141201" cy="3774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4797"/>
              </a:lnTo>
              <a:lnTo>
                <a:pt x="141201" y="377479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3ED6F-F4B9-4B96-BADF-6A6A50197E4E}">
      <dsp:nvSpPr>
        <dsp:cNvPr id="0" name=""/>
        <dsp:cNvSpPr/>
      </dsp:nvSpPr>
      <dsp:spPr>
        <a:xfrm>
          <a:off x="4948297" y="1142211"/>
          <a:ext cx="141201" cy="3106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6441"/>
              </a:lnTo>
              <a:lnTo>
                <a:pt x="141201" y="31064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12E35-2285-4AE2-BD7F-B4F07AADB606}">
      <dsp:nvSpPr>
        <dsp:cNvPr id="0" name=""/>
        <dsp:cNvSpPr/>
      </dsp:nvSpPr>
      <dsp:spPr>
        <a:xfrm>
          <a:off x="4948297" y="1142211"/>
          <a:ext cx="141201" cy="2438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8086"/>
              </a:lnTo>
              <a:lnTo>
                <a:pt x="141201" y="243808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1AAD0-CF4B-44A1-8D6A-69AF5B0D9B2C}">
      <dsp:nvSpPr>
        <dsp:cNvPr id="0" name=""/>
        <dsp:cNvSpPr/>
      </dsp:nvSpPr>
      <dsp:spPr>
        <a:xfrm>
          <a:off x="4948297" y="1142211"/>
          <a:ext cx="141201" cy="1769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9730"/>
              </a:lnTo>
              <a:lnTo>
                <a:pt x="141201" y="176973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4BD48-F36B-45EA-AD3D-959CE6ED3681}">
      <dsp:nvSpPr>
        <dsp:cNvPr id="0" name=""/>
        <dsp:cNvSpPr/>
      </dsp:nvSpPr>
      <dsp:spPr>
        <a:xfrm>
          <a:off x="4948297" y="1142211"/>
          <a:ext cx="141201" cy="1101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1374"/>
              </a:lnTo>
              <a:lnTo>
                <a:pt x="141201" y="110137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46739-5EBB-4A89-BEC8-7D26E1BE36E5}">
      <dsp:nvSpPr>
        <dsp:cNvPr id="0" name=""/>
        <dsp:cNvSpPr/>
      </dsp:nvSpPr>
      <dsp:spPr>
        <a:xfrm>
          <a:off x="4948297" y="1142211"/>
          <a:ext cx="141201" cy="433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019"/>
              </a:lnTo>
              <a:lnTo>
                <a:pt x="141201" y="43301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75202-4571-483E-9C38-E1DEC0694FD6}">
      <dsp:nvSpPr>
        <dsp:cNvPr id="0" name=""/>
        <dsp:cNvSpPr/>
      </dsp:nvSpPr>
      <dsp:spPr>
        <a:xfrm>
          <a:off x="4755321" y="473855"/>
          <a:ext cx="569514" cy="197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41"/>
              </a:lnTo>
              <a:lnTo>
                <a:pt x="569514" y="98841"/>
              </a:lnTo>
              <a:lnTo>
                <a:pt x="569514" y="1976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7FA50B-F598-47F1-A1AC-3768E2B84861}">
      <dsp:nvSpPr>
        <dsp:cNvPr id="0" name=""/>
        <dsp:cNvSpPr/>
      </dsp:nvSpPr>
      <dsp:spPr>
        <a:xfrm>
          <a:off x="3809268" y="1142211"/>
          <a:ext cx="141201" cy="3774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4797"/>
              </a:lnTo>
              <a:lnTo>
                <a:pt x="141201" y="377479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C4DFA-8152-4E62-8A54-E5057ECF833E}">
      <dsp:nvSpPr>
        <dsp:cNvPr id="0" name=""/>
        <dsp:cNvSpPr/>
      </dsp:nvSpPr>
      <dsp:spPr>
        <a:xfrm>
          <a:off x="3809268" y="1142211"/>
          <a:ext cx="141201" cy="3106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6441"/>
              </a:lnTo>
              <a:lnTo>
                <a:pt x="141201" y="310644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6D535-E90C-4B9A-B284-E835C962BA5B}">
      <dsp:nvSpPr>
        <dsp:cNvPr id="0" name=""/>
        <dsp:cNvSpPr/>
      </dsp:nvSpPr>
      <dsp:spPr>
        <a:xfrm>
          <a:off x="3809268" y="1142211"/>
          <a:ext cx="141201" cy="2438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8086"/>
              </a:lnTo>
              <a:lnTo>
                <a:pt x="141201" y="243808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BF5C3-AB6D-4273-99C2-69EE2DECD31E}">
      <dsp:nvSpPr>
        <dsp:cNvPr id="0" name=""/>
        <dsp:cNvSpPr/>
      </dsp:nvSpPr>
      <dsp:spPr>
        <a:xfrm>
          <a:off x="3809268" y="1142211"/>
          <a:ext cx="141201" cy="1769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9730"/>
              </a:lnTo>
              <a:lnTo>
                <a:pt x="141201" y="176973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7B143-90ED-4ADE-9F7D-FED48F3F0D9E}">
      <dsp:nvSpPr>
        <dsp:cNvPr id="0" name=""/>
        <dsp:cNvSpPr/>
      </dsp:nvSpPr>
      <dsp:spPr>
        <a:xfrm>
          <a:off x="3809268" y="1142211"/>
          <a:ext cx="141201" cy="1101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1374"/>
              </a:lnTo>
              <a:lnTo>
                <a:pt x="141201" y="110137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FBA25-EB64-497C-838A-E39FECD7EFC7}">
      <dsp:nvSpPr>
        <dsp:cNvPr id="0" name=""/>
        <dsp:cNvSpPr/>
      </dsp:nvSpPr>
      <dsp:spPr>
        <a:xfrm>
          <a:off x="3809268" y="1142211"/>
          <a:ext cx="141201" cy="433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019"/>
              </a:lnTo>
              <a:lnTo>
                <a:pt x="141201" y="43301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F23CD-973E-4F51-ABDC-3801B9A21E57}">
      <dsp:nvSpPr>
        <dsp:cNvPr id="0" name=""/>
        <dsp:cNvSpPr/>
      </dsp:nvSpPr>
      <dsp:spPr>
        <a:xfrm>
          <a:off x="4185807" y="473855"/>
          <a:ext cx="569514" cy="197682"/>
        </a:xfrm>
        <a:custGeom>
          <a:avLst/>
          <a:gdLst/>
          <a:ahLst/>
          <a:cxnLst/>
          <a:rect l="0" t="0" r="0" b="0"/>
          <a:pathLst>
            <a:path>
              <a:moveTo>
                <a:pt x="569514" y="0"/>
              </a:moveTo>
              <a:lnTo>
                <a:pt x="569514" y="98841"/>
              </a:lnTo>
              <a:lnTo>
                <a:pt x="0" y="98841"/>
              </a:lnTo>
              <a:lnTo>
                <a:pt x="0" y="1976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6CCE6-DC95-409D-8F1B-888B5327A7D9}">
      <dsp:nvSpPr>
        <dsp:cNvPr id="0" name=""/>
        <dsp:cNvSpPr/>
      </dsp:nvSpPr>
      <dsp:spPr>
        <a:xfrm>
          <a:off x="2670240" y="1142211"/>
          <a:ext cx="141201" cy="433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019"/>
              </a:lnTo>
              <a:lnTo>
                <a:pt x="141201" y="43301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4AA7E-36C1-4274-BB7B-B9B3A464F735}">
      <dsp:nvSpPr>
        <dsp:cNvPr id="0" name=""/>
        <dsp:cNvSpPr/>
      </dsp:nvSpPr>
      <dsp:spPr>
        <a:xfrm>
          <a:off x="3046778" y="473855"/>
          <a:ext cx="1708543" cy="197682"/>
        </a:xfrm>
        <a:custGeom>
          <a:avLst/>
          <a:gdLst/>
          <a:ahLst/>
          <a:cxnLst/>
          <a:rect l="0" t="0" r="0" b="0"/>
          <a:pathLst>
            <a:path>
              <a:moveTo>
                <a:pt x="1708543" y="0"/>
              </a:moveTo>
              <a:lnTo>
                <a:pt x="1708543" y="98841"/>
              </a:lnTo>
              <a:lnTo>
                <a:pt x="0" y="98841"/>
              </a:lnTo>
              <a:lnTo>
                <a:pt x="0" y="1976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8BE15-681F-4A25-AABE-D72C6327FAD5}">
      <dsp:nvSpPr>
        <dsp:cNvPr id="0" name=""/>
        <dsp:cNvSpPr/>
      </dsp:nvSpPr>
      <dsp:spPr>
        <a:xfrm>
          <a:off x="1525168" y="1142211"/>
          <a:ext cx="147245" cy="1769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9730"/>
              </a:lnTo>
              <a:lnTo>
                <a:pt x="147245" y="176973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615A4-8808-431A-B4BE-70338CF84177}">
      <dsp:nvSpPr>
        <dsp:cNvPr id="0" name=""/>
        <dsp:cNvSpPr/>
      </dsp:nvSpPr>
      <dsp:spPr>
        <a:xfrm>
          <a:off x="1525168" y="1142211"/>
          <a:ext cx="147245" cy="1101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1374"/>
              </a:lnTo>
              <a:lnTo>
                <a:pt x="147245" y="110137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D3423-EE2E-4652-B7BD-106E6F71ACCF}">
      <dsp:nvSpPr>
        <dsp:cNvPr id="0" name=""/>
        <dsp:cNvSpPr/>
      </dsp:nvSpPr>
      <dsp:spPr>
        <a:xfrm>
          <a:off x="1525168" y="1142211"/>
          <a:ext cx="147245" cy="433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019"/>
              </a:lnTo>
              <a:lnTo>
                <a:pt x="147245" y="43301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F7311-D8B6-45E9-94E3-673DE0D96CEF}">
      <dsp:nvSpPr>
        <dsp:cNvPr id="0" name=""/>
        <dsp:cNvSpPr/>
      </dsp:nvSpPr>
      <dsp:spPr>
        <a:xfrm>
          <a:off x="1901706" y="473855"/>
          <a:ext cx="2853615" cy="197682"/>
        </a:xfrm>
        <a:custGeom>
          <a:avLst/>
          <a:gdLst/>
          <a:ahLst/>
          <a:cxnLst/>
          <a:rect l="0" t="0" r="0" b="0"/>
          <a:pathLst>
            <a:path>
              <a:moveTo>
                <a:pt x="2853615" y="0"/>
              </a:moveTo>
              <a:lnTo>
                <a:pt x="2853615" y="98841"/>
              </a:lnTo>
              <a:lnTo>
                <a:pt x="0" y="98841"/>
              </a:lnTo>
              <a:lnTo>
                <a:pt x="0" y="1976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FF14A-E434-4B45-8051-6EF8C0911E6B}">
      <dsp:nvSpPr>
        <dsp:cNvPr id="0" name=""/>
        <dsp:cNvSpPr/>
      </dsp:nvSpPr>
      <dsp:spPr>
        <a:xfrm>
          <a:off x="4284648" y="3182"/>
          <a:ext cx="941346" cy="470673"/>
        </a:xfrm>
        <a:prstGeom prst="rect">
          <a:avLst/>
        </a:prstGeom>
        <a:solidFill>
          <a:srgbClr val="7030A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Acceuil</a:t>
          </a:r>
        </a:p>
      </dsp:txBody>
      <dsp:txXfrm>
        <a:off x="4284648" y="3182"/>
        <a:ext cx="941346" cy="470673"/>
      </dsp:txXfrm>
    </dsp:sp>
    <dsp:sp modelId="{176FCABE-A203-4921-BED6-6E03E23DF9E2}">
      <dsp:nvSpPr>
        <dsp:cNvPr id="0" name=""/>
        <dsp:cNvSpPr/>
      </dsp:nvSpPr>
      <dsp:spPr>
        <a:xfrm>
          <a:off x="1431033" y="671538"/>
          <a:ext cx="941346" cy="4706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érer</a:t>
          </a:r>
        </a:p>
      </dsp:txBody>
      <dsp:txXfrm>
        <a:off x="1431033" y="671538"/>
        <a:ext cx="941346" cy="470673"/>
      </dsp:txXfrm>
    </dsp:sp>
    <dsp:sp modelId="{A50B50CA-68E7-4555-B26C-C8A007CA6DD5}">
      <dsp:nvSpPr>
        <dsp:cNvPr id="0" name=""/>
        <dsp:cNvSpPr/>
      </dsp:nvSpPr>
      <dsp:spPr>
        <a:xfrm>
          <a:off x="1672413" y="1339894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Rapports d'alerte</a:t>
          </a:r>
        </a:p>
      </dsp:txBody>
      <dsp:txXfrm>
        <a:off x="1672413" y="1339894"/>
        <a:ext cx="941346" cy="470673"/>
      </dsp:txXfrm>
    </dsp:sp>
    <dsp:sp modelId="{552B1BD5-5ADC-46AE-A50E-894133AE4DA1}">
      <dsp:nvSpPr>
        <dsp:cNvPr id="0" name=""/>
        <dsp:cNvSpPr/>
      </dsp:nvSpPr>
      <dsp:spPr>
        <a:xfrm>
          <a:off x="1672413" y="2008249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lôture fin de moi</a:t>
          </a:r>
        </a:p>
      </dsp:txBody>
      <dsp:txXfrm>
        <a:off x="1672413" y="2008249"/>
        <a:ext cx="941346" cy="470673"/>
      </dsp:txXfrm>
    </dsp:sp>
    <dsp:sp modelId="{F7DB46EB-6D74-4A4D-9846-83C919405CE3}">
      <dsp:nvSpPr>
        <dsp:cNvPr id="0" name=""/>
        <dsp:cNvSpPr/>
      </dsp:nvSpPr>
      <dsp:spPr>
        <a:xfrm>
          <a:off x="1672413" y="2676605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Extractions paramétrables</a:t>
          </a:r>
        </a:p>
      </dsp:txBody>
      <dsp:txXfrm>
        <a:off x="1672413" y="2676605"/>
        <a:ext cx="941346" cy="470673"/>
      </dsp:txXfrm>
    </dsp:sp>
    <dsp:sp modelId="{148FBF08-25ED-41CE-8764-BAB5CD3AC9B8}">
      <dsp:nvSpPr>
        <dsp:cNvPr id="0" name=""/>
        <dsp:cNvSpPr/>
      </dsp:nvSpPr>
      <dsp:spPr>
        <a:xfrm>
          <a:off x="2576105" y="671538"/>
          <a:ext cx="941346" cy="4706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Réceptionner</a:t>
          </a:r>
        </a:p>
      </dsp:txBody>
      <dsp:txXfrm>
        <a:off x="2576105" y="671538"/>
        <a:ext cx="941346" cy="470673"/>
      </dsp:txXfrm>
    </dsp:sp>
    <dsp:sp modelId="{34DA3B4A-AA9D-429B-9526-FCD72716E6D6}">
      <dsp:nvSpPr>
        <dsp:cNvPr id="0" name=""/>
        <dsp:cNvSpPr/>
      </dsp:nvSpPr>
      <dsp:spPr>
        <a:xfrm>
          <a:off x="2811442" y="1339894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estion des réceptions</a:t>
          </a:r>
        </a:p>
      </dsp:txBody>
      <dsp:txXfrm>
        <a:off x="2811442" y="1339894"/>
        <a:ext cx="941346" cy="470673"/>
      </dsp:txXfrm>
    </dsp:sp>
    <dsp:sp modelId="{1889B7BD-A5E8-4751-B8A2-0992053C6235}">
      <dsp:nvSpPr>
        <dsp:cNvPr id="0" name=""/>
        <dsp:cNvSpPr/>
      </dsp:nvSpPr>
      <dsp:spPr>
        <a:xfrm>
          <a:off x="3715134" y="671538"/>
          <a:ext cx="941346" cy="4706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ocker</a:t>
          </a:r>
        </a:p>
      </dsp:txBody>
      <dsp:txXfrm>
        <a:off x="3715134" y="671538"/>
        <a:ext cx="941346" cy="470673"/>
      </dsp:txXfrm>
    </dsp:sp>
    <dsp:sp modelId="{F4435DEB-1A92-49AC-A6F3-BF192ACB2A1F}">
      <dsp:nvSpPr>
        <dsp:cNvPr id="0" name=""/>
        <dsp:cNvSpPr/>
      </dsp:nvSpPr>
      <dsp:spPr>
        <a:xfrm>
          <a:off x="3950470" y="1339894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essions</a:t>
          </a:r>
        </a:p>
      </dsp:txBody>
      <dsp:txXfrm>
        <a:off x="3950470" y="1339894"/>
        <a:ext cx="941346" cy="470673"/>
      </dsp:txXfrm>
    </dsp:sp>
    <dsp:sp modelId="{C3D5E8F5-4B67-4DF8-9843-25241F5916EC}">
      <dsp:nvSpPr>
        <dsp:cNvPr id="0" name=""/>
        <dsp:cNvSpPr/>
      </dsp:nvSpPr>
      <dsp:spPr>
        <a:xfrm>
          <a:off x="3950470" y="2008249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estion des inventaires</a:t>
          </a:r>
        </a:p>
      </dsp:txBody>
      <dsp:txXfrm>
        <a:off x="3950470" y="2008249"/>
        <a:ext cx="941346" cy="470673"/>
      </dsp:txXfrm>
    </dsp:sp>
    <dsp:sp modelId="{1CE740AD-B2FE-4D54-9024-A758CD099B15}">
      <dsp:nvSpPr>
        <dsp:cNvPr id="0" name=""/>
        <dsp:cNvSpPr/>
      </dsp:nvSpPr>
      <dsp:spPr>
        <a:xfrm>
          <a:off x="3950470" y="2676605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estions des reours</a:t>
          </a:r>
        </a:p>
      </dsp:txBody>
      <dsp:txXfrm>
        <a:off x="3950470" y="2676605"/>
        <a:ext cx="941346" cy="470673"/>
      </dsp:txXfrm>
    </dsp:sp>
    <dsp:sp modelId="{29A842B0-202B-4273-AD36-F220746D0C43}">
      <dsp:nvSpPr>
        <dsp:cNvPr id="0" name=""/>
        <dsp:cNvSpPr/>
      </dsp:nvSpPr>
      <dsp:spPr>
        <a:xfrm>
          <a:off x="3950470" y="3344961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estion des stocks</a:t>
          </a:r>
        </a:p>
      </dsp:txBody>
      <dsp:txXfrm>
        <a:off x="3950470" y="3344961"/>
        <a:ext cx="941346" cy="470673"/>
      </dsp:txXfrm>
    </dsp:sp>
    <dsp:sp modelId="{AB91AB7F-15F0-40AC-BEEC-453151654011}">
      <dsp:nvSpPr>
        <dsp:cNvPr id="0" name=""/>
        <dsp:cNvSpPr/>
      </dsp:nvSpPr>
      <dsp:spPr>
        <a:xfrm>
          <a:off x="3950470" y="4013317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ocker PFT</a:t>
          </a:r>
        </a:p>
      </dsp:txBody>
      <dsp:txXfrm>
        <a:off x="3950470" y="4013317"/>
        <a:ext cx="941346" cy="470673"/>
      </dsp:txXfrm>
    </dsp:sp>
    <dsp:sp modelId="{52F15E16-FC9F-42F9-9B3B-273C75105745}">
      <dsp:nvSpPr>
        <dsp:cNvPr id="0" name=""/>
        <dsp:cNvSpPr/>
      </dsp:nvSpPr>
      <dsp:spPr>
        <a:xfrm>
          <a:off x="3950470" y="4681672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estion des litiges</a:t>
          </a:r>
        </a:p>
      </dsp:txBody>
      <dsp:txXfrm>
        <a:off x="3950470" y="4681672"/>
        <a:ext cx="941346" cy="470673"/>
      </dsp:txXfrm>
    </dsp:sp>
    <dsp:sp modelId="{129FEFD3-BA4F-4475-BB84-92F07DCF5A9D}">
      <dsp:nvSpPr>
        <dsp:cNvPr id="0" name=""/>
        <dsp:cNvSpPr/>
      </dsp:nvSpPr>
      <dsp:spPr>
        <a:xfrm>
          <a:off x="4854163" y="671538"/>
          <a:ext cx="941346" cy="4706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Vendre</a:t>
          </a:r>
        </a:p>
      </dsp:txBody>
      <dsp:txXfrm>
        <a:off x="4854163" y="671538"/>
        <a:ext cx="941346" cy="470673"/>
      </dsp:txXfrm>
    </dsp:sp>
    <dsp:sp modelId="{AA7DE2B1-00F8-43E2-AEF2-01FC99FCF04D}">
      <dsp:nvSpPr>
        <dsp:cNvPr id="0" name=""/>
        <dsp:cNvSpPr/>
      </dsp:nvSpPr>
      <dsp:spPr>
        <a:xfrm>
          <a:off x="5089499" y="1339894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Ventes PFT</a:t>
          </a:r>
        </a:p>
      </dsp:txBody>
      <dsp:txXfrm>
        <a:off x="5089499" y="1339894"/>
        <a:ext cx="941346" cy="470673"/>
      </dsp:txXfrm>
    </dsp:sp>
    <dsp:sp modelId="{435A6C86-1DE4-4621-96ED-A4CD5ED6C5C9}">
      <dsp:nvSpPr>
        <dsp:cNvPr id="0" name=""/>
        <dsp:cNvSpPr/>
      </dsp:nvSpPr>
      <dsp:spPr>
        <a:xfrm>
          <a:off x="5089499" y="2008249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estion de la marge</a:t>
          </a:r>
        </a:p>
      </dsp:txBody>
      <dsp:txXfrm>
        <a:off x="5089499" y="2008249"/>
        <a:ext cx="941346" cy="470673"/>
      </dsp:txXfrm>
    </dsp:sp>
    <dsp:sp modelId="{6DF2F77A-1DDB-4642-ADAE-ABD97942CF81}">
      <dsp:nvSpPr>
        <dsp:cNvPr id="0" name=""/>
        <dsp:cNvSpPr/>
      </dsp:nvSpPr>
      <dsp:spPr>
        <a:xfrm>
          <a:off x="5089499" y="2676605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Parcours client</a:t>
          </a:r>
        </a:p>
      </dsp:txBody>
      <dsp:txXfrm>
        <a:off x="5089499" y="2676605"/>
        <a:ext cx="941346" cy="470673"/>
      </dsp:txXfrm>
    </dsp:sp>
    <dsp:sp modelId="{33E977FC-67B1-4A0E-8160-13A02EF12019}">
      <dsp:nvSpPr>
        <dsp:cNvPr id="0" name=""/>
        <dsp:cNvSpPr/>
      </dsp:nvSpPr>
      <dsp:spPr>
        <a:xfrm>
          <a:off x="5089499" y="3344961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estion des prix et des articles</a:t>
          </a:r>
        </a:p>
      </dsp:txBody>
      <dsp:txXfrm>
        <a:off x="5089499" y="3344961"/>
        <a:ext cx="941346" cy="470673"/>
      </dsp:txXfrm>
    </dsp:sp>
    <dsp:sp modelId="{1027B6C1-B302-47AA-93EC-29EC30CEFBDC}">
      <dsp:nvSpPr>
        <dsp:cNvPr id="0" name=""/>
        <dsp:cNvSpPr/>
      </dsp:nvSpPr>
      <dsp:spPr>
        <a:xfrm>
          <a:off x="5089499" y="4013317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Rayon spécifiques</a:t>
          </a:r>
        </a:p>
      </dsp:txBody>
      <dsp:txXfrm>
        <a:off x="5089499" y="4013317"/>
        <a:ext cx="941346" cy="470673"/>
      </dsp:txXfrm>
    </dsp:sp>
    <dsp:sp modelId="{1571FBC8-EE7C-4DAF-BF65-05096F7E7FDC}">
      <dsp:nvSpPr>
        <dsp:cNvPr id="0" name=""/>
        <dsp:cNvSpPr/>
      </dsp:nvSpPr>
      <dsp:spPr>
        <a:xfrm>
          <a:off x="5089499" y="4681672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purge et suppression</a:t>
          </a:r>
        </a:p>
      </dsp:txBody>
      <dsp:txXfrm>
        <a:off x="5089499" y="4681672"/>
        <a:ext cx="941346" cy="470673"/>
      </dsp:txXfrm>
    </dsp:sp>
    <dsp:sp modelId="{B702B527-858D-4A8A-83B8-2C318DF9B3BA}">
      <dsp:nvSpPr>
        <dsp:cNvPr id="0" name=""/>
        <dsp:cNvSpPr/>
      </dsp:nvSpPr>
      <dsp:spPr>
        <a:xfrm>
          <a:off x="5089499" y="5350028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ivraison directe domicile</a:t>
          </a:r>
        </a:p>
      </dsp:txBody>
      <dsp:txXfrm>
        <a:off x="5089499" y="5350028"/>
        <a:ext cx="941346" cy="470673"/>
      </dsp:txXfrm>
    </dsp:sp>
    <dsp:sp modelId="{7978A309-64D1-460D-9FD6-3592971C4953}">
      <dsp:nvSpPr>
        <dsp:cNvPr id="0" name=""/>
        <dsp:cNvSpPr/>
      </dsp:nvSpPr>
      <dsp:spPr>
        <a:xfrm>
          <a:off x="5089499" y="6018384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estion des articles inconus</a:t>
          </a:r>
        </a:p>
      </dsp:txBody>
      <dsp:txXfrm>
        <a:off x="5089499" y="6018384"/>
        <a:ext cx="941346" cy="470673"/>
      </dsp:txXfrm>
    </dsp:sp>
    <dsp:sp modelId="{257EFAA4-A0BE-446B-8BB8-68102010D81C}">
      <dsp:nvSpPr>
        <dsp:cNvPr id="0" name=""/>
        <dsp:cNvSpPr/>
      </dsp:nvSpPr>
      <dsp:spPr>
        <a:xfrm>
          <a:off x="5993191" y="671538"/>
          <a:ext cx="941346" cy="4706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ommander</a:t>
          </a:r>
        </a:p>
      </dsp:txBody>
      <dsp:txXfrm>
        <a:off x="5993191" y="671538"/>
        <a:ext cx="941346" cy="470673"/>
      </dsp:txXfrm>
    </dsp:sp>
    <dsp:sp modelId="{CA10FC74-216D-4F6A-A9C3-9D4618EE7C0F}">
      <dsp:nvSpPr>
        <dsp:cNvPr id="0" name=""/>
        <dsp:cNvSpPr/>
      </dsp:nvSpPr>
      <dsp:spPr>
        <a:xfrm>
          <a:off x="6228528" y="1339894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adencier de production</a:t>
          </a:r>
        </a:p>
      </dsp:txBody>
      <dsp:txXfrm>
        <a:off x="6228528" y="1339894"/>
        <a:ext cx="941346" cy="470673"/>
      </dsp:txXfrm>
    </dsp:sp>
    <dsp:sp modelId="{C0C2948A-BEFF-4F60-AA71-59F3B2FEE837}">
      <dsp:nvSpPr>
        <dsp:cNvPr id="0" name=""/>
        <dsp:cNvSpPr/>
      </dsp:nvSpPr>
      <dsp:spPr>
        <a:xfrm>
          <a:off x="6228528" y="2008249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ammandes PFT</a:t>
          </a:r>
        </a:p>
      </dsp:txBody>
      <dsp:txXfrm>
        <a:off x="6228528" y="2008249"/>
        <a:ext cx="941346" cy="470673"/>
      </dsp:txXfrm>
    </dsp:sp>
    <dsp:sp modelId="{60F0F093-76F9-4BA0-A14F-B386456270E2}">
      <dsp:nvSpPr>
        <dsp:cNvPr id="0" name=""/>
        <dsp:cNvSpPr/>
      </dsp:nvSpPr>
      <dsp:spPr>
        <a:xfrm>
          <a:off x="6228528" y="2676605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estion des commandes</a:t>
          </a:r>
        </a:p>
      </dsp:txBody>
      <dsp:txXfrm>
        <a:off x="6228528" y="2676605"/>
        <a:ext cx="941346" cy="470673"/>
      </dsp:txXfrm>
    </dsp:sp>
    <dsp:sp modelId="{40AD938F-5AB4-403F-8769-FE2EA5E1A27C}">
      <dsp:nvSpPr>
        <dsp:cNvPr id="0" name=""/>
        <dsp:cNvSpPr/>
      </dsp:nvSpPr>
      <dsp:spPr>
        <a:xfrm>
          <a:off x="6228528" y="3344961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estion des soldes</a:t>
          </a:r>
        </a:p>
      </dsp:txBody>
      <dsp:txXfrm>
        <a:off x="6228528" y="3344961"/>
        <a:ext cx="941346" cy="470673"/>
      </dsp:txXfrm>
    </dsp:sp>
    <dsp:sp modelId="{EE3F1397-96BA-4CA5-932C-37DF288EA93F}">
      <dsp:nvSpPr>
        <dsp:cNvPr id="0" name=""/>
        <dsp:cNvSpPr/>
      </dsp:nvSpPr>
      <dsp:spPr>
        <a:xfrm>
          <a:off x="6228528" y="4013317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estion des promotions</a:t>
          </a:r>
        </a:p>
      </dsp:txBody>
      <dsp:txXfrm>
        <a:off x="6228528" y="4013317"/>
        <a:ext cx="941346" cy="470673"/>
      </dsp:txXfrm>
    </dsp:sp>
    <dsp:sp modelId="{E7B380FD-6261-45AF-8E2F-72F5F0069DA1}">
      <dsp:nvSpPr>
        <dsp:cNvPr id="0" name=""/>
        <dsp:cNvSpPr/>
      </dsp:nvSpPr>
      <dsp:spPr>
        <a:xfrm>
          <a:off x="6228528" y="4681672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Fiche article</a:t>
          </a:r>
        </a:p>
      </dsp:txBody>
      <dsp:txXfrm>
        <a:off x="6228528" y="4681672"/>
        <a:ext cx="941346" cy="470673"/>
      </dsp:txXfrm>
    </dsp:sp>
    <dsp:sp modelId="{CC9F0FD8-7335-47C1-9900-523ACAAA2DFF}">
      <dsp:nvSpPr>
        <dsp:cNvPr id="0" name=""/>
        <dsp:cNvSpPr/>
      </dsp:nvSpPr>
      <dsp:spPr>
        <a:xfrm>
          <a:off x="6228528" y="5350028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estion des fournisseurs</a:t>
          </a:r>
        </a:p>
      </dsp:txBody>
      <dsp:txXfrm>
        <a:off x="6228528" y="5350028"/>
        <a:ext cx="941346" cy="470673"/>
      </dsp:txXfrm>
    </dsp:sp>
    <dsp:sp modelId="{6DECA675-8792-4FD3-BFFE-89C47C1C823E}">
      <dsp:nvSpPr>
        <dsp:cNvPr id="0" name=""/>
        <dsp:cNvSpPr/>
      </dsp:nvSpPr>
      <dsp:spPr>
        <a:xfrm>
          <a:off x="6228528" y="6018384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estion de l'assortiment</a:t>
          </a:r>
        </a:p>
      </dsp:txBody>
      <dsp:txXfrm>
        <a:off x="6228528" y="6018384"/>
        <a:ext cx="941346" cy="470673"/>
      </dsp:txXfrm>
    </dsp:sp>
    <dsp:sp modelId="{1DF4A16E-E0C1-4288-BEFA-5D84209E4FE9}">
      <dsp:nvSpPr>
        <dsp:cNvPr id="0" name=""/>
        <dsp:cNvSpPr/>
      </dsp:nvSpPr>
      <dsp:spPr>
        <a:xfrm>
          <a:off x="7132220" y="671538"/>
          <a:ext cx="941346" cy="4706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Prise en main</a:t>
          </a:r>
        </a:p>
      </dsp:txBody>
      <dsp:txXfrm>
        <a:off x="7132220" y="671538"/>
        <a:ext cx="941346" cy="470673"/>
      </dsp:txXfrm>
    </dsp:sp>
    <dsp:sp modelId="{9C38CE78-51E3-41BE-930A-1DBEFC3B8CD8}">
      <dsp:nvSpPr>
        <dsp:cNvPr id="0" name=""/>
        <dsp:cNvSpPr/>
      </dsp:nvSpPr>
      <dsp:spPr>
        <a:xfrm>
          <a:off x="7367556" y="1339894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Prise en main CAROline</a:t>
          </a:r>
        </a:p>
      </dsp:txBody>
      <dsp:txXfrm>
        <a:off x="7367556" y="1339894"/>
        <a:ext cx="941346" cy="470673"/>
      </dsp:txXfrm>
    </dsp:sp>
    <dsp:sp modelId="{0266F60E-EBA6-4CC2-AB62-7FE67FAD33BF}">
      <dsp:nvSpPr>
        <dsp:cNvPr id="0" name=""/>
        <dsp:cNvSpPr/>
      </dsp:nvSpPr>
      <dsp:spPr>
        <a:xfrm>
          <a:off x="7367556" y="2008249"/>
          <a:ext cx="941346" cy="470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adencier d'ouverture</a:t>
          </a:r>
        </a:p>
      </dsp:txBody>
      <dsp:txXfrm>
        <a:off x="7367556" y="2008249"/>
        <a:ext cx="941346" cy="4706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D243-19CE-41C8-8DAF-6079A79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Dupuis</dc:creator>
  <cp:keywords/>
  <dc:description/>
  <cp:lastModifiedBy>Florian Dupuis</cp:lastModifiedBy>
  <cp:revision>2</cp:revision>
  <cp:lastPrinted>2020-10-29T17:06:00Z</cp:lastPrinted>
  <dcterms:created xsi:type="dcterms:W3CDTF">2021-05-26T12:53:00Z</dcterms:created>
  <dcterms:modified xsi:type="dcterms:W3CDTF">2021-05-26T12:53:00Z</dcterms:modified>
</cp:coreProperties>
</file>